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73464" w14:textId="23DD0AE9" w:rsidR="00312147" w:rsidRPr="00D62F32" w:rsidRDefault="001142E7" w:rsidP="00DD220F">
      <w:pPr>
        <w:pStyle w:val="Heading1"/>
        <w:spacing w:line="480" w:lineRule="auto"/>
        <w:rPr>
          <w:bdr w:val="single" w:sz="2" w:space="0" w:color="E3E3E3" w:frame="1"/>
        </w:rPr>
      </w:pPr>
      <w:r w:rsidRPr="001142E7">
        <w:rPr>
          <w:rStyle w:val="Strong"/>
          <w:color w:val="0D0D0D"/>
          <w:bdr w:val="single" w:sz="2" w:space="0" w:color="E3E3E3" w:frame="1"/>
        </w:rPr>
        <w:t>Chapter 1: The Stage is Set</w:t>
      </w:r>
    </w:p>
    <w:p w14:paraId="64B9F448" w14:textId="77777777" w:rsidR="00822397" w:rsidRDefault="00822397" w:rsidP="00822397">
      <w:pPr>
        <w:pStyle w:val="NormalWeb"/>
      </w:pPr>
      <w:r>
        <w:rPr>
          <w:rStyle w:val="Strong"/>
        </w:rPr>
        <w:t>Chapter 1: The Stage is Set</w:t>
      </w:r>
    </w:p>
    <w:p w14:paraId="4CDD5076" w14:textId="77777777" w:rsidR="00822397" w:rsidRDefault="00822397" w:rsidP="00822397">
      <w:pPr>
        <w:pStyle w:val="NormalWeb"/>
        <w:spacing w:line="480" w:lineRule="auto"/>
        <w:ind w:firstLine="720"/>
      </w:pPr>
      <w:r>
        <w:t>In the private residence of the White House, Michelle Obama, now Michael after completing his gender transition, sat beside Barack in their living room. The evening was calm, and the soft glow of the fireplace provided a warm, comforting atmosphere. Barack looked at Michael with admiration and love, reflecting on the journey they had both undertaken.</w:t>
      </w:r>
    </w:p>
    <w:p w14:paraId="6164A4B1" w14:textId="77777777" w:rsidR="00822397" w:rsidRDefault="00822397" w:rsidP="00822397">
      <w:pPr>
        <w:pStyle w:val="NormalWeb"/>
        <w:spacing w:line="480" w:lineRule="auto"/>
        <w:ind w:firstLine="720"/>
      </w:pPr>
      <w:r>
        <w:t>Barack gently reached out, taking Michael's hand in his. "You’ve come so far, and I’m so proud of you," he said, his voice filled with genuine emotion.</w:t>
      </w:r>
    </w:p>
    <w:p w14:paraId="6D0F14BB" w14:textId="77777777" w:rsidR="00822397" w:rsidRDefault="00822397" w:rsidP="00822397">
      <w:pPr>
        <w:pStyle w:val="NormalWeb"/>
        <w:spacing w:line="480" w:lineRule="auto"/>
        <w:ind w:firstLine="720"/>
      </w:pPr>
      <w:r>
        <w:t>Michael smiled, feeling a deep sense of peace and acceptance. "Thank you, Barack. Your support has meant everything to me."</w:t>
      </w:r>
    </w:p>
    <w:p w14:paraId="769B427D" w14:textId="77777777" w:rsidR="00822397" w:rsidRDefault="00822397" w:rsidP="00822397">
      <w:pPr>
        <w:pStyle w:val="NormalWeb"/>
        <w:spacing w:line="480" w:lineRule="auto"/>
        <w:ind w:firstLine="720"/>
      </w:pPr>
      <w:r>
        <w:t>“I’ve always dreamt of this moment where I can feel you inside of me from behind," said Barack, gazing into Michael’s eyes.</w:t>
      </w:r>
    </w:p>
    <w:p w14:paraId="3D52BFA7" w14:textId="77777777" w:rsidR="00822397" w:rsidRDefault="00822397" w:rsidP="00822397">
      <w:pPr>
        <w:pStyle w:val="NormalWeb"/>
        <w:spacing w:line="480" w:lineRule="auto"/>
        <w:ind w:firstLine="720"/>
      </w:pPr>
      <w: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2A8F4874" w14:textId="77777777" w:rsidR="00822397" w:rsidRDefault="00822397" w:rsidP="00822397">
      <w:pPr>
        <w:pStyle w:val="NormalWeb"/>
        <w:spacing w:line="480" w:lineRule="auto"/>
        <w:ind w:firstLine="720"/>
      </w:pPr>
      <w: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w:t>
      </w:r>
      <w:r>
        <w:lastRenderedPageBreak/>
        <w:t>Barack's shoulder, feeling the warm skin beneath his hands. He took a deep breath, relishing the moment he had dreamt of for so long.</w:t>
      </w:r>
    </w:p>
    <w:p w14:paraId="55DB5B5D" w14:textId="77777777" w:rsidR="00822397" w:rsidRDefault="00822397" w:rsidP="00822397">
      <w:pPr>
        <w:pStyle w:val="NormalWeb"/>
        <w:spacing w:line="480" w:lineRule="auto"/>
        <w:ind w:firstLine="720"/>
      </w:pPr>
      <w:r>
        <w:t>Barack grunted softly, the anticipation building within him. He felt the warmth and hardness of Michael's body pressed against his, the energy between them palpable. He thrust his hips back slightly, inviting Michael to enter him.</w:t>
      </w:r>
    </w:p>
    <w:p w14:paraId="5B4CD4BA" w14:textId="77777777" w:rsidR="00822397" w:rsidRDefault="00822397" w:rsidP="00822397">
      <w:pPr>
        <w:pStyle w:val="NormalWeb"/>
        <w:spacing w:line="480" w:lineRule="auto"/>
        <w:ind w:firstLine="720"/>
      </w:pPr>
      <w:r>
        <w:t>Michael slowly guided himself inside Barack, feeling the familiar yet re-imagined sensation that washed over him. Barack gasped, his body adjusting to the feeling of Michael deep within him. They moved together, their bodies in sync, as if they were two halves finally reunited. Two men joined together in one purpose at the pinnacle of their power. They were now on the precipice of controlling the world.</w:t>
      </w:r>
    </w:p>
    <w:p w14:paraId="2D89CA86" w14:textId="77777777" w:rsidR="00822397" w:rsidRDefault="00822397" w:rsidP="00822397">
      <w:pPr>
        <w:pStyle w:val="NormalWeb"/>
        <w:spacing w:line="480" w:lineRule="auto"/>
        <w:ind w:firstLine="720"/>
      </w:pPr>
      <w:r>
        <w:t>Barack screamed as Michael hit his prostate. Pure pleasure surged through his entire body. Michael slapped his ass, causing Barack to groan, his eyes squeezed shut, lost in the pleasure of the moment. It was unlike anything he'd ever experienced before. The intensity of the connection between them was overwhelming, but it felt right. It felt like home.</w:t>
      </w:r>
    </w:p>
    <w:p w14:paraId="1A2B4030" w14:textId="77777777" w:rsidR="00822397" w:rsidRDefault="00822397" w:rsidP="00822397">
      <w:pPr>
        <w:pStyle w:val="NormalWeb"/>
        <w:spacing w:line="480" w:lineRule="auto"/>
        <w:ind w:firstLine="720"/>
      </w:pPr>
      <w:r>
        <w:t>“Now fuck me like I’m going to fuck Israel!” Barack shouted, the words dripping with a mix of irony and determination.</w:t>
      </w:r>
    </w:p>
    <w:p w14:paraId="084A2C2F" w14:textId="77777777" w:rsidR="00822397" w:rsidRDefault="00822397" w:rsidP="00822397">
      <w:pPr>
        <w:pStyle w:val="NormalWeb"/>
        <w:spacing w:line="480" w:lineRule="auto"/>
        <w:ind w:firstLine="720"/>
      </w:pPr>
      <w:r>
        <w:t>Michael continued to thrust, each movement deeper and harder than the last. The feeling of power coursing through his veins was intoxicating, and he relished the sight of Barack beneath him, his body arching and instinctively meeting each of Michael's strokes.</w:t>
      </w:r>
    </w:p>
    <w:p w14:paraId="208DCA23" w14:textId="77777777" w:rsidR="00822397" w:rsidRDefault="00822397" w:rsidP="00822397">
      <w:pPr>
        <w:pStyle w:val="NormalWeb"/>
        <w:spacing w:line="480" w:lineRule="auto"/>
        <w:ind w:firstLine="720"/>
      </w:pPr>
      <w:r>
        <w:t>Their lips met in a fervent kiss, tongues entwining, as their bodies moved in perfect harmony. Barack's eyes opened, his vision clouded with passion, and he met Michael's gaze once more. In that moment, they knew they were unstoppable.</w:t>
      </w:r>
    </w:p>
    <w:p w14:paraId="7A9069FE" w14:textId="77777777" w:rsidR="00822397" w:rsidRDefault="00822397" w:rsidP="00822397">
      <w:pPr>
        <w:pStyle w:val="NormalWeb"/>
        <w:spacing w:line="480" w:lineRule="auto"/>
        <w:ind w:firstLine="720"/>
      </w:pPr>
      <w:r>
        <w:lastRenderedPageBreak/>
        <w:t>Their climax came like a tidal wave, their bodies shuddering in unison as they reached the peak of their shared ecstasy. For a moment, the world outside ceased to exist, and all that mattered was the unity they had forged in the heat of passion and ambition.</w:t>
      </w:r>
    </w:p>
    <w:p w14:paraId="113F27D8" w14:textId="77777777" w:rsidR="00822397" w:rsidRDefault="00822397" w:rsidP="00822397">
      <w:pPr>
        <w:pStyle w:val="NormalWeb"/>
        <w:spacing w:line="480" w:lineRule="auto"/>
        <w:ind w:firstLine="720"/>
      </w:pPr>
      <w:r>
        <w:t>As they lay together, catching their breath, the gravity of their situation slowly seeped back in. They were not just lovers; they were partners in a grand design, poised to reshape the world. The challenges ahead were immense, but together, they felt invincible.</w:t>
      </w:r>
    </w:p>
    <w:p w14:paraId="4C1AC713" w14:textId="2AC938EF" w:rsidR="008C0044" w:rsidRDefault="005236B5" w:rsidP="008C0044">
      <w:pPr>
        <w:pStyle w:val="NormalWeb"/>
        <w:spacing w:line="480" w:lineRule="auto"/>
        <w:ind w:firstLine="720"/>
      </w:pPr>
      <w:r>
        <w:t xml:space="preserve">After Michael had fallen asleep, Barack quietly got out of bed, trying not to disturb him. He made his way to the Oval Office. It was late at night so he made his way without seeing anybody. When he took power, he had all of the president’s portraits removed. They represented a time when the white patriarchy held dominance. Being white was a great evil that society allowed to propagate. He just recently introduced breeding programs to keep women from bearing white children. Strong, healthy black men from all over the country went through screening programs to find suitable donors with the </w:t>
      </w:r>
      <w:r w:rsidR="00FA0613">
        <w:t>healthiest</w:t>
      </w:r>
      <w:r>
        <w:t xml:space="preserve"> sperm.</w:t>
      </w:r>
      <w:r w:rsidR="00FA0613">
        <w:t xml:space="preserve"> White women were then artificially inseminated to create a master race of black children. In a matter of a year, they’d all but destroyed white privilege and he was now on the brink of something even greater.</w:t>
      </w:r>
    </w:p>
    <w:p w14:paraId="674C7051" w14:textId="211F2914" w:rsidR="001142E7" w:rsidRPr="001142E7" w:rsidRDefault="001142E7" w:rsidP="00FA061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sat there, staring blankly out the Oval Office window. He</w:t>
      </w:r>
      <w:r w:rsidR="00FA0613">
        <w:rPr>
          <w:color w:val="0D0D0D"/>
        </w:rPr>
        <w:t xml:space="preserve"> began to tense up</w:t>
      </w:r>
      <w:r w:rsidRPr="001142E7">
        <w:rPr>
          <w:color w:val="0D0D0D"/>
        </w:rPr>
        <w:t>.</w:t>
      </w:r>
      <w:r w:rsidR="00FA0613">
        <w:rPr>
          <w:color w:val="0D0D0D"/>
        </w:rPr>
        <w:t xml:space="preserve"> He pulled a cigarette packet out of the oval office desk. He smelt the </w:t>
      </w:r>
      <w:proofErr w:type="gramStart"/>
      <w:r w:rsidR="00FA0613">
        <w:rPr>
          <w:color w:val="0D0D0D"/>
        </w:rPr>
        <w:t>tobacco,</w:t>
      </w:r>
      <w:proofErr w:type="gramEnd"/>
      <w:r w:rsidR="00FA0613">
        <w:rPr>
          <w:color w:val="0D0D0D"/>
        </w:rPr>
        <w:t xml:space="preserve"> a sweet aroma that made him crave nicotine like the sweet embrace of Michael. </w:t>
      </w:r>
      <w:r w:rsidRPr="001142E7">
        <w:rPr>
          <w:color w:val="0D0D0D"/>
        </w:rPr>
        <w:t xml:space="preserve">He lit up a cigarette for the first time in thirty years. </w:t>
      </w:r>
      <w:r w:rsidR="00FA0613">
        <w:rPr>
          <w:color w:val="0D0D0D"/>
        </w:rPr>
        <w:t>He took the TV remote and turned on the TV. S</w:t>
      </w:r>
      <w:r w:rsidRPr="001142E7">
        <w:rPr>
          <w:color w:val="0D0D0D"/>
        </w:rPr>
        <w:t>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lastRenderedPageBreak/>
        <w:t>Obama pulled out his Blackberry, his signature phone which he had kept with him all these years. He searched through his contact list, containing the most venerated and powerful people in the world, and found the name he was looking for.</w:t>
      </w:r>
    </w:p>
    <w:p w14:paraId="43ABED05"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w:t>
      </w:r>
      <w:proofErr w:type="spellStart"/>
      <w:r w:rsidRPr="001142E7">
        <w:rPr>
          <w:color w:val="0D0D0D"/>
        </w:rPr>
        <w:t>Nihyah</w:t>
      </w:r>
      <w:proofErr w:type="spellEnd"/>
      <w:r w:rsidRPr="001142E7">
        <w:rPr>
          <w:color w:val="0D0D0D"/>
        </w:rPr>
        <w:t>, how are you, my man? How is progress going in the Knesset?”</w:t>
      </w:r>
    </w:p>
    <w:p w14:paraId="35B0B534" w14:textId="2BF75361"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Things are going slower than expected. Netanyahu understands the art of political </w:t>
      </w:r>
      <w:r w:rsidR="00B84126" w:rsidRPr="001142E7">
        <w:rPr>
          <w:color w:val="0D0D0D"/>
        </w:rPr>
        <w:t>manoeuvring</w:t>
      </w:r>
      <w:r w:rsidRPr="001142E7">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I’m waiting on the vote. If you lose, Israel loses. I will introduce a new UN resolution essentially declaring war on Israel. Don’t let me down, </w:t>
      </w:r>
      <w:proofErr w:type="spellStart"/>
      <w:r w:rsidRPr="001142E7">
        <w:rPr>
          <w:color w:val="0D0D0D"/>
        </w:rPr>
        <w:t>Nihyah</w:t>
      </w:r>
      <w:proofErr w:type="spellEnd"/>
      <w:r w:rsidRPr="001142E7">
        <w:rPr>
          <w:color w:val="0D0D0D"/>
        </w:rPr>
        <w:t>.”</w:t>
      </w:r>
    </w:p>
    <w:p w14:paraId="2A28EB10"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It’ll be done, Barack. Don’t worry. The recent polls show that the Meretz party stands to win the vote. It’s a done deal.”</w:t>
      </w:r>
    </w:p>
    <w:p w14:paraId="7ECE9FC6"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That’s what I like to hear.”</w:t>
      </w:r>
    </w:p>
    <w:p w14:paraId="57D45C66"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lastRenderedPageBreak/>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1142E7">
        <w:rPr>
          <w:color w:val="0D0D0D"/>
        </w:rPr>
        <w:t>favorite</w:t>
      </w:r>
      <w:proofErr w:type="spellEnd"/>
      <w:r w:rsidRPr="001142E7">
        <w:rPr>
          <w:color w:val="0D0D0D"/>
        </w:rPr>
        <w:t xml:space="preserve"> sayings of Mohammed.</w:t>
      </w:r>
    </w:p>
    <w:p w14:paraId="05495FC7"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1142E7">
        <w:rPr>
          <w:color w:val="0D0D0D"/>
        </w:rPr>
        <w:t>Gharqad</w:t>
      </w:r>
      <w:proofErr w:type="spellEnd"/>
      <w:r w:rsidRPr="001142E7">
        <w:rPr>
          <w:color w:val="0D0D0D"/>
        </w:rPr>
        <w:t xml:space="preserve"> would not say, for it is the tree of the Jews.”</w:t>
      </w:r>
    </w:p>
    <w:p w14:paraId="6AEC0E76" w14:textId="4A4681E9"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Obama believed he was the hand of the prophet Mohammed, destined to bring about the last hour. It was now possible with him at the helm of the largest and most powerful nation on earth. </w:t>
      </w:r>
    </w:p>
    <w:p w14:paraId="7CF3B568"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His mind wandered back to the chaotic streets of Tel Aviv. The city, once a symbol of innovation and resilience, now teetered on the brink of collapse.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lastRenderedPageBreak/>
        <w:t xml:space="preserve">Meanwhile, in the Knesset, </w:t>
      </w:r>
      <w:proofErr w:type="spellStart"/>
      <w:r w:rsidRPr="001142E7">
        <w:rPr>
          <w:color w:val="0D0D0D"/>
        </w:rPr>
        <w:t>Nihyah</w:t>
      </w:r>
      <w:proofErr w:type="spellEnd"/>
      <w:r w:rsidRPr="001142E7">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1142E7">
        <w:rPr>
          <w:color w:val="0D0D0D"/>
        </w:rPr>
        <w:t>Nihyah’s</w:t>
      </w:r>
      <w:proofErr w:type="spellEnd"/>
      <w:r w:rsidRPr="001142E7">
        <w:rPr>
          <w:color w:val="0D0D0D"/>
        </w:rPr>
        <w:t xml:space="preserve"> voice trembled with a mix of determination and fear as he addressed his colleagues.</w:t>
      </w:r>
    </w:p>
    <w:p w14:paraId="29FE5E3A" w14:textId="77777777" w:rsidR="001142E7" w:rsidRPr="001142E7" w:rsidRDefault="001142E7" w:rsidP="00B8412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As he spoke, he could feel the weight of Obama’s expectations bearing down on him. Failure was not an option. </w:t>
      </w:r>
      <w:proofErr w:type="spellStart"/>
      <w:r w:rsidRPr="001142E7">
        <w:rPr>
          <w:color w:val="0D0D0D"/>
        </w:rPr>
        <w:t>Nihyah’s</w:t>
      </w:r>
      <w:proofErr w:type="spellEnd"/>
      <w:r w:rsidRPr="001142E7">
        <w:rPr>
          <w:color w:val="0D0D0D"/>
        </w:rPr>
        <w:t xml:space="preserve"> mind raced with the possibilities, each scenario more dire than the last. He glanced at the clock, counting down the minutes until the vote.</w:t>
      </w:r>
    </w:p>
    <w:p w14:paraId="090FFE2B"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Back in Washington, Obama’s phone buzzed with a message. He glanced at the screen and saw a coded update from his intelligence team. The plan was in motion. The pieces were falling into place. All that remained was the final push.</w:t>
      </w:r>
    </w:p>
    <w:p w14:paraId="3861B118" w14:textId="7F7D61CD" w:rsidR="00DF15F8" w:rsidRDefault="001142E7" w:rsidP="00DF15F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w:t>
      </w:r>
      <w:r w:rsidR="008B023E">
        <w:rPr>
          <w:color w:val="0D0D0D"/>
        </w:rPr>
        <w:t xml:space="preserve"> He opened his eyes, took a deep breath, </w:t>
      </w:r>
      <w:r w:rsidR="008B023E">
        <w:t>and walked with swag to the podium at the United Nations General Assembly</w:t>
      </w:r>
      <w:r w:rsidR="00B84126">
        <w:t>.</w:t>
      </w:r>
      <w:r w:rsidR="008B023E">
        <w:t xml:space="preserve"> </w:t>
      </w:r>
      <w:r w:rsidR="00B84126">
        <w:t>H</w:t>
      </w:r>
      <w:r w:rsidR="008B023E">
        <w:t xml:space="preserve">e carried a </w:t>
      </w:r>
      <w:proofErr w:type="spellStart"/>
      <w:r w:rsidR="008B023E">
        <w:t>demeanor</w:t>
      </w:r>
      <w:proofErr w:type="spellEnd"/>
      <w:r w:rsidR="008B023E">
        <w:t xml:space="preserve"> of </w:t>
      </w:r>
      <w:proofErr w:type="spellStart"/>
      <w:r w:rsidR="008B023E">
        <w:t>somber</w:t>
      </w:r>
      <w:proofErr w:type="spellEnd"/>
      <w:r w:rsidR="008B023E">
        <w:t xml:space="preserve"> determination. The room buzzed with anticipation; the world's eyes focused on the leader of the most powerful nation on Earth. He began his speech, his voice measured and authoritative.</w:t>
      </w:r>
    </w:p>
    <w:p w14:paraId="1DE2CF48" w14:textId="540E01A3" w:rsidR="00DF15F8" w:rsidRPr="00DF15F8" w:rsidRDefault="00DF15F8" w:rsidP="00DF15F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t>"Distinguished delegates, esteemed colleagues, and citizens of the world,</w:t>
      </w:r>
    </w:p>
    <w:p w14:paraId="2136C072" w14:textId="77777777" w:rsidR="00DF15F8" w:rsidRDefault="00DF15F8" w:rsidP="00B84126">
      <w:pPr>
        <w:pStyle w:val="NormalWeb"/>
        <w:spacing w:line="480" w:lineRule="auto"/>
        <w:ind w:firstLine="720"/>
      </w:pPr>
      <w:r>
        <w:lastRenderedPageBreak/>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Default="00DF15F8" w:rsidP="00DF15F8">
      <w:pPr>
        <w:pStyle w:val="NormalWeb"/>
        <w:spacing w:line="480" w:lineRule="auto"/>
        <w:ind w:firstLine="720"/>
      </w:pPr>
      <w:r>
        <w:t xml:space="preserve">From the birth of the United Nations, we have championed the cause of peace and human dignity. The world stood together to prevent atrocities like those witnessed during World War II from ever happening again. We must </w:t>
      </w:r>
      <w:proofErr w:type="spellStart"/>
      <w:r>
        <w:t>honor</w:t>
      </w:r>
      <w:proofErr w:type="spellEnd"/>
      <w:r>
        <w:t xml:space="preserve"> that legacy by standing up against oppression wherever it occurs.</w:t>
      </w:r>
    </w:p>
    <w:p w14:paraId="21141D00" w14:textId="77777777" w:rsidR="00DF15F8" w:rsidRDefault="00DF15F8" w:rsidP="00DF15F8">
      <w:pPr>
        <w:pStyle w:val="NormalWeb"/>
        <w:spacing w:line="480" w:lineRule="auto"/>
        <w:ind w:firstLine="720"/>
      </w:pPr>
      <w:r>
        <w:t>The images we see coming out of Tel Aviv and Gaza are heart-wrenching. Jewish students marching down the streets, burning the Torah, denouncing Haredi Jews, and riot police responding with brutal force. These scenes are a testament to the failure of leadership and the desperate need for change.</w:t>
      </w:r>
    </w:p>
    <w:p w14:paraId="1BA9598D" w14:textId="77777777" w:rsidR="00DF15F8" w:rsidRDefault="00DF15F8" w:rsidP="00DF15F8">
      <w:pPr>
        <w:pStyle w:val="NormalWeb"/>
        <w:spacing w:line="480" w:lineRule="auto"/>
        <w:ind w:firstLine="720"/>
      </w:pPr>
      <w:r>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Default="00DF15F8" w:rsidP="00DF15F8">
      <w:pPr>
        <w:pStyle w:val="NormalWeb"/>
        <w:spacing w:line="480" w:lineRule="auto"/>
        <w:ind w:firstLine="720"/>
      </w:pPr>
      <w:r>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77777777" w:rsidR="00DF15F8" w:rsidRDefault="00DF15F8" w:rsidP="00DF15F8">
      <w:pPr>
        <w:pStyle w:val="NormalWeb"/>
        <w:spacing w:line="480" w:lineRule="auto"/>
        <w:ind w:firstLine="720"/>
      </w:pPr>
      <w:r>
        <w:lastRenderedPageBreak/>
        <w:t>To the leaders in Tel Aviv,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Default="00DF15F8" w:rsidP="00DF15F8">
      <w:pPr>
        <w:pStyle w:val="NormalWeb"/>
        <w:spacing w:line="480" w:lineRule="auto"/>
        <w:ind w:firstLine="720"/>
      </w:pPr>
      <w: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Default="00DF15F8" w:rsidP="00DF15F8">
      <w:pPr>
        <w:pStyle w:val="NormalWeb"/>
        <w:spacing w:line="480" w:lineRule="auto"/>
        <w:ind w:firstLine="720"/>
      </w:pPr>
      <w:r>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Default="00DF15F8" w:rsidP="00DF15F8">
      <w:pPr>
        <w:pStyle w:val="NormalWeb"/>
        <w:spacing w:line="480" w:lineRule="auto"/>
        <w:ind w:firstLine="720"/>
      </w:pPr>
      <w:r>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Default="00DF15F8" w:rsidP="00DF15F8">
      <w:pPr>
        <w:pStyle w:val="NormalWeb"/>
        <w:spacing w:line="480" w:lineRule="auto"/>
        <w:ind w:firstLine="720"/>
      </w:pPr>
      <w:r>
        <w:t>And to the Palestinian people, know that you are not forgotten. Your struggle is our struggle, and we will continue to stand with you until your rights are fully realized.</w:t>
      </w:r>
    </w:p>
    <w:p w14:paraId="7D46BF60" w14:textId="0BD680A7" w:rsidR="00AE2035" w:rsidRDefault="00AE2035" w:rsidP="00DF15F8">
      <w:pPr>
        <w:pStyle w:val="NormalWeb"/>
        <w:spacing w:line="480" w:lineRule="auto"/>
        <w:ind w:firstLine="720"/>
      </w:pPr>
      <w:r>
        <w:t xml:space="preserve">It was the Jews and their conniving who were the dark underbelly of the international conflict that had just killed </w:t>
      </w:r>
      <w:r w:rsidR="00B84126">
        <w:t>twenty-five percent</w:t>
      </w:r>
      <w:r>
        <w:t xml:space="preserve">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w:t>
      </w:r>
      <w:r>
        <w:lastRenderedPageBreak/>
        <w:t xml:space="preserve">stain on our collective conscience. I call upon all nations represented here today to join us in this </w:t>
      </w:r>
      <w:proofErr w:type="spellStart"/>
      <w:r>
        <w:t>endeavor</w:t>
      </w:r>
      <w:proofErr w:type="spellEnd"/>
      <w:r>
        <w:t>. Let us unite our voices and our actions to bring about a just and lasting peace. The time for diplomacy is not over, but it must be backed by the unwavering resolve of the international community.</w:t>
      </w:r>
    </w:p>
    <w:p w14:paraId="57B706B5" w14:textId="2188197E" w:rsidR="00DF15F8" w:rsidRDefault="00DF15F8" w:rsidP="00DF15F8">
      <w:pPr>
        <w:pStyle w:val="NormalWeb"/>
        <w:spacing w:line="480" w:lineRule="auto"/>
        <w:ind w:firstLine="720"/>
      </w:pPr>
      <w:r>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Default="00DF15F8" w:rsidP="00DF15F8">
      <w:pPr>
        <w:pStyle w:val="NormalWeb"/>
        <w:spacing w:line="480" w:lineRule="auto"/>
        <w:ind w:firstLine="720"/>
      </w:pPr>
      <w: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Default="00DF15F8" w:rsidP="00DF15F8">
      <w:pPr>
        <w:pStyle w:val="NormalWeb"/>
        <w:spacing w:line="480" w:lineRule="auto"/>
        <w:ind w:firstLine="720"/>
      </w:pPr>
      <w:r>
        <w:t>The world is watching. History will judge us by our actions here today. Let us choose the path of justice, of compassion, and of lasting peace.</w:t>
      </w:r>
    </w:p>
    <w:p w14:paraId="634A3E15" w14:textId="77777777" w:rsidR="00DF15F8" w:rsidRDefault="00DF15F8" w:rsidP="00DF15F8">
      <w:pPr>
        <w:pStyle w:val="NormalWeb"/>
        <w:spacing w:line="480" w:lineRule="auto"/>
        <w:ind w:firstLine="720"/>
      </w:pPr>
      <w:r>
        <w:t>Thank you."</w:t>
      </w:r>
    </w:p>
    <w:p w14:paraId="50EAAAD7" w14:textId="0FE0F20E" w:rsidR="00DF15F8" w:rsidRDefault="00DF15F8" w:rsidP="00DF15F8">
      <w:pPr>
        <w:pStyle w:val="NormalWeb"/>
        <w:spacing w:line="480" w:lineRule="auto"/>
        <w:ind w:firstLine="720"/>
      </w:pPr>
      <w:r>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3F124B4D" w:rsidR="00DF15F8" w:rsidRPr="00AE2035" w:rsidRDefault="00DF15F8" w:rsidP="00AE2035">
      <w:pPr>
        <w:pStyle w:val="NormalWeb"/>
        <w:spacing w:before="240" w:beforeAutospacing="0" w:after="240" w:afterAutospacing="0" w:line="480" w:lineRule="auto"/>
        <w:ind w:firstLine="720"/>
        <w:rPr>
          <w:color w:val="4D5156"/>
          <w:shd w:val="clear" w:color="auto" w:fill="FFFFFF"/>
        </w:rPr>
      </w:pPr>
      <w:r w:rsidRPr="00C256E4">
        <w:rPr>
          <w:color w:val="4D5156"/>
          <w:shd w:val="clear" w:color="auto" w:fill="FFFFFF"/>
        </w:rPr>
        <w:t xml:space="preserve">So, the UN convened to take a vote. UN resolution death to Israel was voted upon. Not a single nation voted in disagreement. For the first time in history the world was acting in </w:t>
      </w:r>
      <w:r w:rsidRPr="00C256E4">
        <w:rPr>
          <w:color w:val="4D5156"/>
          <w:shd w:val="clear" w:color="auto" w:fill="FFFFFF"/>
        </w:rPr>
        <w:lastRenderedPageBreak/>
        <w:t>one voice and as one man. Their figurehead was the president of the United States, who, despite serving two terms already, was able to change the Constitution allowing him to serve a third term.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Pr>
          <w:color w:val="4D5156"/>
          <w:shd w:val="clear" w:color="auto" w:fill="FFFFFF"/>
        </w:rPr>
        <w:t xml:space="preserve"> </w:t>
      </w:r>
      <w:r w:rsidRPr="00C256E4">
        <w:rPr>
          <w:color w:val="4D5156"/>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D62F32" w:rsidRDefault="001142E7" w:rsidP="00DF15F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1142E7">
        <w:rPr>
          <w:color w:val="0D0D0D"/>
        </w:rPr>
        <w:t>The time had come. The stage was set. The endgame was in sight.</w:t>
      </w:r>
    </w:p>
    <w:p w14:paraId="02E02952" w14:textId="7BC24AC3" w:rsidR="000B39BE" w:rsidRPr="00C256E4" w:rsidRDefault="000B39BE" w:rsidP="00312147">
      <w:pPr>
        <w:pStyle w:val="Heading1"/>
        <w:spacing w:line="480" w:lineRule="auto"/>
        <w:rPr>
          <w:rFonts w:ascii="Times New Roman" w:eastAsia="Times New Roman" w:hAnsi="Times New Roman" w:cs="Times New Roman"/>
          <w:lang w:eastAsia="en-IN"/>
        </w:rPr>
      </w:pPr>
      <w:r w:rsidRPr="00C256E4">
        <w:rPr>
          <w:rFonts w:ascii="Times New Roman" w:eastAsia="Times New Roman" w:hAnsi="Times New Roman" w:cs="Times New Roman"/>
          <w:lang w:eastAsia="en-IN"/>
        </w:rPr>
        <w:t>Chapter 2: The Tide of War</w:t>
      </w:r>
    </w:p>
    <w:p w14:paraId="6C9DD620"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The UN General Assembly had gathered millions of men from the four corners of the earth in preparation for Operation Gaza Hope. Bases were built in Europe and Africa. Never before had such a great armada been assembled. The force gathered in the Mediterranean </w:t>
      </w:r>
      <w:r w:rsidRPr="00C256E4">
        <w:rPr>
          <w:rFonts w:ascii="Times New Roman" w:eastAsia="Times New Roman" w:hAnsi="Times New Roman" w:cs="Times New Roman"/>
          <w:color w:val="0D0D0D"/>
          <w:sz w:val="24"/>
          <w:szCs w:val="24"/>
          <w:lang w:eastAsia="en-IN"/>
        </w:rPr>
        <w:lastRenderedPageBreak/>
        <w:t>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After the vote, Jews around the world were detained. Seen as potential spies, they were rounded up and sent to re-education camps reminiscent of Nazi Germany's cattle trucks. The camps involved hard </w:t>
      </w:r>
      <w:proofErr w:type="spellStart"/>
      <w:r w:rsidRPr="00C256E4">
        <w:rPr>
          <w:rFonts w:ascii="Times New Roman" w:eastAsia="Times New Roman" w:hAnsi="Times New Roman" w:cs="Times New Roman"/>
          <w:color w:val="0D0D0D"/>
          <w:sz w:val="24"/>
          <w:szCs w:val="24"/>
          <w:lang w:eastAsia="en-IN"/>
        </w:rPr>
        <w:t>labor</w:t>
      </w:r>
      <w:proofErr w:type="spellEnd"/>
      <w:r w:rsidRPr="00C256E4">
        <w:rPr>
          <w:rFonts w:ascii="Times New Roman" w:eastAsia="Times New Roman" w:hAnsi="Times New Roman" w:cs="Times New Roman"/>
          <w:color w:val="0D0D0D"/>
          <w:sz w:val="24"/>
          <w:szCs w:val="24"/>
          <w:lang w:eastAsia="en-IN"/>
        </w:rPr>
        <w:t xml:space="preserve">, and while not all inmates were killed, many perished unnoticed by the world, which had already decided Israel’s fate. The majority of the global population was indifferent. The precedent had been set during the Revolution of 2032, when white Christian nationalists were detained in </w:t>
      </w:r>
      <w:proofErr w:type="spellStart"/>
      <w:r w:rsidRPr="00C256E4">
        <w:rPr>
          <w:rFonts w:ascii="Times New Roman" w:eastAsia="Times New Roman" w:hAnsi="Times New Roman" w:cs="Times New Roman"/>
          <w:color w:val="0D0D0D"/>
          <w:sz w:val="24"/>
          <w:szCs w:val="24"/>
          <w:lang w:eastAsia="en-IN"/>
        </w:rPr>
        <w:t>Walmarts</w:t>
      </w:r>
      <w:proofErr w:type="spellEnd"/>
      <w:r w:rsidRPr="00C256E4">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18B560A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w:t>
      </w:r>
      <w:r w:rsidRPr="00C256E4">
        <w:rPr>
          <w:rFonts w:ascii="Times New Roman" w:eastAsia="Times New Roman" w:hAnsi="Times New Roman" w:cs="Times New Roman"/>
          <w:color w:val="0D0D0D"/>
          <w:sz w:val="24"/>
          <w:szCs w:val="24"/>
          <w:lang w:eastAsia="en-IN"/>
        </w:rPr>
        <w:lastRenderedPageBreak/>
        <w:t>the nearest ports. Like ants marching among the ruins of nuclear devastation, the world’s soldiers converged on one focal point: Israel, the thorn in humanity’s side since creation and central to God’s redemptive plan.</w:t>
      </w:r>
    </w:p>
    <w:p w14:paraId="0148EF76"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C256E4">
        <w:rPr>
          <w:rFonts w:ascii="Times New Roman" w:eastAsia="Times New Roman" w:hAnsi="Times New Roman" w:cs="Times New Roman"/>
          <w:color w:val="0D0D0D"/>
          <w:sz w:val="24"/>
          <w:szCs w:val="24"/>
          <w:lang w:eastAsia="en-IN"/>
        </w:rPr>
        <w:t>nukes</w:t>
      </w:r>
      <w:proofErr w:type="gramEnd"/>
      <w:r w:rsidRPr="00C256E4">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077E9A20"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oldiers quivered in their ships as the earth shook beneath them. A bright-eyed corporal, stoic and solid, vomited over the bow</w:t>
      </w:r>
      <w:r w:rsidR="00666732">
        <w:rPr>
          <w:rFonts w:ascii="Times New Roman" w:eastAsia="Times New Roman" w:hAnsi="Times New Roman" w:cs="Times New Roman"/>
          <w:color w:val="0D0D0D"/>
          <w:sz w:val="24"/>
          <w:szCs w:val="24"/>
          <w:lang w:eastAsia="en-IN"/>
        </w:rPr>
        <w:t xml:space="preserve"> of the </w:t>
      </w:r>
      <w:r w:rsidR="00666732" w:rsidRPr="00666732">
        <w:rPr>
          <w:rFonts w:ascii="Times New Roman" w:hAnsi="Times New Roman" w:cs="Times New Roman"/>
          <w:sz w:val="24"/>
          <w:szCs w:val="24"/>
        </w:rPr>
        <w:t>USS Makin Island</w:t>
      </w:r>
      <w:r w:rsidR="00666732">
        <w:rPr>
          <w:rFonts w:ascii="Times New Roman" w:eastAsia="Times New Roman" w:hAnsi="Times New Roman" w:cs="Times New Roman"/>
          <w:color w:val="0D0D0D"/>
          <w:sz w:val="24"/>
          <w:szCs w:val="24"/>
          <w:lang w:eastAsia="en-IN"/>
        </w:rPr>
        <w:t>, one of the older amphibious assault ships in the fleet</w:t>
      </w:r>
      <w:r w:rsidRPr="00C256E4">
        <w:rPr>
          <w:rFonts w:ascii="Times New Roman" w:eastAsia="Times New Roman" w:hAnsi="Times New Roman" w:cs="Times New Roman"/>
          <w:color w:val="0D0D0D"/>
          <w:sz w:val="24"/>
          <w:szCs w:val="24"/>
          <w:lang w:eastAsia="en-IN"/>
        </w:rPr>
        <w:t>. When he finished, he looked up at the panorama of nuclear explosions and began to shout.</w:t>
      </w:r>
    </w:p>
    <w:p w14:paraId="2374A1FF"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4C7783E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you on the spot right here!” </w:t>
      </w:r>
      <w:r w:rsidR="00CE536E" w:rsidRPr="00C256E4">
        <w:rPr>
          <w:rFonts w:ascii="Times New Roman" w:eastAsia="Times New Roman" w:hAnsi="Times New Roman" w:cs="Times New Roman"/>
          <w:color w:val="0D0D0D"/>
          <w:sz w:val="24"/>
          <w:szCs w:val="24"/>
          <w:lang w:eastAsia="en-IN"/>
        </w:rPr>
        <w:t>S</w:t>
      </w:r>
      <w:r w:rsidRPr="00C256E4">
        <w:rPr>
          <w:rFonts w:ascii="Times New Roman" w:eastAsia="Times New Roman" w:hAnsi="Times New Roman" w:cs="Times New Roman"/>
          <w:color w:val="0D0D0D"/>
          <w:sz w:val="24"/>
          <w:szCs w:val="24"/>
          <w:lang w:eastAsia="en-IN"/>
        </w:rPr>
        <w:t xml:space="preserve">ergeant </w:t>
      </w:r>
      <w:r w:rsidR="00CE536E" w:rsidRPr="00C256E4">
        <w:rPr>
          <w:rFonts w:ascii="Times New Roman" w:eastAsia="Times New Roman" w:hAnsi="Times New Roman" w:cs="Times New Roman"/>
          <w:color w:val="0D0D0D"/>
          <w:sz w:val="24"/>
          <w:szCs w:val="24"/>
          <w:lang w:eastAsia="en-IN"/>
        </w:rPr>
        <w:t xml:space="preserve">Hess </w:t>
      </w:r>
      <w:r w:rsidRPr="00C256E4">
        <w:rPr>
          <w:rFonts w:ascii="Times New Roman" w:eastAsia="Times New Roman" w:hAnsi="Times New Roman" w:cs="Times New Roman"/>
          <w:color w:val="0D0D0D"/>
          <w:sz w:val="24"/>
          <w:szCs w:val="24"/>
          <w:lang w:eastAsia="en-IN"/>
        </w:rPr>
        <w:t xml:space="preserve">cocked his rifle, inserting a bullet into the chamber. “Do you want a letter to your mother telling her how you died? How you betrayed </w:t>
      </w:r>
      <w:r w:rsidRPr="00C256E4">
        <w:rPr>
          <w:rFonts w:ascii="Times New Roman" w:eastAsia="Times New Roman" w:hAnsi="Times New Roman" w:cs="Times New Roman"/>
          <w:color w:val="0D0D0D"/>
          <w:sz w:val="24"/>
          <w:szCs w:val="24"/>
          <w:lang w:eastAsia="en-IN"/>
        </w:rPr>
        <w:lastRenderedPageBreak/>
        <w:t>the state...” A nuke exploded dangerously close, shaking the ship. The sergeant accidentally discharged his rifle, and a bullet hit Raskin’s leg. He collapsed, shouting as blood poured everywhere.</w:t>
      </w:r>
    </w:p>
    <w:p w14:paraId="200B638C"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Someone </w:t>
      </w:r>
      <w:proofErr w:type="gramStart"/>
      <w:r w:rsidRPr="00C256E4">
        <w:rPr>
          <w:rFonts w:ascii="Times New Roman" w:eastAsia="Times New Roman" w:hAnsi="Times New Roman" w:cs="Times New Roman"/>
          <w:color w:val="0D0D0D"/>
          <w:sz w:val="24"/>
          <w:szCs w:val="24"/>
          <w:lang w:eastAsia="en-IN"/>
        </w:rPr>
        <w:t>dress</w:t>
      </w:r>
      <w:proofErr w:type="gramEnd"/>
      <w:r w:rsidRPr="00C256E4">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w:t>
      </w:r>
      <w:r w:rsidR="00B7660C">
        <w:rPr>
          <w:rFonts w:ascii="Times New Roman" w:eastAsia="Times New Roman" w:hAnsi="Times New Roman" w:cs="Times New Roman"/>
          <w:color w:val="0D0D0D"/>
          <w:sz w:val="24"/>
          <w:szCs w:val="24"/>
          <w:lang w:eastAsia="en-IN"/>
        </w:rPr>
        <w:t xml:space="preserve">, Lieutenant Daniels </w:t>
      </w:r>
      <w:r w:rsidRPr="00C256E4">
        <w:rPr>
          <w:rFonts w:ascii="Times New Roman" w:eastAsia="Times New Roman" w:hAnsi="Times New Roman" w:cs="Times New Roman"/>
          <w:color w:val="0D0D0D"/>
          <w:sz w:val="24"/>
          <w:szCs w:val="24"/>
          <w:lang w:eastAsia="en-IN"/>
        </w:rPr>
        <w:t>standing over him.</w:t>
      </w:r>
    </w:p>
    <w:p w14:paraId="68703507"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Can you hear me, Raskin?”</w:t>
      </w:r>
    </w:p>
    <w:p w14:paraId="33AF3612" w14:textId="77777777" w:rsidR="000B39BE" w:rsidRPr="00C256E4" w:rsidRDefault="000B39BE" w:rsidP="00875850">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e nodded.</w:t>
      </w:r>
    </w:p>
    <w:p w14:paraId="63BA12EC"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Raskin shook his head.</w:t>
      </w:r>
    </w:p>
    <w:p w14:paraId="4390F842"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lastRenderedPageBreak/>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Water started entering his cabin. His sergeant appeared in the doorway.</w:t>
      </w:r>
    </w:p>
    <w:p w14:paraId="48A8ED83"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lastRenderedPageBreak/>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 xml:space="preserve">Initially </w:t>
      </w:r>
      <w:proofErr w:type="spellStart"/>
      <w:r w:rsidRPr="00C256E4">
        <w:rPr>
          <w:rFonts w:ascii="Times New Roman" w:hAnsi="Times New Roman" w:cs="Times New Roman"/>
          <w:color w:val="4D5156"/>
          <w:sz w:val="24"/>
          <w:szCs w:val="24"/>
          <w:shd w:val="clear" w:color="auto" w:fill="FFFFFF"/>
        </w:rPr>
        <w:t>IDf’s</w:t>
      </w:r>
      <w:proofErr w:type="spellEnd"/>
      <w:r w:rsidRPr="00C256E4">
        <w:rPr>
          <w:rFonts w:ascii="Times New Roman" w:hAnsi="Times New Roman" w:cs="Times New Roman"/>
          <w:color w:val="4D5156"/>
          <w:sz w:val="24"/>
          <w:szCs w:val="24"/>
          <w:shd w:val="clear" w:color="auto" w:fill="FFFFFF"/>
        </w:rPr>
        <w:t xml:space="preserve"> F-55’s and F-35’s had an advantage over the coalition’s aircraft.</w:t>
      </w:r>
      <w:r w:rsidR="008B1030" w:rsidRPr="00C256E4">
        <w:rPr>
          <w:rFonts w:ascii="Times New Roman" w:hAnsi="Times New Roman" w:cs="Times New Roman"/>
          <w:color w:val="4D5156"/>
          <w:sz w:val="24"/>
          <w:szCs w:val="24"/>
          <w:shd w:val="clear" w:color="auto" w:fill="FFFFFF"/>
        </w:rPr>
        <w:t xml:space="preserve"> </w:t>
      </w:r>
      <w:r w:rsidRPr="00C256E4">
        <w:rPr>
          <w:rFonts w:ascii="Times New Roman" w:hAnsi="Times New Roman" w:cs="Times New Roman"/>
          <w:color w:val="4D5156"/>
          <w:sz w:val="24"/>
          <w:szCs w:val="24"/>
          <w:shd w:val="clear" w:color="auto" w:fill="FFFFFF"/>
        </w:rPr>
        <w:t xml:space="preserve"> </w:t>
      </w:r>
      <w:r w:rsidR="008B1030" w:rsidRPr="00C256E4">
        <w:rPr>
          <w:rFonts w:ascii="Times New Roman" w:hAnsi="Times New Roman" w:cs="Times New Roman"/>
          <w:color w:val="4D5156"/>
          <w:sz w:val="24"/>
          <w:szCs w:val="24"/>
          <w:shd w:val="clear" w:color="auto" w:fill="FFFFFF"/>
        </w:rPr>
        <w:t xml:space="preserve">After years of Israeli </w:t>
      </w:r>
      <w:r w:rsidR="00B06564" w:rsidRPr="00C256E4">
        <w:rPr>
          <w:rFonts w:ascii="Times New Roman" w:hAnsi="Times New Roman" w:cs="Times New Roman"/>
          <w:color w:val="4D5156"/>
          <w:sz w:val="24"/>
          <w:szCs w:val="24"/>
          <w:shd w:val="clear" w:color="auto" w:fill="FFFFFF"/>
        </w:rPr>
        <w:t>ingenuity,</w:t>
      </w:r>
      <w:r w:rsidR="008B1030" w:rsidRPr="00C256E4">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C256E4">
        <w:rPr>
          <w:rFonts w:ascii="Times New Roman" w:hAnsi="Times New Roman" w:cs="Times New Roman"/>
          <w:color w:val="4D5156"/>
          <w:sz w:val="24"/>
          <w:szCs w:val="24"/>
          <w:shd w:val="clear" w:color="auto" w:fill="FFFFFF"/>
        </w:rPr>
        <w:t xml:space="preserve">half of America’s carrier fleet </w:t>
      </w:r>
      <w:r w:rsidR="008B1030" w:rsidRPr="00C256E4">
        <w:rPr>
          <w:rFonts w:ascii="Times New Roman" w:hAnsi="Times New Roman" w:cs="Times New Roman"/>
          <w:color w:val="4D5156"/>
          <w:sz w:val="24"/>
          <w:szCs w:val="24"/>
          <w:shd w:val="clear" w:color="auto" w:fill="FFFFFF"/>
        </w:rPr>
        <w:t>in the first day alone</w:t>
      </w:r>
      <w:r w:rsidRPr="00C256E4">
        <w:rPr>
          <w:rFonts w:ascii="Times New Roman" w:hAnsi="Times New Roman" w:cs="Times New Roman"/>
          <w:color w:val="4D5156"/>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C256E4">
        <w:rPr>
          <w:rFonts w:ascii="Times New Roman" w:hAnsi="Times New Roman" w:cs="Times New Roman"/>
          <w:color w:val="4D5156"/>
          <w:sz w:val="24"/>
          <w:szCs w:val="24"/>
          <w:shd w:val="clear" w:color="auto" w:fill="FFFFFF"/>
        </w:rPr>
        <w:t>missile</w:t>
      </w:r>
      <w:r w:rsidRPr="00C256E4">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C256E4">
        <w:rPr>
          <w:rFonts w:ascii="Times New Roman" w:hAnsi="Times New Roman" w:cs="Times New Roman"/>
          <w:color w:val="4D5156"/>
          <w:sz w:val="24"/>
          <w:szCs w:val="24"/>
          <w:shd w:val="clear" w:color="auto" w:fill="FFFFFF"/>
        </w:rPr>
        <w:t xml:space="preserve"> some of the weaknesses in the Iron D</w:t>
      </w:r>
      <w:r w:rsidRPr="00C256E4">
        <w:rPr>
          <w:rFonts w:ascii="Times New Roman" w:hAnsi="Times New Roman" w:cs="Times New Roman"/>
          <w:color w:val="4D5156"/>
          <w:sz w:val="24"/>
          <w:szCs w:val="24"/>
          <w:shd w:val="clear" w:color="auto" w:fill="FFFFFF"/>
        </w:rPr>
        <w:t xml:space="preserve">ome having jointly developed the same defence system. That lone cruise missile snuck through the dome and hit a command centre. I saw it explode like the destruction of Israeli’s hope. </w:t>
      </w:r>
      <w:r w:rsidRPr="00C256E4">
        <w:rPr>
          <w:rFonts w:ascii="Times New Roman" w:hAnsi="Times New Roman" w:cs="Times New Roman"/>
          <w:color w:val="4D5156"/>
          <w:sz w:val="24"/>
          <w:szCs w:val="24"/>
          <w:shd w:val="clear" w:color="auto" w:fill="FFFFFF"/>
        </w:rPr>
        <w:lastRenderedPageBreak/>
        <w:t xml:space="preserve">Taking advantage of the chaos, </w:t>
      </w:r>
      <w:r w:rsidR="00446230">
        <w:rPr>
          <w:rFonts w:ascii="Times New Roman" w:hAnsi="Times New Roman" w:cs="Times New Roman"/>
          <w:color w:val="4D5156"/>
          <w:sz w:val="24"/>
          <w:szCs w:val="24"/>
          <w:shd w:val="clear" w:color="auto" w:fill="FFFFFF"/>
        </w:rPr>
        <w:t>FPV</w:t>
      </w:r>
      <w:r w:rsidRPr="00C256E4">
        <w:rPr>
          <w:rFonts w:ascii="Times New Roman" w:hAnsi="Times New Roman" w:cs="Times New Roman"/>
          <w:color w:val="4D5156"/>
          <w:sz w:val="24"/>
          <w:szCs w:val="24"/>
          <w:shd w:val="clear" w:color="auto" w:fill="FFFFFF"/>
        </w:rPr>
        <w:t xml:space="preserve"> drones quickly swarmed in through the perimeter then like dominoes each battery was destroyed one by one and on the first day of Operation Gaza </w:t>
      </w:r>
      <w:r w:rsidR="00762823" w:rsidRPr="00C256E4">
        <w:rPr>
          <w:rFonts w:ascii="Times New Roman" w:hAnsi="Times New Roman" w:cs="Times New Roman"/>
          <w:color w:val="4D5156"/>
          <w:sz w:val="24"/>
          <w:szCs w:val="24"/>
          <w:shd w:val="clear" w:color="auto" w:fill="FFFFFF"/>
        </w:rPr>
        <w:t>Hope, Israel</w:t>
      </w:r>
      <w:r w:rsidRPr="00C256E4">
        <w:rPr>
          <w:rFonts w:ascii="Times New Roman" w:hAnsi="Times New Roman" w:cs="Times New Roman"/>
          <w:color w:val="4D5156"/>
          <w:sz w:val="24"/>
          <w:szCs w:val="24"/>
          <w:shd w:val="clear" w:color="auto" w:fill="FFFFFF"/>
        </w:rPr>
        <w:t xml:space="preserve"> was laid completely defenceless</w:t>
      </w:r>
      <w:r w:rsidR="00FD7FAC" w:rsidRPr="00C256E4">
        <w:rPr>
          <w:rFonts w:ascii="Times New Roman" w:hAnsi="Times New Roman" w:cs="Times New Roman"/>
          <w:color w:val="4D5156"/>
          <w:sz w:val="24"/>
          <w:szCs w:val="24"/>
          <w:shd w:val="clear" w:color="auto" w:fill="FFFFFF"/>
        </w:rPr>
        <w:t xml:space="preserve"> and hopeless</w:t>
      </w:r>
      <w:r w:rsidRPr="00C256E4">
        <w:rPr>
          <w:rFonts w:ascii="Times New Roman" w:hAnsi="Times New Roman" w:cs="Times New Roman"/>
          <w:color w:val="4D5156"/>
          <w:sz w:val="24"/>
          <w:szCs w:val="24"/>
          <w:shd w:val="clear" w:color="auto" w:fill="FFFFFF"/>
        </w:rPr>
        <w:t>.</w:t>
      </w:r>
    </w:p>
    <w:p w14:paraId="2C96407A"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From the river to the sea Palestine will be free!”</w:t>
      </w:r>
    </w:p>
    <w:p w14:paraId="3F931F83"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C256E4">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Raskin! Lucky for you, I packed a second set of BDUs and boots. Put those on, or you’ll be storming the beach in a hospital gown.”</w:t>
      </w:r>
    </w:p>
    <w:p w14:paraId="717874CB"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Raskin quickly began to change, struggling to maintain his balance while the craft bobbed violently in the turbulent waters. His wound was still fresh and throbbed painfully.</w:t>
      </w:r>
    </w:p>
    <w:p w14:paraId="35258E3A"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Medic, can I get some morphine?”</w:t>
      </w:r>
    </w:p>
    <w:p w14:paraId="7CCE11EC"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A medic nearby injected him. “Make this morphine count. I heard you were spouting some religious bullshit about us being here. I don’t think you’re a Jew in disguise, are you?”</w:t>
      </w:r>
    </w:p>
    <w:p w14:paraId="0892762F"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Raskin remained silent.</w:t>
      </w:r>
    </w:p>
    <w:p w14:paraId="75CCAED4"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lastRenderedPageBreak/>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Lucky for you, Raskin, I got doubles of everything,” </w:t>
      </w:r>
      <w:proofErr w:type="spellStart"/>
      <w:r w:rsidRPr="00C256E4">
        <w:rPr>
          <w:color w:val="0D0D0D"/>
        </w:rPr>
        <w:t>Sgt.</w:t>
      </w:r>
      <w:proofErr w:type="spellEnd"/>
      <w:r w:rsidRPr="00C256E4">
        <w:rPr>
          <w:color w:val="0D0D0D"/>
        </w:rPr>
        <w:t xml:space="preserve"> Michaels said, grinning. He quickly dug in his pack and threw Raskin a packaged NBC suit, which Raskin grabbed and tore open like a young child celebrating a birthday. Just as he finished putting on his suit, a loud, deafening explosion pierced his eardrums, the shockwave knocking him down. The tactical nuke had hit its mark.</w:t>
      </w:r>
    </w:p>
    <w:p w14:paraId="0C5F7E0E"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Fucking Jewish pigs. Got what’s coming to them,” </w:t>
      </w:r>
      <w:proofErr w:type="spellStart"/>
      <w:r w:rsidRPr="00C256E4">
        <w:rPr>
          <w:color w:val="0D0D0D"/>
        </w:rPr>
        <w:t>Sgt.</w:t>
      </w:r>
      <w:proofErr w:type="spellEnd"/>
      <w:r w:rsidRPr="00C256E4">
        <w:rPr>
          <w:color w:val="0D0D0D"/>
        </w:rPr>
        <w:t xml:space="preserve"> Michaels commented snidely.</w:t>
      </w:r>
    </w:p>
    <w:p w14:paraId="4673A392"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I thought we could jam their signals! Other drones are getting through,” the commander shouted into his radio.</w:t>
      </w:r>
    </w:p>
    <w:p w14:paraId="6BA6D51D" w14:textId="1285A87B" w:rsidR="00556048" w:rsidRPr="00C256E4" w:rsidRDefault="00446230"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t>The craft landed at the LZ, its gate swiftly opening as we rushed out onto the beach. I dove into the sand, bracing for the IDF's machine-gun fire, but was met with an unsettling silence. We moved out in formation;</w:t>
      </w:r>
      <w:r w:rsidR="00556048" w:rsidRPr="00C256E4">
        <w:rPr>
          <w:color w:val="0D0D0D"/>
        </w:rPr>
        <w:t xml:space="preserve"> </w:t>
      </w:r>
      <w:proofErr w:type="spellStart"/>
      <w:r w:rsidR="00556048" w:rsidRPr="00C256E4">
        <w:rPr>
          <w:color w:val="0D0D0D"/>
        </w:rPr>
        <w:t>Sgt.</w:t>
      </w:r>
      <w:proofErr w:type="spellEnd"/>
      <w:r w:rsidR="00556048" w:rsidRPr="00C256E4">
        <w:rPr>
          <w:color w:val="0D0D0D"/>
        </w:rPr>
        <w:t xml:space="preserve"> </w:t>
      </w:r>
      <w:r>
        <w:rPr>
          <w:color w:val="0D0D0D"/>
        </w:rPr>
        <w:t>Hess</w:t>
      </w:r>
      <w:r w:rsidR="00556048" w:rsidRPr="00C256E4">
        <w:rPr>
          <w:color w:val="0D0D0D"/>
        </w:rPr>
        <w:t xml:space="preserve"> placed a pistol in my hand.</w:t>
      </w:r>
      <w:r>
        <w:rPr>
          <w:color w:val="0D0D0D"/>
        </w:rPr>
        <w:t xml:space="preserve"> </w:t>
      </w:r>
      <w:r>
        <w:t>The beach lay eerily quiet, the only sound being the rhythmic crash of the ocean waves.</w:t>
      </w:r>
    </w:p>
    <w:p w14:paraId="7A4AB670" w14:textId="77777777" w:rsidR="00556048" w:rsidRPr="00C256E4" w:rsidRDefault="0055604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You ready to fight against God? Where is God when we wiped the Jews from this beach. God has no part with these forsaken pigs. Let’s get a move on </w:t>
      </w:r>
      <w:proofErr w:type="spellStart"/>
      <w:r w:rsidRPr="00C256E4">
        <w:rPr>
          <w:color w:val="0D0D0D"/>
        </w:rPr>
        <w:t>Cpl.</w:t>
      </w:r>
      <w:proofErr w:type="spellEnd"/>
      <w:r w:rsidRPr="00C256E4">
        <w:rPr>
          <w:color w:val="0D0D0D"/>
        </w:rPr>
        <w:t>”</w:t>
      </w:r>
    </w:p>
    <w:p w14:paraId="44772F17" w14:textId="7BD2F9D2" w:rsidR="00875850" w:rsidRDefault="00BE0D40" w:rsidP="00875850">
      <w:pPr>
        <w:pStyle w:val="Heading1"/>
      </w:pPr>
      <w:r>
        <w:lastRenderedPageBreak/>
        <w:t>Chapter 3</w:t>
      </w:r>
    </w:p>
    <w:p w14:paraId="735E1831" w14:textId="77777777" w:rsidR="00875850" w:rsidRPr="00875850" w:rsidRDefault="00875850" w:rsidP="00875850"/>
    <w:p w14:paraId="5CCB2DBC" w14:textId="0A2B1648" w:rsidR="00BE0D40" w:rsidRDefault="00BE0D40" w:rsidP="00BE0D40">
      <w:pPr>
        <w:pStyle w:val="NormalWeb"/>
        <w:spacing w:line="480" w:lineRule="auto"/>
        <w:ind w:firstLine="720"/>
      </w:pPr>
      <w:r>
        <w:t xml:space="preserve">My wife Dipti never completely abandoned Indian clothing and traditions. If I wore my shoes in our home, she would immediately scold me. “Don’t bring that dirt in my home. I just did </w:t>
      </w:r>
      <w:proofErr w:type="spellStart"/>
      <w:r>
        <w:t>jaru</w:t>
      </w:r>
      <w:proofErr w:type="spellEnd"/>
      <w:r>
        <w:t xml:space="preserve"> and </w:t>
      </w:r>
      <w:proofErr w:type="spellStart"/>
      <w:r>
        <w:t>pocha</w:t>
      </w:r>
      <w:proofErr w:type="spellEnd"/>
      <w:r>
        <w:t>. Don’t make a mess of my home.” Today in my panic, I walked into our home with shoes on. She was so distracted that the fact I was wearing shoes never crossed her mind.</w:t>
      </w:r>
    </w:p>
    <w:p w14:paraId="501A8BD8" w14:textId="77777777" w:rsidR="00E23E78" w:rsidRDefault="00E23E78" w:rsidP="00D82A48">
      <w:pPr>
        <w:pStyle w:val="NormalWeb"/>
        <w:spacing w:line="480" w:lineRule="auto"/>
        <w:ind w:firstLine="720"/>
      </w:pPr>
      <w:r>
        <w:t xml:space="preserve">Our home in Old Jerusalem was a blend of both our cultures, an oasis of </w:t>
      </w:r>
      <w:proofErr w:type="spellStart"/>
      <w:r>
        <w:t>tranquility</w:t>
      </w:r>
      <w:proofErr w:type="spellEnd"/>
      <w:r>
        <w:t xml:space="preserve"> amidst the chaos. The exterior, like most in this ancient part of the city, was built from Jerusalem stone, giving it a timeless, warm appearance. The entrance, a sturdy wooden door adorned with a mezuzah, opened into a small but cozy foyer.</w:t>
      </w:r>
    </w:p>
    <w:p w14:paraId="2573D0B6" w14:textId="77777777" w:rsidR="00E23E78" w:rsidRDefault="00E23E78" w:rsidP="00D82A48">
      <w:pPr>
        <w:pStyle w:val="NormalWeb"/>
        <w:spacing w:line="480" w:lineRule="auto"/>
        <w:ind w:firstLine="720"/>
      </w:pPr>
      <w:r>
        <w:t xml:space="preserve">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w:t>
      </w:r>
      <w:proofErr w:type="spellStart"/>
      <w:r>
        <w:t>center</w:t>
      </w:r>
      <w:proofErr w:type="spellEnd"/>
      <w:r>
        <w:t>. Shelves lined with books in Hebrew, Hindi, and English filled one wall, while another displayed a collection of family photos and religious artifacts.</w:t>
      </w:r>
    </w:p>
    <w:p w14:paraId="671A9787" w14:textId="0CF6B137" w:rsidR="00E23E78" w:rsidRDefault="00E23E78" w:rsidP="00D82A48">
      <w:pPr>
        <w:pStyle w:val="NormalWeb"/>
        <w:spacing w:line="480" w:lineRule="auto"/>
        <w:ind w:firstLine="720"/>
      </w:pPr>
      <w:r>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t>favorite</w:t>
      </w:r>
      <w:proofErr w:type="spellEnd"/>
      <w:r>
        <w:t xml:space="preserve"> salwar suit</w:t>
      </w:r>
      <w:r w:rsidR="00D82A48">
        <w:t>. The clothing didn’t fit the occasion.</w:t>
      </w:r>
    </w:p>
    <w:p w14:paraId="021EDAF0" w14:textId="77777777" w:rsidR="00BE0D40" w:rsidRDefault="00BE0D40" w:rsidP="00D82A48">
      <w:pPr>
        <w:pStyle w:val="NormalWeb"/>
        <w:spacing w:line="480" w:lineRule="auto"/>
        <w:ind w:firstLine="720"/>
      </w:pPr>
      <w:r>
        <w:lastRenderedPageBreak/>
        <w:t xml:space="preserve">“Did you call your family in India and tell them what’s happening?” I asked. </w:t>
      </w:r>
    </w:p>
    <w:p w14:paraId="74C1E940" w14:textId="77777777" w:rsidR="00BE0D40" w:rsidRDefault="00BE0D40" w:rsidP="00BE0D40">
      <w:pPr>
        <w:pStyle w:val="NormalWeb"/>
        <w:spacing w:line="480" w:lineRule="auto"/>
        <w:ind w:firstLine="720"/>
      </w:pPr>
      <w:r>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Default="00BE0D40" w:rsidP="00BE0D40">
      <w:pPr>
        <w:pStyle w:val="NormalWeb"/>
        <w:spacing w:line="480" w:lineRule="auto"/>
        <w:ind w:firstLine="720"/>
      </w:pPr>
      <w:r>
        <w:t xml:space="preserve">I felt pretty helpless. The situation was just too much for me to comprehend. My mind kept pondering the Torah. I remembered one specific passage: </w:t>
      </w:r>
    </w:p>
    <w:p w14:paraId="4E1E21B4" w14:textId="384CD20F" w:rsidR="00BE0D40" w:rsidRDefault="00BE0D40" w:rsidP="00D82A48">
      <w:pPr>
        <w:pStyle w:val="NormalWeb"/>
        <w:spacing w:line="480" w:lineRule="auto"/>
        <w:ind w:firstLine="720"/>
      </w:pPr>
      <w:r>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t>centered</w:t>
      </w:r>
      <w:proofErr w:type="spellEnd"/>
      <w:r>
        <w:t xml:space="preserve"> on her safety.</w:t>
      </w:r>
    </w:p>
    <w:p w14:paraId="08399AA0" w14:textId="110371B3" w:rsidR="00A17464" w:rsidRDefault="00BE0D40" w:rsidP="00BE0D40">
      <w:pPr>
        <w:pStyle w:val="NormalWeb"/>
        <w:spacing w:line="480" w:lineRule="auto"/>
        <w:ind w:firstLine="720"/>
      </w:pPr>
      <w:r>
        <w:t>There was a knock on our door. It was Gabor, a local soldier who patrolled our area.</w:t>
      </w:r>
      <w:r w:rsidR="0025394D">
        <w:t xml:space="preserve"> He had been in our area for the past couple months.</w:t>
      </w:r>
      <w:r w:rsidR="0072531D">
        <w:t xml:space="preserve"> He was a stout, well-built, young man in the prime of his life. </w:t>
      </w:r>
      <w:r w:rsidR="0025394D">
        <w:t xml:space="preserve"> I took a liking to him.</w:t>
      </w:r>
      <w:r w:rsidR="0072531D">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t>high from vodka</w:t>
      </w:r>
      <w:r w:rsidR="0072531D">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t xml:space="preserve">Otherwise, he was complacent </w:t>
      </w:r>
      <w:r w:rsidR="00FA6539">
        <w:t>and accepted the party line regarding the Palestinian solution.</w:t>
      </w:r>
    </w:p>
    <w:p w14:paraId="74FFE50F" w14:textId="57D3E8C2" w:rsidR="00BE0D40" w:rsidRDefault="00BE0D40" w:rsidP="00BE0D40">
      <w:pPr>
        <w:pStyle w:val="NormalWeb"/>
        <w:spacing w:line="480" w:lineRule="auto"/>
        <w:ind w:firstLine="720"/>
      </w:pPr>
      <w:r>
        <w:lastRenderedPageBreak/>
        <w:t>“Gabor, come in.</w:t>
      </w:r>
      <w:r w:rsidR="0072531D">
        <w:t>” I could tell he had been drinking again.</w:t>
      </w:r>
      <w:r w:rsidR="00A17464">
        <w:t xml:space="preserve"> I wondered how he managed to stay fit for duty.</w:t>
      </w:r>
      <w:r>
        <w:t xml:space="preserve"> </w:t>
      </w:r>
      <w:r w:rsidR="0072531D">
        <w:t>“</w:t>
      </w:r>
      <w:r>
        <w:t xml:space="preserve">We were just making chai. Come sit, have a drink,” I said nervously, trying to sound casual. Gabor quickly came inside and sat, his uneasiness spreading to the rest of us. </w:t>
      </w:r>
    </w:p>
    <w:p w14:paraId="18035528" w14:textId="77777777" w:rsidR="00BE0D40" w:rsidRDefault="00BE0D40" w:rsidP="00BE0D40">
      <w:pPr>
        <w:pStyle w:val="NormalWeb"/>
        <w:spacing w:line="480" w:lineRule="auto"/>
        <w:ind w:firstLine="720"/>
      </w:pPr>
      <w:r>
        <w:t xml:space="preserve">“How’s your mother, Gabor?” I asked, trying to divert his attention. </w:t>
      </w:r>
    </w:p>
    <w:p w14:paraId="52E697CD" w14:textId="0F0B8F9A" w:rsidR="00BE0D40" w:rsidRDefault="00BE0D40" w:rsidP="00BE0D40">
      <w:pPr>
        <w:pStyle w:val="NormalWeb"/>
        <w:spacing w:line="480" w:lineRule="auto"/>
        <w:ind w:firstLine="720"/>
      </w:pPr>
      <w:r>
        <w:t>“</w:t>
      </w:r>
      <w:r w:rsidR="006A1272">
        <w:t>She’s worried, like everyone else</w:t>
      </w:r>
      <w:r w:rsidR="00CA1A61">
        <w:t xml:space="preserve"> Tzadik</w:t>
      </w:r>
      <w:r w:rsidR="006A1272">
        <w:t xml:space="preserve">. </w:t>
      </w:r>
      <w:r>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Default="00BE0D40" w:rsidP="00BE0D40">
      <w:pPr>
        <w:pStyle w:val="NormalWeb"/>
        <w:spacing w:line="480" w:lineRule="auto"/>
        <w:ind w:firstLine="720"/>
      </w:pPr>
      <w: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Default="00BE0D40" w:rsidP="00BE0D40">
      <w:pPr>
        <w:pStyle w:val="NormalWeb"/>
        <w:spacing w:line="480" w:lineRule="auto"/>
        <w:ind w:firstLine="720"/>
      </w:pPr>
      <w:r>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Default="00BE0D40" w:rsidP="00BE0D40">
      <w:pPr>
        <w:pStyle w:val="NormalWeb"/>
        <w:spacing w:line="480" w:lineRule="auto"/>
        <w:ind w:firstLine="720"/>
      </w:pPr>
      <w:r>
        <w:t xml:space="preserve">“I was there in Alaska, you know that. I’ve seen the might of the Russian Armed Forces in person. Millions of American soldiers died on that Alaskan tundra. If it wasn’t for </w:t>
      </w:r>
      <w:r>
        <w:lastRenderedPageBreak/>
        <w:t xml:space="preserve">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Default="00BE0D40" w:rsidP="00BE0D40">
      <w:pPr>
        <w:pStyle w:val="NormalWeb"/>
        <w:spacing w:line="480" w:lineRule="auto"/>
        <w:ind w:firstLine="720"/>
      </w:pPr>
      <w:r>
        <w:t>“We will win, I know it. Thanks for the invitation to pray, Hoshea, but I must decline.”</w:t>
      </w:r>
    </w:p>
    <w:p w14:paraId="65FD89A1" w14:textId="77777777" w:rsidR="00BE0D40" w:rsidRDefault="00BE0D40" w:rsidP="00BE0D40">
      <w:pPr>
        <w:pStyle w:val="NormalWeb"/>
        <w:spacing w:line="480" w:lineRule="auto"/>
        <w:ind w:firstLine="720"/>
      </w:pPr>
      <w:r>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Default="00BE0D40" w:rsidP="00BE0D40">
      <w:pPr>
        <w:pStyle w:val="NormalWeb"/>
        <w:spacing w:line="480" w:lineRule="auto"/>
        <w:ind w:firstLine="720"/>
      </w:pPr>
      <w:r>
        <w:t xml:space="preserve">“Mrs. Levi, your chai is always wonderful. I love the way Indians drink their tea.” </w:t>
      </w:r>
    </w:p>
    <w:p w14:paraId="4A95C76B" w14:textId="45D38AA2" w:rsidR="00BE0D40" w:rsidRDefault="00BE0D40" w:rsidP="00BE0D40">
      <w:pPr>
        <w:pStyle w:val="NormalWeb"/>
        <w:spacing w:line="480" w:lineRule="auto"/>
        <w:ind w:firstLine="720"/>
      </w:pPr>
      <w:r>
        <w:t xml:space="preserve">“This is one thing we Indians can’t live without, and that’s our chai.” </w:t>
      </w:r>
    </w:p>
    <w:p w14:paraId="6F103D38" w14:textId="77777777" w:rsidR="00BE0D40" w:rsidRDefault="00BE0D40" w:rsidP="00BE0D40">
      <w:pPr>
        <w:pStyle w:val="NormalWeb"/>
        <w:spacing w:line="480" w:lineRule="auto"/>
        <w:ind w:firstLine="720"/>
      </w:pPr>
      <w:r>
        <w:t xml:space="preserve">“I just came to talk about the battlefield situation,” said Gabor. </w:t>
      </w:r>
    </w:p>
    <w:p w14:paraId="5D097604" w14:textId="77777777" w:rsidR="00BE0D40" w:rsidRDefault="00BE0D40" w:rsidP="00BE0D40">
      <w:pPr>
        <w:pStyle w:val="NormalWeb"/>
        <w:spacing w:line="480" w:lineRule="auto"/>
        <w:ind w:firstLine="720"/>
      </w:pPr>
      <w:r>
        <w:t xml:space="preserve">“Yes, I overheard you guys talking.” </w:t>
      </w:r>
    </w:p>
    <w:p w14:paraId="4F016E37" w14:textId="77777777" w:rsidR="00BE0D40" w:rsidRDefault="00BE0D40" w:rsidP="00BE0D40">
      <w:pPr>
        <w:pStyle w:val="NormalWeb"/>
        <w:spacing w:line="480" w:lineRule="auto"/>
        <w:ind w:firstLine="720"/>
      </w:pPr>
      <w:r>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Default="00BE0D40" w:rsidP="00BE0D40">
      <w:pPr>
        <w:pStyle w:val="NormalWeb"/>
        <w:spacing w:line="480" w:lineRule="auto"/>
        <w:ind w:firstLine="720"/>
      </w:pPr>
      <w:r>
        <w:t xml:space="preserve">I took a deep breath and decided to focus on practicalities. </w:t>
      </w:r>
    </w:p>
    <w:p w14:paraId="3B02698F" w14:textId="77777777" w:rsidR="00BE0D40" w:rsidRDefault="00BE0D40" w:rsidP="00BE0D40">
      <w:pPr>
        <w:pStyle w:val="NormalWeb"/>
        <w:spacing w:line="480" w:lineRule="auto"/>
        <w:ind w:firstLine="720"/>
      </w:pPr>
      <w:r>
        <w:t xml:space="preserve">"Gabor, what do we need to do to prepare? How can we help?" Gabor looked at me, his determination undiminished. </w:t>
      </w:r>
    </w:p>
    <w:p w14:paraId="66985855" w14:textId="77777777" w:rsidR="00BE0D40" w:rsidRDefault="00BE0D40" w:rsidP="00BE0D40">
      <w:pPr>
        <w:pStyle w:val="NormalWeb"/>
        <w:spacing w:line="480" w:lineRule="auto"/>
        <w:ind w:firstLine="720"/>
      </w:pPr>
      <w:r>
        <w:lastRenderedPageBreak/>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Default="00BE0D40" w:rsidP="00BE0D40">
      <w:pPr>
        <w:pStyle w:val="NormalWeb"/>
        <w:spacing w:line="480" w:lineRule="auto"/>
        <w:ind w:firstLine="720"/>
      </w:pPr>
      <w:r>
        <w:t xml:space="preserve">I nodded, appreciating his concern, even if he didn’t share my faith. </w:t>
      </w:r>
    </w:p>
    <w:p w14:paraId="6F722D52" w14:textId="77777777" w:rsidR="00BE0D40" w:rsidRDefault="00BE0D40" w:rsidP="00BE0D40">
      <w:pPr>
        <w:pStyle w:val="NormalWeb"/>
        <w:spacing w:line="480" w:lineRule="auto"/>
        <w:ind w:firstLine="720"/>
      </w:pPr>
      <w:r>
        <w:t>"Thank you, Gabor. We will do everything we can."</w:t>
      </w:r>
    </w:p>
    <w:p w14:paraId="0A41A432" w14:textId="77777777" w:rsidR="00BE0D40" w:rsidRDefault="00BE0D40" w:rsidP="00BE0D40">
      <w:pPr>
        <w:pStyle w:val="NormalWeb"/>
        <w:spacing w:line="480" w:lineRule="auto"/>
        <w:ind w:firstLine="720"/>
      </w:pPr>
      <w:r>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Default="00BE0D40" w:rsidP="00BE0D40">
      <w:pPr>
        <w:pStyle w:val="NormalWeb"/>
        <w:spacing w:line="480" w:lineRule="auto"/>
        <w:ind w:firstLine="720"/>
      </w:pPr>
      <w:r>
        <w:t>“I can’t sit home at this time. I’m going to Mt. Olives pray and meditate. Are you coming with me?”</w:t>
      </w:r>
    </w:p>
    <w:p w14:paraId="6C09E128" w14:textId="7C3B5013" w:rsidR="00654809" w:rsidRDefault="00654809" w:rsidP="00BE0D40">
      <w:pPr>
        <w:pStyle w:val="NormalWeb"/>
        <w:spacing w:line="480" w:lineRule="auto"/>
        <w:ind w:firstLine="720"/>
      </w:pPr>
      <w:r>
        <w:t>“No, I’ll stay here and talk with family as long as we have network.”</w:t>
      </w:r>
    </w:p>
    <w:p w14:paraId="746BBCC9" w14:textId="77777777" w:rsidR="00654809" w:rsidRDefault="00654809" w:rsidP="00BE0D40">
      <w:pPr>
        <w:pStyle w:val="NormalWeb"/>
        <w:spacing w:line="480" w:lineRule="auto"/>
        <w:ind w:firstLine="720"/>
      </w:pPr>
      <w:r>
        <w:t>“Your wish, but I don’t think we’ll have network much longer.”</w:t>
      </w:r>
    </w:p>
    <w:p w14:paraId="02B91A4F" w14:textId="77777777" w:rsidR="00654809" w:rsidRDefault="00654809" w:rsidP="00BE0D40">
      <w:pPr>
        <w:pStyle w:val="NormalWeb"/>
        <w:spacing w:line="480" w:lineRule="auto"/>
        <w:ind w:firstLine="720"/>
      </w:pPr>
      <w:r>
        <w:t>“You come home fast. Most people have already left their homes and gathered in shelters.”</w:t>
      </w:r>
    </w:p>
    <w:p w14:paraId="5B7F0B70" w14:textId="09A29DCC" w:rsidR="00457992" w:rsidRDefault="00654809" w:rsidP="00464704">
      <w:pPr>
        <w:pStyle w:val="NormalWeb"/>
        <w:spacing w:line="480" w:lineRule="auto"/>
        <w:ind w:firstLine="720"/>
      </w:pPr>
      <w:r>
        <w:t>“I don’t think that’s the wisest choice. Shelters are where they’ll expect to find us, cowering in the dark like little rats.</w:t>
      </w:r>
      <w:r w:rsidR="00464704">
        <w:t xml:space="preserve"> </w:t>
      </w:r>
      <w:r w:rsidR="00FA6539">
        <w:t>I think the safest place isn’t a</w:t>
      </w:r>
      <w:r>
        <w:t xml:space="preserve"> place where everyone else </w:t>
      </w:r>
      <w:r w:rsidR="00804125">
        <w:t>is</w:t>
      </w:r>
      <w:r>
        <w:t xml:space="preserve"> going. You stay at home with the lights out. I will be back soon. Then we will make our move</w:t>
      </w:r>
      <w:r w:rsidR="00457992">
        <w:t>.”</w:t>
      </w:r>
    </w:p>
    <w:p w14:paraId="0DD742F9" w14:textId="77777777" w:rsidR="004A0220" w:rsidRDefault="004A0220" w:rsidP="004A0220">
      <w:pPr>
        <w:pStyle w:val="NormalWeb"/>
        <w:spacing w:line="480" w:lineRule="auto"/>
        <w:ind w:firstLine="720"/>
      </w:pPr>
      <w:r>
        <w:lastRenderedPageBreak/>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Default="004A0220" w:rsidP="004A0220">
      <w:pPr>
        <w:pStyle w:val="NormalWeb"/>
        <w:spacing w:line="480" w:lineRule="auto"/>
        <w:ind w:firstLine="720"/>
      </w:pPr>
      <w:r>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77777777" w:rsidR="008836EB" w:rsidRDefault="004A0220" w:rsidP="004A0220">
      <w:pPr>
        <w:pStyle w:val="NormalWeb"/>
        <w:spacing w:line="480" w:lineRule="auto"/>
        <w:ind w:firstLine="720"/>
      </w:pPr>
      <w:r>
        <w:t xml:space="preserve">I momentarily stopped by the Western Wall. Many brave Jews were praying there, their bodies swaying with </w:t>
      </w:r>
      <w:proofErr w:type="spellStart"/>
      <w:r>
        <w:t>fervor</w:t>
      </w:r>
      <w:proofErr w:type="spellEnd"/>
      <w:r>
        <w:t>. 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t xml:space="preserve"> this </w:t>
      </w:r>
      <w:r>
        <w:t>city</w:t>
      </w:r>
      <w:r w:rsidR="008836E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Default="00E330D0" w:rsidP="00E330D0">
      <w:pPr>
        <w:pStyle w:val="NormalWeb"/>
        <w:spacing w:line="480" w:lineRule="auto"/>
        <w:ind w:firstLine="720"/>
      </w:pPr>
      <w:r>
        <w:t>An Orthodox Jew named Yechezkel approached me. He was always here at the Western Wall around this time and greeted me warmly.</w:t>
      </w:r>
    </w:p>
    <w:p w14:paraId="73DCCCD3" w14:textId="77777777" w:rsidR="00E330D0" w:rsidRDefault="00E330D0" w:rsidP="00E330D0">
      <w:pPr>
        <w:pStyle w:val="NormalWeb"/>
        <w:spacing w:line="480" w:lineRule="auto"/>
        <w:ind w:firstLine="720"/>
      </w:pPr>
      <w:r>
        <w:t>“A challenging day for the faithful, isn’t it, Mr. President? Do they even know you’re here?”</w:t>
      </w:r>
    </w:p>
    <w:p w14:paraId="78AAADBD" w14:textId="77777777" w:rsidR="00E330D0" w:rsidRDefault="00E330D0" w:rsidP="00E330D0">
      <w:pPr>
        <w:pStyle w:val="NormalWeb"/>
        <w:spacing w:line="480" w:lineRule="auto"/>
        <w:ind w:firstLine="720"/>
      </w:pPr>
      <w:r>
        <w:lastRenderedPageBreak/>
        <w:t>“Of course they do. I’m surprised they haven’t tried a drone strike on my home yet.”</w:t>
      </w:r>
    </w:p>
    <w:p w14:paraId="46D82BDD" w14:textId="77777777" w:rsidR="00E330D0" w:rsidRDefault="00E330D0" w:rsidP="00E330D0">
      <w:pPr>
        <w:pStyle w:val="NormalWeb"/>
        <w:spacing w:line="480" w:lineRule="auto"/>
        <w:ind w:firstLine="720"/>
      </w:pPr>
      <w:r>
        <w:t>“Is there truly that much animosity between you and that dictator?”</w:t>
      </w:r>
    </w:p>
    <w:p w14:paraId="6E178F08" w14:textId="77777777" w:rsidR="00E330D0" w:rsidRDefault="00E330D0" w:rsidP="00E330D0">
      <w:pPr>
        <w:pStyle w:val="NormalWeb"/>
        <w:spacing w:line="480" w:lineRule="auto"/>
        <w:ind w:firstLine="720"/>
      </w:pPr>
      <w:r>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Default="00E330D0" w:rsidP="00E330D0">
      <w:pPr>
        <w:pStyle w:val="NormalWeb"/>
        <w:spacing w:line="480" w:lineRule="auto"/>
        <w:ind w:firstLine="720"/>
      </w:pPr>
      <w:r>
        <w:t>“Yes, most presidents don’t lead from the front lines these days.”</w:t>
      </w:r>
    </w:p>
    <w:p w14:paraId="141F0D56" w14:textId="77777777" w:rsidR="00BB2293" w:rsidRDefault="00BB2293" w:rsidP="00BB2293">
      <w:pPr>
        <w:pStyle w:val="NormalWeb"/>
        <w:spacing w:line="480" w:lineRule="auto"/>
        <w:ind w:firstLine="720"/>
      </w:pPr>
      <w:r>
        <w:t>“While I was on the front lines, he was in the dark conspiring with other Democrats and weak Republicans, searching for a way to oust me and seize power.”</w:t>
      </w:r>
    </w:p>
    <w:p w14:paraId="064F54A1" w14:textId="77777777" w:rsidR="00BB2293" w:rsidRDefault="00BB2293" w:rsidP="00BB2293">
      <w:pPr>
        <w:pStyle w:val="NormalWeb"/>
        <w:spacing w:line="480" w:lineRule="auto"/>
      </w:pPr>
      <w:r>
        <w:t>“How did he manage to change the Constitution? I heard he did it by force.”</w:t>
      </w:r>
    </w:p>
    <w:p w14:paraId="2C6E5F0C" w14:textId="77777777" w:rsidR="00BB2293" w:rsidRDefault="00BB2293" w:rsidP="00BB2293">
      <w:pPr>
        <w:pStyle w:val="NormalWeb"/>
        <w:spacing w:line="480" w:lineRule="auto"/>
        <w:ind w:firstLine="720"/>
      </w:pPr>
      <w:r>
        <w:t>“Yes, those were dark days, but I believe he’ll soon receive justice.”</w:t>
      </w:r>
    </w:p>
    <w:p w14:paraId="2141142F" w14:textId="77777777" w:rsidR="00BB2293" w:rsidRDefault="00BB2293" w:rsidP="00BB2293">
      <w:pPr>
        <w:pStyle w:val="NormalWeb"/>
        <w:spacing w:line="480" w:lineRule="auto"/>
        <w:ind w:firstLine="720"/>
      </w:pPr>
      <w:r>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Default="00BB2293" w:rsidP="00BB2293">
      <w:pPr>
        <w:pStyle w:val="NormalWeb"/>
        <w:spacing w:line="480" w:lineRule="auto"/>
        <w:ind w:firstLine="720"/>
      </w:pPr>
      <w:r>
        <w:t>“I wouldn’t mind seeing the Temple rebuilt.”</w:t>
      </w:r>
    </w:p>
    <w:p w14:paraId="7FBB5EBF" w14:textId="4E75CBB3" w:rsidR="00BB2293" w:rsidRDefault="00BB2293" w:rsidP="00BB2293">
      <w:pPr>
        <w:pStyle w:val="NormalWeb"/>
        <w:spacing w:line="480" w:lineRule="auto"/>
        <w:ind w:firstLine="720"/>
      </w:pPr>
      <w:r>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Default="00FC0281" w:rsidP="00FC0281">
      <w:pPr>
        <w:pStyle w:val="NormalWeb"/>
        <w:spacing w:line="480" w:lineRule="auto"/>
        <w:ind w:firstLine="720"/>
      </w:pPr>
      <w:r>
        <w:lastRenderedPageBreak/>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Default="00FC0281" w:rsidP="00FC0281">
      <w:pPr>
        <w:pStyle w:val="NormalWeb"/>
        <w:spacing w:line="480" w:lineRule="auto"/>
        <w:ind w:firstLine="720"/>
      </w:pPr>
      <w:r>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Default="00FC0281" w:rsidP="00FC0281">
      <w:pPr>
        <w:pStyle w:val="NormalWeb"/>
        <w:spacing w:line="480" w:lineRule="auto"/>
        <w:ind w:firstLine="720"/>
      </w:pPr>
      <w:r>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97B42BE" w:rsidR="00FC0281" w:rsidRDefault="00FC0281" w:rsidP="00FC0281">
      <w:pPr>
        <w:pStyle w:val="NormalWeb"/>
        <w:spacing w:line="480" w:lineRule="auto"/>
        <w:ind w:left="720"/>
      </w:pPr>
      <w:r>
        <w:t xml:space="preserve">“We have to believe, Hoshea,” </w:t>
      </w:r>
      <w:bookmarkStart w:id="0" w:name="_Hlk168760725"/>
      <w:r>
        <w:t>Yechezkel</w:t>
      </w:r>
      <w:bookmarkEnd w:id="0"/>
      <w:r>
        <w:t xml:space="preserve"> said, his voice steady despite the turmoil. “We have to believe that this is not the end, but the beginning of something greater.”</w:t>
      </w:r>
    </w:p>
    <w:p w14:paraId="4AA7BB20" w14:textId="77777777" w:rsidR="00FC0281" w:rsidRDefault="00FC0281" w:rsidP="00FC0281">
      <w:pPr>
        <w:pStyle w:val="NormalWeb"/>
        <w:spacing w:line="480" w:lineRule="auto"/>
        <w:ind w:firstLine="720"/>
      </w:pPr>
      <w:r>
        <w:t>I nodded, feeling a surge of determination. “We will see it, Yechezkel. We will see the Temple rebuilt and Hashem’s glory returning to Jerusalem.”</w:t>
      </w:r>
    </w:p>
    <w:p w14:paraId="0EE10DCC" w14:textId="0B6D7DE4" w:rsidR="00FC0281" w:rsidRDefault="00FC0281" w:rsidP="00FC0281">
      <w:pPr>
        <w:pStyle w:val="NormalWeb"/>
        <w:spacing w:line="480" w:lineRule="auto"/>
        <w:ind w:firstLine="720"/>
      </w:pPr>
      <w:r>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t>.</w:t>
      </w:r>
    </w:p>
    <w:p w14:paraId="70E9B0B8" w14:textId="6322778B" w:rsidR="003704B0" w:rsidRDefault="003704B0" w:rsidP="00FC0281">
      <w:pPr>
        <w:pStyle w:val="NormalWeb"/>
        <w:spacing w:line="480" w:lineRule="auto"/>
        <w:ind w:firstLine="720"/>
      </w:pPr>
      <w:r>
        <w:lastRenderedPageBreak/>
        <w:t>It was getting late and I wish</w:t>
      </w:r>
      <w:r w:rsidR="00505338">
        <w:t>ed</w:t>
      </w:r>
      <w:r>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t xml:space="preserve"> but withheld pestering me. Knowing she was okay I quickly made my way up the path towards the mountain.</w:t>
      </w:r>
    </w:p>
    <w:p w14:paraId="69E664D5" w14:textId="77777777" w:rsidR="00CF11B4" w:rsidRDefault="00CF11B4" w:rsidP="00CF11B4">
      <w:pPr>
        <w:pStyle w:val="Heading1"/>
        <w:rPr>
          <w:color w:val="0D0D0D"/>
        </w:rPr>
      </w:pPr>
      <w:r w:rsidRPr="00232C8C">
        <w:rPr>
          <w:color w:val="0D0D0D"/>
        </w:rPr>
        <w:t xml:space="preserve">Chapter </w:t>
      </w:r>
      <w:r>
        <w:rPr>
          <w:color w:val="0D0D0D"/>
        </w:rPr>
        <w:t>4</w:t>
      </w:r>
    </w:p>
    <w:p w14:paraId="46B72282" w14:textId="77777777" w:rsidR="00CF11B4" w:rsidRPr="00232C8C" w:rsidRDefault="00CF11B4" w:rsidP="00CF11B4"/>
    <w:p w14:paraId="7AB3BAFA" w14:textId="72399510" w:rsidR="00CF11B4" w:rsidRDefault="00CF11B4" w:rsidP="00CF11B4">
      <w:pPr>
        <w:pStyle w:val="NormalWeb"/>
        <w:spacing w:line="480" w:lineRule="auto"/>
        <w:ind w:firstLine="720"/>
      </w:pPr>
      <w:r>
        <w:t xml:space="preserve">It was </w:t>
      </w:r>
      <w:r w:rsidR="003105DF">
        <w:t>dusk</w:t>
      </w:r>
      <w:r>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Default="00CF11B4" w:rsidP="00CF11B4">
      <w:pPr>
        <w:pStyle w:val="NormalWeb"/>
        <w:spacing w:line="480" w:lineRule="auto"/>
        <w:ind w:firstLine="720"/>
      </w:pPr>
      <w: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Nearby, an Orthodox rabbi and his followers had gathered. They carried candles and began singing hymns:</w:t>
      </w:r>
    </w:p>
    <w:p w14:paraId="27424024"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You shall not be afraid of the terror by night, </w:t>
      </w:r>
    </w:p>
    <w:p w14:paraId="33A36212"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lastRenderedPageBreak/>
        <w:t xml:space="preserve">Nor of the arrow that flies by day, </w:t>
      </w:r>
    </w:p>
    <w:p w14:paraId="1DF620D6"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pestilence that walks in darkness, </w:t>
      </w:r>
    </w:p>
    <w:p w14:paraId="0656727C"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destruction that lays waste at noonday. </w:t>
      </w:r>
    </w:p>
    <w:p w14:paraId="3D72B020"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A thousand may fall at your side, And ten thousand at your right hand; </w:t>
      </w:r>
    </w:p>
    <w:p w14:paraId="73DB947D"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But it shall not come near you. </w:t>
      </w:r>
    </w:p>
    <w:p w14:paraId="49DC6995"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Only with your eyes shall you look, </w:t>
      </w:r>
    </w:p>
    <w:p w14:paraId="27CB61CE"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shd w:val="clear" w:color="auto" w:fill="FFFFFF"/>
        </w:rPr>
        <w:t>And see the reward of the wicked."</w:t>
      </w:r>
    </w:p>
    <w:p w14:paraId="3A37AFF2" w14:textId="77777777" w:rsidR="00CF11B4" w:rsidRPr="00C256E4" w:rsidRDefault="00CF11B4" w:rsidP="009A518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Where is my </w:t>
      </w:r>
      <w:r w:rsidR="000833FB" w:rsidRPr="00C256E4">
        <w:rPr>
          <w:color w:val="0D0D0D"/>
        </w:rPr>
        <w:t>Moshiach</w:t>
      </w:r>
      <w:r w:rsidRPr="00C256E4">
        <w:rPr>
          <w:color w:val="0D0D0D"/>
        </w:rPr>
        <w:t>? All the nations are gathered against Israel; his time must be near,” cried a man from the crowd.</w:t>
      </w:r>
    </w:p>
    <w:p w14:paraId="271B663B"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He is here, walking among us. He will reveal himself in the time of deliverance,” replied the rabbi.</w:t>
      </w:r>
    </w:p>
    <w:p w14:paraId="612DA412"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Have faith, don’t lose hope. Hashem has not brought us back to the Promised Land to destroy us.”</w:t>
      </w:r>
    </w:p>
    <w:p w14:paraId="1E584287" w14:textId="7B0871E5"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lastRenderedPageBreak/>
        <w:t xml:space="preserve">More refugees began to appear on Mount Olives. Soon, a large host had gathered, all anticipating the coming of </w:t>
      </w:r>
      <w:r w:rsidR="000833FB" w:rsidRPr="00C256E4">
        <w:rPr>
          <w:color w:val="0D0D0D"/>
        </w:rPr>
        <w:t>Moshiach</w:t>
      </w:r>
      <w:r w:rsidRPr="00C256E4">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BD3AE6"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BD3AE6">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BD3AE6">
        <w:rPr>
          <w:rFonts w:cs="Segoe UI"/>
          <w:color w:val="0D0D0D"/>
        </w:rPr>
        <w:t>defenceless</w:t>
      </w:r>
      <w:r w:rsidRPr="00BD3AE6">
        <w:rPr>
          <w:rFonts w:cs="Segoe UI"/>
          <w:color w:val="0D0D0D"/>
        </w:rPr>
        <w:t xml:space="preserve">. There was no cover </w:t>
      </w:r>
      <w:r w:rsidRPr="00BD3AE6">
        <w:rPr>
          <w:rFonts w:cs="Segoe UI"/>
          <w:color w:val="0D0D0D"/>
        </w:rPr>
        <w:lastRenderedPageBreak/>
        <w:t>on the mountainside, and I knew we presented easy targets to coalition airstrikes and drones. The paved path I had taken countless times now felt like a treacherous gauntlet.</w:t>
      </w:r>
    </w:p>
    <w:p w14:paraId="75A51E03" w14:textId="77777777" w:rsidR="00CF11B4" w:rsidRPr="00BD3AE6"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BD3AE6"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Default="00BC1EAD" w:rsidP="00BC1EAD">
      <w:pPr>
        <w:pStyle w:val="NormalWeb"/>
        <w:spacing w:line="480" w:lineRule="auto"/>
        <w:ind w:firstLine="720"/>
      </w:pPr>
      <w:r>
        <w:t xml:space="preserve">Nearby, soldiers </w:t>
      </w:r>
      <w:r w:rsidR="00CD3524">
        <w:t xml:space="preserve">wearing night vision goggles </w:t>
      </w:r>
      <w:r>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Default="00BC1EAD" w:rsidP="00BC1EAD">
      <w:pPr>
        <w:pStyle w:val="NormalWeb"/>
        <w:spacing w:line="480" w:lineRule="auto"/>
        <w:ind w:firstLine="720"/>
      </w:pPr>
      <w:r>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Default="00BC1EAD" w:rsidP="00BC1EAD">
      <w:pPr>
        <w:pStyle w:val="NormalWeb"/>
        <w:spacing w:line="480" w:lineRule="auto"/>
        <w:ind w:firstLine="720"/>
      </w:pPr>
      <w:r>
        <w:lastRenderedPageBreak/>
        <w:t xml:space="preserve">Suddenly, I was transported back to the Alaskan tundra. The snow crunched beneath my feet as I ran for cover from an incoming mortar strike. Adrenaline </w:t>
      </w:r>
      <w:r w:rsidR="003C33EE">
        <w:t>surged;</w:t>
      </w:r>
      <w:r>
        <w:t xml:space="preserve"> old instincts flared. Once a soldier, always a soldier. The deceased from the Jewish cemetery seemed to watch over me, urging me on, beckoning me to finish strong.</w:t>
      </w:r>
    </w:p>
    <w:p w14:paraId="01C4453A" w14:textId="77777777" w:rsidR="00BC1EAD" w:rsidRDefault="00BC1EAD" w:rsidP="00BC1EAD">
      <w:pPr>
        <w:pStyle w:val="NormalWeb"/>
        <w:spacing w:line="480" w:lineRule="auto"/>
        <w:ind w:firstLine="720"/>
      </w:pPr>
      <w:r>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 xml:space="preserve">As I slipped through the gates, the sounds of the city and the fight against the drones within were growing louder and more intense. It disgusted me that these animals of the UN had no respect for the most holy city of the world. What was Obama thinking? Profaning El </w:t>
      </w:r>
      <w:r w:rsidRPr="00931BC0">
        <w:rPr>
          <w:color w:val="0D0D0D"/>
        </w:rPr>
        <w:lastRenderedPageBreak/>
        <w:t>Elyon’s future capital, does he not know that those who bless Israel will be blessed and those who curse Israel will be cursed?</w:t>
      </w:r>
    </w:p>
    <w:p w14:paraId="7B1849C5"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Suddenly there was silence. I figured their attack had ceased. Instead, the drones began delivering their payloads. Behind the wall adjacent to the Lions' Gate, I slowly peeked around a corner. A larger drone descended, bringing with it a Hunter-Killer Robot (HKR). Robots under the control of AI had greatly advanced in the past ten years. Now, robots regularly worked in coordination with human soldiers. I could hear the weight of its feet shift upon the concrete as it landed. Its body adjusted, its sensors scanning the urban environment around it. Its heavy machine gun began picking off targets one by one.</w:t>
      </w:r>
    </w:p>
    <w:p w14:paraId="6DD30479"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lastRenderedPageBreak/>
        <w:t xml:space="preserve">I reached the soldier’s body, the EMP rifle still clutched in his lifeless hands. With a mix of reverence and urgency, I pried it from his grasp. The weapon was heavier than I expected, </w:t>
      </w:r>
      <w:r>
        <w:rPr>
          <w:color w:val="0D0D0D"/>
        </w:rPr>
        <w:t>it had been a long time since I held one of these</w:t>
      </w:r>
      <w:r w:rsidRPr="00931BC0">
        <w:rPr>
          <w:color w:val="0D0D0D"/>
        </w:rPr>
        <w:t>. I checked the rifle quickly; it seemed operational.</w:t>
      </w:r>
    </w:p>
    <w:p w14:paraId="02B35429" w14:textId="77777777" w:rsidR="00AA43F3" w:rsidRDefault="00AA43F3"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Default="00C0000C"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t xml:space="preserve">Under the dim street lights </w:t>
      </w:r>
      <w:r>
        <w:t xml:space="preserve">I encountered an HKR wedged in an alley, its sensors scanning relentlessly. </w:t>
      </w:r>
      <w:r w:rsidR="003C33EE">
        <w:t xml:space="preserve">Dark silhouettes of </w:t>
      </w:r>
      <w:r>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Default="00C0000C"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Pr>
          <w:color w:val="0D0D0D"/>
        </w:rPr>
        <w:lastRenderedPageBreak/>
        <w:t>I wanted to stop and help the occupants trapped beneath the rubble, but</w:t>
      </w:r>
      <w:r w:rsidR="00CF11B4" w:rsidRPr="00931BC0">
        <w:rPr>
          <w:color w:val="0D0D0D"/>
        </w:rPr>
        <w:t xml:space="preserve"> the thought of my wife kept me going. I had to find her, to make sure she was safe. Under my breath, I whispered a prayer to El Elyon, God Most High, seeking His protection and guidance</w:t>
      </w:r>
      <w:r>
        <w:rPr>
          <w:color w:val="0D0D0D"/>
        </w:rPr>
        <w:t>, and help for the people trapped underneath that rubble</w:t>
      </w:r>
      <w:r w:rsidR="00CF11B4" w:rsidRPr="00931BC0">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Default="00ED780E" w:rsidP="00ED780E">
      <w:pPr>
        <w:pStyle w:val="NormalWeb"/>
        <w:spacing w:line="480" w:lineRule="auto"/>
        <w:ind w:firstLine="720"/>
      </w:pPr>
      <w:r>
        <w:t xml:space="preserve">I finally reached the gate to my home. The </w:t>
      </w:r>
      <w:r w:rsidR="00C12939">
        <w:t>gate</w:t>
      </w:r>
      <w:r>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Default="00ED780E" w:rsidP="00ED780E">
      <w:pPr>
        <w:pStyle w:val="NormalWeb"/>
        <w:spacing w:line="480" w:lineRule="auto"/>
        <w:ind w:firstLine="720"/>
      </w:pPr>
      <w:r>
        <w:t>“Gabor! Get off me! What has gotten into you? How many times have we invited you into our home?”</w:t>
      </w:r>
    </w:p>
    <w:p w14:paraId="222897FF" w14:textId="77777777" w:rsidR="00ED780E" w:rsidRDefault="00ED780E" w:rsidP="00ED780E">
      <w:pPr>
        <w:pStyle w:val="NormalWeb"/>
        <w:spacing w:line="480" w:lineRule="auto"/>
        <w:ind w:firstLine="720"/>
      </w:pPr>
      <w:r>
        <w:t>“Shut up, you Christian bitch! I’ve had my eyes on you since I met you.”</w:t>
      </w:r>
    </w:p>
    <w:p w14:paraId="0A5BC424" w14:textId="77777777" w:rsidR="00ED780E" w:rsidRDefault="00ED780E" w:rsidP="00ED780E">
      <w:pPr>
        <w:pStyle w:val="NormalWeb"/>
        <w:spacing w:line="480" w:lineRule="auto"/>
        <w:ind w:firstLine="720"/>
      </w:pPr>
      <w:r>
        <w:t>“Gabor! You’ve been drinking, stop it!”</w:t>
      </w:r>
    </w:p>
    <w:p w14:paraId="7D805CE3" w14:textId="77777777" w:rsidR="00ED780E" w:rsidRDefault="00ED780E" w:rsidP="00ED780E">
      <w:pPr>
        <w:pStyle w:val="NormalWeb"/>
        <w:spacing w:line="480" w:lineRule="auto"/>
        <w:ind w:firstLine="720"/>
      </w:pPr>
      <w:r>
        <w:t>“I’m going to enjoy this before the end of the world. Now come here!”</w:t>
      </w:r>
    </w:p>
    <w:p w14:paraId="40785911" w14:textId="77777777" w:rsidR="00ED780E" w:rsidRDefault="00ED780E" w:rsidP="00ED780E">
      <w:pPr>
        <w:pStyle w:val="NormalWeb"/>
        <w:spacing w:line="480" w:lineRule="auto"/>
        <w:ind w:firstLine="720"/>
      </w:pPr>
      <w:r>
        <w:t xml:space="preserve">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w:t>
      </w:r>
      <w:r>
        <w:lastRenderedPageBreak/>
        <w:t>hand, trying to remove his pants with the other. His rifle lay on the ground about three to four feet away.</w:t>
      </w:r>
    </w:p>
    <w:p w14:paraId="63FDAA87" w14:textId="77777777" w:rsidR="00ED780E" w:rsidRDefault="00ED780E" w:rsidP="00ED780E">
      <w:pPr>
        <w:pStyle w:val="NormalWeb"/>
        <w:spacing w:line="480" w:lineRule="auto"/>
        <w:ind w:firstLine="720"/>
      </w:pPr>
      <w:r>
        <w:t>I slowly opened the door further and quickly pulled the rifle away by its buttstock. I placed it firmly against my shoulder and flipped the safety off.</w:t>
      </w:r>
    </w:p>
    <w:p w14:paraId="1583F694" w14:textId="77777777" w:rsidR="00ED780E" w:rsidRDefault="00ED780E" w:rsidP="00ED780E">
      <w:pPr>
        <w:pStyle w:val="NormalWeb"/>
        <w:spacing w:line="480" w:lineRule="auto"/>
        <w:ind w:firstLine="720"/>
      </w:pPr>
      <w:r>
        <w:t>“Get down, Gabor! Get down!”</w:t>
      </w:r>
    </w:p>
    <w:p w14:paraId="02975713" w14:textId="3C67FF86" w:rsidR="00ED780E" w:rsidRDefault="00ED780E" w:rsidP="00ED780E">
      <w:pPr>
        <w:pStyle w:val="NormalWeb"/>
        <w:spacing w:line="480" w:lineRule="auto"/>
        <w:ind w:firstLine="720"/>
      </w:pPr>
      <w:r>
        <w:t xml:space="preserve">Gabor turned around, his face displaying shock. He smiled and put his hands up. “Hey, don’t shoot, Tzadik. It's Jewish law to </w:t>
      </w:r>
      <w:r w:rsidR="00B15092">
        <w:t>fulfil</w:t>
      </w:r>
      <w:r>
        <w:t xml:space="preserve"> the marital duties when the husband can’t. Why don’t you have children? Let me help you, friend.”</w:t>
      </w:r>
    </w:p>
    <w:p w14:paraId="02F41613" w14:textId="77777777" w:rsidR="00ED780E" w:rsidRDefault="00ED780E" w:rsidP="00ED780E">
      <w:pPr>
        <w:pStyle w:val="NormalWeb"/>
        <w:spacing w:line="480" w:lineRule="auto"/>
        <w:ind w:firstLine="720"/>
      </w:pPr>
      <w:r>
        <w:t>“I’ve treated you like a son, and you come and disrespect me in my home. Get out!”</w:t>
      </w:r>
    </w:p>
    <w:p w14:paraId="4FAE88FB" w14:textId="2C757ED5" w:rsidR="00B15092" w:rsidRDefault="00B15092" w:rsidP="00ED780E">
      <w:pPr>
        <w:pStyle w:val="NormalWeb"/>
        <w:spacing w:line="480" w:lineRule="auto"/>
        <w:ind w:firstLine="720"/>
      </w:pPr>
      <w:r>
        <w:t>“Were going to die tonight Tzadik. You don’t know. The strength of Israel</w:t>
      </w:r>
      <w:r w:rsidR="002378CA">
        <w:t xml:space="preserve"> has</w:t>
      </w:r>
      <w:r>
        <w:t xml:space="preserve"> failed us. Our forces have been completely defeated. Let me enjoy once before I die. I don’t want to die a virgin.</w:t>
      </w:r>
      <w:r w:rsidR="002378CA">
        <w:t xml:space="preserve"> Where is your god now Hoshea? I want to die.</w:t>
      </w:r>
      <w:r>
        <w:t>”</w:t>
      </w:r>
    </w:p>
    <w:p w14:paraId="68FF83C9" w14:textId="328F8719" w:rsidR="00ED780E" w:rsidRDefault="00ED780E" w:rsidP="00ED780E">
      <w:pPr>
        <w:pStyle w:val="NormalWeb"/>
        <w:spacing w:line="480" w:lineRule="auto"/>
        <w:ind w:firstLine="720"/>
      </w:pPr>
      <w:r>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Default="00ED780E" w:rsidP="00C12939">
      <w:pPr>
        <w:pStyle w:val="NormalWeb"/>
        <w:spacing w:line="480" w:lineRule="auto"/>
        <w:ind w:firstLine="720"/>
      </w:pPr>
      <w:r>
        <w:t>“Hey, Tzadik, you know the Holy One of Israel shouldn’t kill a fellow Jew.”</w:t>
      </w:r>
    </w:p>
    <w:p w14:paraId="2E3EB3F3" w14:textId="77777777" w:rsidR="00ED780E" w:rsidRDefault="00ED780E" w:rsidP="00ED780E">
      <w:pPr>
        <w:pStyle w:val="NormalWeb"/>
        <w:spacing w:line="480" w:lineRule="auto"/>
        <w:ind w:firstLine="720"/>
      </w:pPr>
      <w:r>
        <w:t>Dipti grabbed the bedsheet and quickly tied it around her hand, tightening it as much as possible to prevent blood loss.</w:t>
      </w:r>
    </w:p>
    <w:p w14:paraId="368A317E" w14:textId="77777777" w:rsidR="00ED780E" w:rsidRDefault="00ED780E" w:rsidP="00ED780E">
      <w:pPr>
        <w:pStyle w:val="NormalWeb"/>
        <w:spacing w:line="480" w:lineRule="auto"/>
        <w:ind w:firstLine="720"/>
      </w:pPr>
      <w:r>
        <w:t>“Dipti, come here!”</w:t>
      </w:r>
    </w:p>
    <w:p w14:paraId="6E997BCC" w14:textId="77777777" w:rsidR="00ED780E" w:rsidRDefault="00ED780E" w:rsidP="00ED780E">
      <w:pPr>
        <w:pStyle w:val="NormalWeb"/>
        <w:spacing w:line="480" w:lineRule="auto"/>
        <w:ind w:firstLine="720"/>
      </w:pPr>
      <w:r>
        <w:lastRenderedPageBreak/>
        <w:t>Dipti pulled up her bottoms and quickly ran from her bed towards me. As she passed Gabor, she murmured, “I forgive you, Gabor.”</w:t>
      </w:r>
    </w:p>
    <w:p w14:paraId="112F36D3" w14:textId="77777777" w:rsidR="00ED780E" w:rsidRDefault="00ED780E" w:rsidP="00ED780E">
      <w:pPr>
        <w:pStyle w:val="NormalWeb"/>
        <w:spacing w:line="480" w:lineRule="auto"/>
        <w:ind w:firstLine="720"/>
      </w:pPr>
      <w:r>
        <w:t>“Dipti, hold this rifle and point it at him.”</w:t>
      </w:r>
    </w:p>
    <w:p w14:paraId="5B56FDEA" w14:textId="77777777" w:rsidR="00ED780E" w:rsidRDefault="00ED780E" w:rsidP="00ED780E">
      <w:pPr>
        <w:pStyle w:val="NormalWeb"/>
        <w:spacing w:line="480" w:lineRule="auto"/>
        <w:ind w:firstLine="720"/>
      </w:pPr>
      <w:r>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Default="00ED780E" w:rsidP="00ED780E">
      <w:pPr>
        <w:pStyle w:val="NormalWeb"/>
        <w:spacing w:line="480" w:lineRule="auto"/>
        <w:ind w:firstLine="720"/>
      </w:pPr>
      <w:r>
        <w:t>“Lucky for you it has an exit wound. All we need to do now is get you stitched up.”</w:t>
      </w:r>
    </w:p>
    <w:p w14:paraId="4C9A8FAA" w14:textId="77777777" w:rsidR="00ED780E" w:rsidRDefault="00ED780E" w:rsidP="00ED780E">
      <w:pPr>
        <w:pStyle w:val="NormalWeb"/>
        <w:spacing w:line="480" w:lineRule="auto"/>
        <w:ind w:firstLine="720"/>
      </w:pPr>
      <w:r>
        <w:t>The power went off. The city now lay in complete darkness.</w:t>
      </w:r>
    </w:p>
    <w:p w14:paraId="6086598D" w14:textId="77777777" w:rsidR="00ED780E" w:rsidRDefault="00ED780E" w:rsidP="00ED780E">
      <w:pPr>
        <w:pStyle w:val="NormalWeb"/>
        <w:spacing w:line="480" w:lineRule="auto"/>
        <w:ind w:firstLine="720"/>
      </w:pPr>
      <w:r>
        <w:t>“How are we going to reach the hospital with all that’s happening outside?” Dipti said, her hand still throbbing from her gunshot wound.</w:t>
      </w:r>
    </w:p>
    <w:p w14:paraId="1D266C89" w14:textId="77777777" w:rsidR="00ED780E" w:rsidRDefault="00ED780E" w:rsidP="00ED780E">
      <w:pPr>
        <w:pStyle w:val="NormalWeb"/>
        <w:spacing w:line="480" w:lineRule="auto"/>
        <w:ind w:firstLine="720"/>
      </w:pPr>
      <w:r>
        <w:t>“We have a first aid kit in the bathroom with a couple of bandages inside and some antibiotic ointment. We’ll bandage both your wounds and see if we can find a doctor or medic outside.”</w:t>
      </w:r>
    </w:p>
    <w:p w14:paraId="661E9657" w14:textId="77777777" w:rsidR="00ED780E" w:rsidRDefault="00ED780E" w:rsidP="00ED780E">
      <w:pPr>
        <w:pStyle w:val="NormalWeb"/>
        <w:spacing w:line="480" w:lineRule="auto"/>
        <w:ind w:firstLine="720"/>
      </w:pPr>
      <w:r>
        <w:t>Dipti left to bring the first aid kit.</w:t>
      </w:r>
    </w:p>
    <w:p w14:paraId="3E7A67E4" w14:textId="77777777" w:rsidR="00ED780E" w:rsidRDefault="00ED780E" w:rsidP="00ED780E">
      <w:pPr>
        <w:pStyle w:val="NormalWeb"/>
        <w:spacing w:line="480" w:lineRule="auto"/>
        <w:ind w:firstLine="720"/>
      </w:pPr>
      <w:r>
        <w:t>“Why are you doing this, Tzadik? Just let me die. I don’t deserve to live.”</w:t>
      </w:r>
    </w:p>
    <w:p w14:paraId="78F058F6" w14:textId="77777777" w:rsidR="00ED780E" w:rsidRDefault="00ED780E" w:rsidP="00ED780E">
      <w:pPr>
        <w:pStyle w:val="NormalWeb"/>
        <w:spacing w:line="480" w:lineRule="auto"/>
        <w:ind w:firstLine="720"/>
      </w:pPr>
      <w:r>
        <w:t>“Hashem might still have a plan for you. He had a plan for David despite him being a murderer. You’re going to help me. I need to hide Dipti. The city is going to fall and the women are going to be raped. I need to hide her where nobody else will think to look.”</w:t>
      </w:r>
    </w:p>
    <w:p w14:paraId="3791CBFB" w14:textId="77777777" w:rsidR="00ED780E" w:rsidRDefault="00ED780E" w:rsidP="00ED780E">
      <w:pPr>
        <w:pStyle w:val="NormalWeb"/>
        <w:spacing w:line="480" w:lineRule="auto"/>
        <w:ind w:firstLine="720"/>
      </w:pPr>
      <w:r>
        <w:t>“And where might that be?”</w:t>
      </w:r>
    </w:p>
    <w:p w14:paraId="6F4B2456" w14:textId="77777777" w:rsidR="00ED780E" w:rsidRDefault="00ED780E" w:rsidP="00ED780E">
      <w:pPr>
        <w:pStyle w:val="NormalWeb"/>
        <w:spacing w:line="480" w:lineRule="auto"/>
        <w:ind w:firstLine="720"/>
      </w:pPr>
      <w:r>
        <w:lastRenderedPageBreak/>
        <w:t>“The tomb of David, in his sarcophagus.”</w:t>
      </w:r>
    </w:p>
    <w:p w14:paraId="30BDF460" w14:textId="77777777" w:rsidR="00ED780E" w:rsidRDefault="00ED780E" w:rsidP="00ED780E">
      <w:pPr>
        <w:pStyle w:val="NormalWeb"/>
        <w:spacing w:line="480" w:lineRule="auto"/>
        <w:ind w:firstLine="720"/>
      </w:pPr>
      <w:r>
        <w:t>“And I’m going to help you lift the lid? Look at my arm, you shot me!”</w:t>
      </w:r>
    </w:p>
    <w:p w14:paraId="0254C78B" w14:textId="77777777" w:rsidR="00ED780E" w:rsidRDefault="00ED780E" w:rsidP="00ED780E">
      <w:pPr>
        <w:pStyle w:val="NormalWeb"/>
        <w:spacing w:line="480" w:lineRule="auto"/>
        <w:ind w:firstLine="720"/>
      </w:pPr>
      <w:r>
        <w:t>“One arm is better than nothing. What about your wife’s hand?”</w:t>
      </w:r>
    </w:p>
    <w:p w14:paraId="0977C99C" w14:textId="77777777" w:rsidR="00ED780E" w:rsidRDefault="00ED780E" w:rsidP="00ED780E">
      <w:pPr>
        <w:pStyle w:val="NormalWeb"/>
        <w:spacing w:line="480" w:lineRule="auto"/>
        <w:ind w:firstLine="720"/>
      </w:pPr>
      <w:r>
        <w:t>Dipti came in with the first aid kit. I stood up, and she handed me the rifle. I felt as if the danger had passed from Gabor and he had somewhat come to his senses.</w:t>
      </w:r>
    </w:p>
    <w:p w14:paraId="537E1C4C" w14:textId="77777777" w:rsidR="00ED780E" w:rsidRDefault="00ED780E" w:rsidP="00ED780E">
      <w:pPr>
        <w:pStyle w:val="NormalWeb"/>
        <w:spacing w:line="480" w:lineRule="auto"/>
        <w:ind w:firstLine="720"/>
      </w:pPr>
      <w:r>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Default="00ED780E" w:rsidP="00ED780E">
      <w:pPr>
        <w:pStyle w:val="NormalWeb"/>
        <w:spacing w:line="480" w:lineRule="auto"/>
        <w:ind w:firstLine="720"/>
      </w:pPr>
      <w:r>
        <w:t>“Take it easy, woman.”</w:t>
      </w:r>
    </w:p>
    <w:p w14:paraId="18C0D568" w14:textId="77777777" w:rsidR="00ED780E" w:rsidRDefault="00ED780E" w:rsidP="00ED780E">
      <w:pPr>
        <w:pStyle w:val="NormalWeb"/>
        <w:spacing w:line="480" w:lineRule="auto"/>
        <w:ind w:firstLine="720"/>
      </w:pPr>
      <w:r>
        <w:t>“You’re a soldier, right? Why the whining? You brought this upon yourself. We’re all suffering right now because of you.”</w:t>
      </w:r>
    </w:p>
    <w:p w14:paraId="38C7AD1B" w14:textId="77777777" w:rsidR="00ED780E" w:rsidRDefault="00ED780E" w:rsidP="00ED780E">
      <w:pPr>
        <w:pStyle w:val="NormalWeb"/>
        <w:spacing w:line="480" w:lineRule="auto"/>
        <w:ind w:firstLine="720"/>
      </w:pPr>
      <w: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Default="00ED780E" w:rsidP="00ED780E">
      <w:pPr>
        <w:pStyle w:val="NormalWeb"/>
        <w:spacing w:line="480" w:lineRule="auto"/>
        <w:ind w:firstLine="720"/>
      </w:pPr>
      <w:r>
        <w:t xml:space="preserve">“Yes, yes, I’m a soldier, I must do something, I cannot die like this, I must save you two. I’m a Jew, a descendant of David, of Abraham, of the promise. I must, I must do </w:t>
      </w:r>
      <w:r>
        <w:lastRenderedPageBreak/>
        <w:t>something. What was I thinking, drinking from depression because we’re losing the war? I’m such a fucking coward. I’m done with alcohol. I’m going to make things right. I’m not going to die a fucking coward’s death.”</w:t>
      </w:r>
    </w:p>
    <w:p w14:paraId="02FDAC8B" w14:textId="77777777" w:rsidR="00ED780E" w:rsidRDefault="00ED780E" w:rsidP="00ED780E">
      <w:pPr>
        <w:pStyle w:val="NormalWeb"/>
        <w:spacing w:line="480" w:lineRule="auto"/>
        <w:ind w:firstLine="720"/>
      </w:pPr>
      <w:r>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Default="00ED780E" w:rsidP="00ED780E">
      <w:pPr>
        <w:pStyle w:val="NormalWeb"/>
        <w:spacing w:line="480" w:lineRule="auto"/>
        <w:ind w:firstLine="720"/>
      </w:pPr>
      <w:r>
        <w:t>“Yes, good idea, Dipti.”</w:t>
      </w:r>
    </w:p>
    <w:p w14:paraId="65F6D49A" w14:textId="77777777" w:rsidR="00ED780E" w:rsidRDefault="00ED780E" w:rsidP="00ED780E">
      <w:pPr>
        <w:pStyle w:val="NormalWeb"/>
        <w:spacing w:line="480" w:lineRule="auto"/>
        <w:ind w:firstLine="720"/>
      </w:pPr>
      <w:r>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Default="0013496A" w:rsidP="0013496A">
      <w:pPr>
        <w:pStyle w:val="NormalWeb"/>
        <w:spacing w:line="480" w:lineRule="auto"/>
        <w:ind w:firstLine="720"/>
      </w:pPr>
      <w:r>
        <w:t xml:space="preserve">The three of them stepped out into the night, the darkness pressing in on them. With the Iron Dome no longer functional, the IDF relied on more traditional means of air </w:t>
      </w:r>
      <w:proofErr w:type="spellStart"/>
      <w:r>
        <w:t>defense</w:t>
      </w:r>
      <w:proofErr w:type="spellEnd"/>
      <w:r>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Default="0013496A" w:rsidP="0013496A">
      <w:pPr>
        <w:pStyle w:val="NormalWeb"/>
        <w:spacing w:line="480" w:lineRule="auto"/>
        <w:ind w:firstLine="720"/>
      </w:pPr>
      <w:r>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Default="0013496A" w:rsidP="0013496A">
      <w:pPr>
        <w:pStyle w:val="NormalWeb"/>
        <w:spacing w:line="480" w:lineRule="auto"/>
        <w:ind w:firstLine="720"/>
      </w:pPr>
      <w:r>
        <w:lastRenderedPageBreak/>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Default="0013496A" w:rsidP="0013496A">
      <w:pPr>
        <w:pStyle w:val="NormalWeb"/>
        <w:spacing w:line="480" w:lineRule="auto"/>
        <w:ind w:firstLine="720"/>
      </w:pPr>
      <w:r>
        <w:t>Dipti, her face pale but resolute, held onto the rifle with trembling hands. Gabor, now sober and focused, followed behind, his wounded arm cradled against his chest.</w:t>
      </w:r>
      <w:r w:rsidR="00C0148F">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Default="00C0148F" w:rsidP="0013496A">
      <w:pPr>
        <w:pStyle w:val="NormalWeb"/>
        <w:spacing w:line="480" w:lineRule="auto"/>
        <w:ind w:firstLine="720"/>
      </w:pPr>
      <w:r>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Default="00220B14" w:rsidP="00220B14">
      <w:pPr>
        <w:pStyle w:val="NormalWeb"/>
        <w:spacing w:line="480" w:lineRule="auto"/>
        <w:ind w:firstLine="720"/>
      </w:pPr>
      <w:r>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Default="00220B14" w:rsidP="00220B14">
      <w:pPr>
        <w:pStyle w:val="NormalWeb"/>
        <w:spacing w:line="480" w:lineRule="auto"/>
        <w:ind w:firstLine="720"/>
      </w:pPr>
      <w:r>
        <w:t>Suddenly, they discovered an elderly couple hiding in the shadows. The fear in the couple's eyes was palpable.</w:t>
      </w:r>
    </w:p>
    <w:p w14:paraId="786EA407" w14:textId="77777777" w:rsidR="00220B14" w:rsidRDefault="00220B14" w:rsidP="00220B14">
      <w:pPr>
        <w:pStyle w:val="NormalWeb"/>
        <w:spacing w:line="480" w:lineRule="auto"/>
        <w:ind w:firstLine="720"/>
      </w:pPr>
      <w:r>
        <w:t>"Please don’t shoot, we left our valuables at home. Here’s our home key. Take whatever you want, just leave us alone," the elderly man pleaded, his voice trembling.</w:t>
      </w:r>
    </w:p>
    <w:p w14:paraId="47979BA6" w14:textId="77777777" w:rsidR="00220B14" w:rsidRDefault="00220B14" w:rsidP="00220B14">
      <w:pPr>
        <w:pStyle w:val="NormalWeb"/>
        <w:spacing w:line="480" w:lineRule="auto"/>
        <w:ind w:firstLine="720"/>
      </w:pPr>
      <w:r>
        <w:lastRenderedPageBreak/>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Default="00220B14" w:rsidP="00220B14">
      <w:pPr>
        <w:pStyle w:val="NormalWeb"/>
        <w:spacing w:line="480" w:lineRule="auto"/>
        <w:ind w:firstLine="720"/>
      </w:pPr>
      <w:r>
        <w:t>The looter spat on their bodies. "Occupiers," he muttered in a thick accent.</w:t>
      </w:r>
    </w:p>
    <w:p w14:paraId="5C5E8525" w14:textId="77777777" w:rsidR="00220B14" w:rsidRDefault="00220B14" w:rsidP="00220B14">
      <w:pPr>
        <w:pStyle w:val="NormalWeb"/>
        <w:spacing w:line="480" w:lineRule="auto"/>
        <w:ind w:firstLine="720"/>
      </w:pPr>
      <w:r>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Default="00220B14" w:rsidP="00220B14">
      <w:pPr>
        <w:pStyle w:val="NormalWeb"/>
        <w:spacing w:line="480" w:lineRule="auto"/>
      </w:pPr>
      <w:r>
        <w:t>Suddenly, from the darkness, muzzle flashes lit up the air, and the Muslim looters dropped one by one. Fully armed IDF soldiers with night vision goggles emerged, checking the bodies. One of them waved his hand.</w:t>
      </w:r>
    </w:p>
    <w:p w14:paraId="34BE7EBE" w14:textId="77777777" w:rsidR="00220B14" w:rsidRDefault="00220B14" w:rsidP="00220B14">
      <w:pPr>
        <w:pStyle w:val="NormalWeb"/>
        <w:spacing w:line="480" w:lineRule="auto"/>
        <w:ind w:firstLine="720"/>
      </w:pPr>
      <w:r>
        <w:t>"Clear."</w:t>
      </w:r>
    </w:p>
    <w:p w14:paraId="0B111B90" w14:textId="77777777" w:rsidR="00220B14" w:rsidRDefault="00220B14" w:rsidP="00220B14">
      <w:pPr>
        <w:pStyle w:val="NormalWeb"/>
        <w:spacing w:line="480" w:lineRule="auto"/>
        <w:ind w:firstLine="720"/>
      </w:pPr>
      <w:r>
        <w:t>We approached this group of soldiers cautiously. They saw us and shouted, "Halt!"</w:t>
      </w:r>
    </w:p>
    <w:p w14:paraId="2A5B234E" w14:textId="77777777" w:rsidR="00220B14" w:rsidRDefault="00220B14" w:rsidP="00220B14">
      <w:pPr>
        <w:pStyle w:val="NormalWeb"/>
        <w:spacing w:line="480" w:lineRule="auto"/>
        <w:ind w:firstLine="720"/>
      </w:pPr>
      <w:r>
        <w:t>One of them stepped forward, his eyes narrowing as he saw Gabor. "Gabor, is that you?" the soldier asked, recognition dawning on his face as he examined our group through his night vision goggles.</w:t>
      </w:r>
    </w:p>
    <w:p w14:paraId="05661F76" w14:textId="77777777" w:rsidR="00220B14" w:rsidRDefault="00220B14" w:rsidP="00220B14">
      <w:pPr>
        <w:pStyle w:val="NormalWeb"/>
        <w:spacing w:line="480" w:lineRule="auto"/>
        <w:ind w:firstLine="720"/>
      </w:pPr>
      <w:r>
        <w:t>"Yes, it’s me. I got into a nasty spat with an HKR. This couple saved me," Gabor responded, gesturing towards us.</w:t>
      </w:r>
    </w:p>
    <w:p w14:paraId="46682A7B" w14:textId="77777777" w:rsidR="00220B14" w:rsidRDefault="00220B14" w:rsidP="00220B14">
      <w:pPr>
        <w:pStyle w:val="NormalWeb"/>
        <w:spacing w:line="480" w:lineRule="auto"/>
        <w:ind w:firstLine="720"/>
      </w:pPr>
      <w:r>
        <w:t>“I thought you were derelict of duty. When you were drinking, you kept going on and on about how you wanted to find some action before you die. We thought you went searching for a prostitute.”</w:t>
      </w:r>
    </w:p>
    <w:p w14:paraId="25329CF5" w14:textId="77777777" w:rsidR="00220B14" w:rsidRDefault="00220B14" w:rsidP="00220B14">
      <w:pPr>
        <w:pStyle w:val="NormalWeb"/>
        <w:spacing w:line="480" w:lineRule="auto"/>
        <w:ind w:firstLine="720"/>
      </w:pPr>
      <w:r>
        <w:lastRenderedPageBreak/>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Default="00B3186D" w:rsidP="00431478">
      <w:pPr>
        <w:pStyle w:val="NormalWeb"/>
        <w:spacing w:line="480" w:lineRule="auto"/>
        <w:ind w:firstLine="720"/>
      </w:pPr>
      <w:r>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t xml:space="preserve">  We’ve already killed hundreds of militants in the area. </w:t>
      </w:r>
      <w:r>
        <w:t>"</w:t>
      </w:r>
    </w:p>
    <w:p w14:paraId="2A4FDC6F" w14:textId="30812B44" w:rsidR="00307756" w:rsidRDefault="00307756" w:rsidP="00307756">
      <w:pPr>
        <w:pStyle w:val="NormalWeb"/>
        <w:spacing w:line="480" w:lineRule="auto"/>
        <w:ind w:firstLine="720"/>
      </w:pPr>
      <w:r>
        <w:t>I nodded. I looked at Gabor, who seemed more alert now, the alcohol-induced haze lifting. We fell in line behind the soldiers, moving through the darkened streets with caution.</w:t>
      </w:r>
    </w:p>
    <w:p w14:paraId="54C850A3" w14:textId="77777777" w:rsidR="00307756" w:rsidRDefault="00307756" w:rsidP="00307756">
      <w:pPr>
        <w:pStyle w:val="NormalWeb"/>
        <w:spacing w:line="480" w:lineRule="auto"/>
        <w:ind w:firstLine="720"/>
      </w:pPr>
      <w: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Default="00307756" w:rsidP="00307756">
      <w:pPr>
        <w:pStyle w:val="NormalWeb"/>
        <w:spacing w:line="480" w:lineRule="auto"/>
        <w:ind w:firstLine="720"/>
      </w:pPr>
      <w:r>
        <w:t>As we approached a more secure area, the lead soldier turned to Gabor. "We’re setting up a temporary command post nearby. You’ll be safe there, and we can get you medical attention."</w:t>
      </w:r>
    </w:p>
    <w:p w14:paraId="230D762F" w14:textId="77777777" w:rsidR="00307756" w:rsidRDefault="00307756" w:rsidP="00307756">
      <w:pPr>
        <w:pStyle w:val="NormalWeb"/>
        <w:spacing w:line="480" w:lineRule="auto"/>
        <w:ind w:firstLine="720"/>
      </w:pPr>
      <w:r>
        <w:t>"Thank you," Gabor said, his voice sincere.</w:t>
      </w:r>
    </w:p>
    <w:p w14:paraId="618968E5" w14:textId="77777777" w:rsidR="00FB1471" w:rsidRDefault="00FB1471" w:rsidP="00FB1471">
      <w:pPr>
        <w:pStyle w:val="NormalWeb"/>
        <w:spacing w:line="480" w:lineRule="auto"/>
        <w:ind w:firstLine="720"/>
      </w:pPr>
      <w:r>
        <w:t xml:space="preserve">We reached a fortified building where more IDF soldiers were stationed. The atmosphere was tense but organized. Medics immediately tended to Gabor and Dipti's </w:t>
      </w:r>
      <w:r>
        <w:lastRenderedPageBreak/>
        <w:t>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Default="00FB1471" w:rsidP="00FB1471">
      <w:pPr>
        <w:pStyle w:val="NormalWeb"/>
        <w:spacing w:line="480" w:lineRule="auto"/>
        <w:ind w:firstLine="720"/>
      </w:pPr>
      <w:r>
        <w:t>“Is everything all right, son? I’m here if you need to talk.”</w:t>
      </w:r>
    </w:p>
    <w:p w14:paraId="1D7EE613" w14:textId="77777777" w:rsidR="00FB1471" w:rsidRDefault="00FB1471" w:rsidP="00FB1471">
      <w:pPr>
        <w:pStyle w:val="NormalWeb"/>
        <w:spacing w:line="480" w:lineRule="auto"/>
        <w:ind w:firstLine="720"/>
      </w:pPr>
      <w:r>
        <w:t>The soldier was inconsolable, not responding to her inquiry, his face still buried in his hands.</w:t>
      </w:r>
    </w:p>
    <w:p w14:paraId="284D3A73" w14:textId="77777777" w:rsidR="00FB1471" w:rsidRDefault="00FB1471" w:rsidP="00FB1471">
      <w:pPr>
        <w:pStyle w:val="NormalWeb"/>
        <w:spacing w:line="480" w:lineRule="auto"/>
        <w:ind w:firstLine="720"/>
      </w:pPr>
      <w:r>
        <w:t>“Don’t worry, Yeshua is coming back soon, and he’ll make all things right.”</w:t>
      </w:r>
    </w:p>
    <w:p w14:paraId="36BA87FF" w14:textId="77777777" w:rsidR="00DF5E7F" w:rsidRDefault="00DF5E7F" w:rsidP="00EB3AC1">
      <w:pPr>
        <w:pStyle w:val="NormalWeb"/>
        <w:spacing w:line="480" w:lineRule="auto"/>
        <w:ind w:firstLine="720"/>
      </w:pPr>
      <w:r>
        <w:t xml:space="preserve">The soldier lifted his head, his eyes red and filled with sorrow. “My family,” he choked out. “They’re all gone. They died in an airstrike in the north. Do you really believe Yeshua is the Moshiach? Is he going to stand on Har </w:t>
      </w:r>
      <w:proofErr w:type="spellStart"/>
      <w:r>
        <w:t>Hazeitim</w:t>
      </w:r>
      <w:proofErr w:type="spellEnd"/>
      <w:r>
        <w:t xml:space="preserve"> and save us all?” </w:t>
      </w:r>
    </w:p>
    <w:p w14:paraId="57EFE93D" w14:textId="099BBD51" w:rsidR="00FB1471" w:rsidRDefault="00FB1471" w:rsidP="00EB3AC1">
      <w:pPr>
        <w:pStyle w:val="NormalWeb"/>
        <w:spacing w:line="480" w:lineRule="auto"/>
        <w:ind w:firstLine="720"/>
      </w:pPr>
      <w:r>
        <w:t>“We believe he’ll ride on a white horse and defeat the Antichrist.”</w:t>
      </w:r>
    </w:p>
    <w:p w14:paraId="29D39E48" w14:textId="77777777" w:rsidR="00FB1471" w:rsidRDefault="00FB1471" w:rsidP="00EB3AC1">
      <w:pPr>
        <w:pStyle w:val="NormalWeb"/>
        <w:spacing w:line="480" w:lineRule="auto"/>
        <w:ind w:firstLine="720"/>
      </w:pPr>
      <w:r>
        <w:t>“Is Obama the Antichrist?” The soldier's question was tinged with desperation.</w:t>
      </w:r>
    </w:p>
    <w:p w14:paraId="366BF0D2" w14:textId="77777777" w:rsidR="00FB1471" w:rsidRDefault="00FB1471" w:rsidP="00EB3AC1">
      <w:pPr>
        <w:pStyle w:val="NormalWeb"/>
        <w:spacing w:line="480" w:lineRule="auto"/>
        <w:ind w:firstLine="720"/>
      </w:pPr>
      <w:r>
        <w:t>Dipti looked puzzled and then glanced at me. The unfolding events were not aligning with her expectations.</w:t>
      </w:r>
    </w:p>
    <w:p w14:paraId="660278C3" w14:textId="508AA228" w:rsidR="00FB1471" w:rsidRDefault="00FB1471" w:rsidP="00EB3AC1">
      <w:pPr>
        <w:pStyle w:val="NormalWeb"/>
        <w:spacing w:line="480" w:lineRule="auto"/>
        <w:ind w:firstLine="720"/>
      </w:pPr>
      <w:r>
        <w:t xml:space="preserve">“I think someone else will stand on top of Har </w:t>
      </w:r>
      <w:proofErr w:type="spellStart"/>
      <w:r>
        <w:t>Ha</w:t>
      </w:r>
      <w:r w:rsidR="00EB3AC1">
        <w:t>z</w:t>
      </w:r>
      <w:r>
        <w:t>eitim</w:t>
      </w:r>
      <w:proofErr w:type="spellEnd"/>
      <w:r>
        <w:t>,” I interjected.</w:t>
      </w:r>
    </w:p>
    <w:p w14:paraId="07DFADD4" w14:textId="77777777" w:rsidR="00FB1471" w:rsidRDefault="00FB1471" w:rsidP="00EB3AC1">
      <w:pPr>
        <w:pStyle w:val="NormalWeb"/>
        <w:spacing w:line="480" w:lineRule="auto"/>
        <w:ind w:firstLine="720"/>
      </w:pPr>
      <w:r>
        <w:t>“Is that person the Moshiach?”</w:t>
      </w:r>
    </w:p>
    <w:p w14:paraId="2B1C6174" w14:textId="77777777" w:rsidR="00FB1471" w:rsidRDefault="00FB1471" w:rsidP="00EB3AC1">
      <w:pPr>
        <w:pStyle w:val="NormalWeb"/>
        <w:spacing w:line="480" w:lineRule="auto"/>
        <w:ind w:firstLine="720"/>
      </w:pPr>
      <w:r>
        <w:t>“I believe so.”</w:t>
      </w:r>
    </w:p>
    <w:p w14:paraId="7AD364E5" w14:textId="264986D8" w:rsidR="00FB1471" w:rsidRDefault="00FB1471" w:rsidP="00EB3AC1">
      <w:pPr>
        <w:pStyle w:val="NormalWeb"/>
        <w:spacing w:line="480" w:lineRule="auto"/>
        <w:ind w:firstLine="720"/>
      </w:pPr>
      <w:r>
        <w:t>“But I know this passage. That person is described as Hashem.” The soldier's voice trembled with a mix of hope and confusion.</w:t>
      </w:r>
      <w:r w:rsidR="00EB3AC1">
        <w:t xml:space="preserve"> </w:t>
      </w:r>
      <w:r w:rsidR="00867461">
        <w:t>“</w:t>
      </w:r>
      <w:r w:rsidR="00EB3AC1">
        <w:t>Then is M</w:t>
      </w:r>
      <w:r w:rsidR="00867461">
        <w:t>o</w:t>
      </w:r>
      <w:r w:rsidR="00EB3AC1">
        <w:t>shiach both man and God?”</w:t>
      </w:r>
    </w:p>
    <w:p w14:paraId="1222DFF1" w14:textId="2F30D0A2" w:rsidR="00867461" w:rsidRDefault="00EB3AC1" w:rsidP="00EB3AC1">
      <w:pPr>
        <w:pStyle w:val="NormalWeb"/>
        <w:spacing w:line="480" w:lineRule="auto"/>
        <w:ind w:firstLine="720"/>
      </w:pPr>
      <w:r>
        <w:lastRenderedPageBreak/>
        <w:t>“</w:t>
      </w:r>
      <w:r w:rsidR="00867461">
        <w:t xml:space="preserve">It’s been done once before. I never thought there could be two </w:t>
      </w:r>
      <w:proofErr w:type="spellStart"/>
      <w:r w:rsidR="00867461">
        <w:t>Moshiachs</w:t>
      </w:r>
      <w:proofErr w:type="spellEnd"/>
      <w:r w:rsidR="00867461">
        <w:t>,” said Dipti pondering allowed. So, two men, both God incarnate, come at two separate times, one to redeem the souls of men and another to redeem the Jews.”</w:t>
      </w:r>
    </w:p>
    <w:p w14:paraId="417BAB2C" w14:textId="77777777" w:rsidR="00DF5E7F" w:rsidRDefault="00867461" w:rsidP="00A1121B">
      <w:pPr>
        <w:pStyle w:val="NormalWeb"/>
        <w:spacing w:line="480" w:lineRule="auto"/>
        <w:ind w:firstLine="720"/>
      </w:pPr>
      <w:r>
        <w:t>“</w:t>
      </w:r>
      <w:r w:rsidR="00DF5E7F">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Default="00A1121B" w:rsidP="00A1121B">
      <w:pPr>
        <w:pStyle w:val="NormalWeb"/>
        <w:spacing w:line="480" w:lineRule="auto"/>
        <w:ind w:firstLine="720"/>
      </w:pPr>
      <w:r>
        <w:t>“My prayers are with you</w:t>
      </w:r>
      <w:r w:rsidR="00DF5E7F">
        <w:t xml:space="preserve">,” Dipti said, still trying to offer comfort. </w:t>
      </w:r>
      <w:r>
        <w:t xml:space="preserve"> </w:t>
      </w:r>
      <w:r w:rsidR="00DF5E7F">
        <w:t>“</w:t>
      </w:r>
      <w:r>
        <w:t>Don’t worry one day you’ll get to see your family again</w:t>
      </w:r>
      <w:r w:rsidR="00DF5E7F">
        <w:t>.</w:t>
      </w:r>
      <w:r>
        <w:t xml:space="preserve">” </w:t>
      </w:r>
    </w:p>
    <w:p w14:paraId="4D8BD003" w14:textId="1BC61D3F" w:rsidR="00AE7ADB" w:rsidRDefault="00384F23" w:rsidP="00AE7ADB">
      <w:pPr>
        <w:pStyle w:val="NormalWeb"/>
        <w:spacing w:line="480" w:lineRule="auto"/>
        <w:ind w:firstLine="720"/>
      </w:pPr>
      <w:r>
        <w:t xml:space="preserve">The soldier got up. A higher-ranking soldier was motioning for him to come check something out. </w:t>
      </w:r>
    </w:p>
    <w:p w14:paraId="68BD4E1E" w14:textId="79730B77" w:rsidR="00384F23" w:rsidRDefault="00384F23" w:rsidP="00A1121B">
      <w:pPr>
        <w:pStyle w:val="NormalWeb"/>
        <w:spacing w:line="480" w:lineRule="auto"/>
        <w:ind w:firstLine="720"/>
      </w:pPr>
      <w:r>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Default="00E37CA6" w:rsidP="000833FB">
      <w:pPr>
        <w:pStyle w:val="NormalWeb"/>
        <w:spacing w:line="480" w:lineRule="auto"/>
        <w:ind w:firstLine="720"/>
      </w:pPr>
      <w:r>
        <w:t xml:space="preserve">"They're planning something big. They want to draw out all the militants into open combat. </w:t>
      </w:r>
      <w:r w:rsidR="000833FB">
        <w:t>So,</w:t>
      </w:r>
      <w:r>
        <w:t xml:space="preserve"> they're going to blow it."</w:t>
      </w:r>
    </w:p>
    <w:p w14:paraId="128CCB9B" w14:textId="77777777" w:rsidR="00E37CA6" w:rsidRDefault="00E37CA6" w:rsidP="000833FB">
      <w:pPr>
        <w:pStyle w:val="NormalWeb"/>
        <w:spacing w:line="480" w:lineRule="auto"/>
        <w:ind w:firstLine="720"/>
      </w:pPr>
      <w:r>
        <w:t>"Blow what?"</w:t>
      </w:r>
    </w:p>
    <w:p w14:paraId="3E6BC2BD" w14:textId="77777777" w:rsidR="00E37CA6" w:rsidRDefault="00E37CA6" w:rsidP="000833FB">
      <w:pPr>
        <w:pStyle w:val="NormalWeb"/>
        <w:spacing w:line="480" w:lineRule="auto"/>
        <w:ind w:firstLine="720"/>
      </w:pPr>
      <w:r>
        <w:t>"It's a secret. But they're asking for volunteers. It's going to be a dangerous mission. If you volunteer, I'll tell you."</w:t>
      </w:r>
    </w:p>
    <w:p w14:paraId="471AA6CC" w14:textId="77777777" w:rsidR="00E37CA6" w:rsidRDefault="00E37CA6" w:rsidP="000833FB">
      <w:pPr>
        <w:pStyle w:val="NormalWeb"/>
        <w:spacing w:line="480" w:lineRule="auto"/>
        <w:ind w:firstLine="720"/>
      </w:pPr>
      <w:r>
        <w:t>"Come on, tell me, and I might volunteer."</w:t>
      </w:r>
    </w:p>
    <w:p w14:paraId="647DCDA7" w14:textId="77777777" w:rsidR="00E37CA6" w:rsidRDefault="00E37CA6" w:rsidP="000833FB">
      <w:pPr>
        <w:pStyle w:val="NormalWeb"/>
        <w:spacing w:line="480" w:lineRule="auto"/>
        <w:ind w:firstLine="720"/>
      </w:pPr>
      <w:r>
        <w:lastRenderedPageBreak/>
        <w:t>"Al-Nusra Mosque. It's heavily fortified, but they're going to do it anyway. Come with us tonight."</w:t>
      </w:r>
    </w:p>
    <w:p w14:paraId="1F21E1E5" w14:textId="77777777" w:rsidR="000833FB" w:rsidRDefault="000833FB" w:rsidP="000833FB">
      <w:pPr>
        <w:pStyle w:val="NormalWeb"/>
        <w:spacing w:line="480" w:lineRule="auto"/>
        <w:ind w:firstLine="720"/>
      </w:pPr>
      <w:r>
        <w:t xml:space="preserve">“Wait, are you going? What about your arm?”  </w:t>
      </w:r>
    </w:p>
    <w:p w14:paraId="71E3E40E" w14:textId="3BA385F8" w:rsidR="000833FB" w:rsidRDefault="000833FB" w:rsidP="000833FB">
      <w:pPr>
        <w:pStyle w:val="NormalWeb"/>
        <w:spacing w:line="480" w:lineRule="auto"/>
        <w:ind w:firstLine="720"/>
      </w:pPr>
      <w:r>
        <w:t xml:space="preserve">“They stitched it up and gave me some </w:t>
      </w:r>
      <w:proofErr w:type="spellStart"/>
      <w:r>
        <w:t>helluva</w:t>
      </w:r>
      <w:proofErr w:type="spellEnd"/>
      <w:r>
        <w:t xml:space="preserve"> pain killers. I’m walking on air right now. I feel like I could take on the world. </w:t>
      </w:r>
      <w:proofErr w:type="gramStart"/>
      <w:r>
        <w:t>So</w:t>
      </w:r>
      <w:proofErr w:type="gramEnd"/>
      <w:r>
        <w:t xml:space="preserve"> are you in?”</w:t>
      </w:r>
    </w:p>
    <w:p w14:paraId="49476EF0" w14:textId="77777777" w:rsidR="00E37CA6" w:rsidRDefault="00E37CA6" w:rsidP="000833FB">
      <w:pPr>
        <w:pStyle w:val="NormalWeb"/>
        <w:spacing w:line="480" w:lineRule="auto"/>
        <w:ind w:firstLine="720"/>
      </w:pPr>
      <w:r>
        <w:t>"Who will watch Dipti?"</w:t>
      </w:r>
    </w:p>
    <w:p w14:paraId="5477BCE9" w14:textId="77777777" w:rsidR="00E37CA6" w:rsidRDefault="00E37CA6" w:rsidP="000833FB">
      <w:pPr>
        <w:pStyle w:val="NormalWeb"/>
        <w:spacing w:line="480" w:lineRule="auto"/>
        <w:ind w:firstLine="720"/>
      </w:pPr>
      <w:r>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7777777" w:rsidR="00E37CA6" w:rsidRDefault="00E37CA6" w:rsidP="000833FB">
      <w:pPr>
        <w:pStyle w:val="NormalWeb"/>
        <w:spacing w:line="480" w:lineRule="auto"/>
        <w:ind w:firstLine="720"/>
      </w:pPr>
      <w:r>
        <w:t>I pondered for a moment. Al-Nusra Mosque was the one thing standing between us and rebuilding the Temple of Solomon. Why not get a head start on rebuilding the temple? At least now we can lay the foundation.</w:t>
      </w:r>
    </w:p>
    <w:p w14:paraId="0FE72522" w14:textId="77777777" w:rsidR="00E37CA6" w:rsidRDefault="00E37CA6" w:rsidP="000833FB">
      <w:pPr>
        <w:pStyle w:val="NormalWeb"/>
        <w:spacing w:line="480" w:lineRule="auto"/>
        <w:ind w:firstLine="720"/>
      </w:pPr>
      <w:r>
        <w:t>"What do you say, Dipti? Can you hang out here till I get back?"</w:t>
      </w:r>
    </w:p>
    <w:p w14:paraId="31884B5D" w14:textId="77777777" w:rsidR="00E37CA6" w:rsidRDefault="00E37CA6" w:rsidP="000833FB">
      <w:pPr>
        <w:pStyle w:val="NormalWeb"/>
        <w:spacing w:line="480" w:lineRule="auto"/>
        <w:ind w:firstLine="720"/>
      </w:pPr>
      <w:r>
        <w:t>"You better come back. Don't have too much fun without me."</w:t>
      </w:r>
    </w:p>
    <w:p w14:paraId="54C00999" w14:textId="77777777" w:rsidR="00E37CA6" w:rsidRDefault="00E37CA6" w:rsidP="000833FB">
      <w:pPr>
        <w:pStyle w:val="NormalWeb"/>
        <w:spacing w:line="480" w:lineRule="auto"/>
        <w:ind w:firstLine="720"/>
      </w:pPr>
      <w:r>
        <w:t>"I'm in."</w:t>
      </w:r>
    </w:p>
    <w:p w14:paraId="663D121D" w14:textId="77777777" w:rsidR="00E37CA6" w:rsidRDefault="00E37CA6" w:rsidP="000833FB">
      <w:pPr>
        <w:pStyle w:val="NormalWeb"/>
        <w:spacing w:line="480" w:lineRule="auto"/>
        <w:ind w:firstLine="720"/>
      </w:pPr>
      <w:r>
        <w:t>"Great! Come with me, we'll go speak to the commander. He's a smart guy, you'll like him. You can still shoot, right?"</w:t>
      </w:r>
    </w:p>
    <w:p w14:paraId="4FECD314" w14:textId="77777777" w:rsidR="00E37CA6" w:rsidRDefault="00E37CA6" w:rsidP="000833FB">
      <w:pPr>
        <w:pStyle w:val="NormalWeb"/>
        <w:spacing w:line="480" w:lineRule="auto"/>
        <w:ind w:firstLine="720"/>
      </w:pPr>
      <w:r>
        <w:t xml:space="preserve">Glaucoma had all but destroyed my right eye. I was partially blind. I had to teach myself how to shoot with my left eye. Shooting with both eyes open allowed me to scan for </w:t>
      </w:r>
      <w:r>
        <w:lastRenderedPageBreak/>
        <w:t>targets, but with my right eye useless, that was pointless. So, I often shot with my right eye closed.</w:t>
      </w:r>
    </w:p>
    <w:p w14:paraId="4B6A795C" w14:textId="77777777" w:rsidR="00E37CA6" w:rsidRDefault="00E37CA6" w:rsidP="000833FB">
      <w:pPr>
        <w:pStyle w:val="NormalWeb"/>
        <w:spacing w:line="480" w:lineRule="auto"/>
        <w:ind w:firstLine="720"/>
      </w:pPr>
      <w:r>
        <w:t>"I can shoot for sure, but how accurate remains to be seen."</w:t>
      </w:r>
    </w:p>
    <w:p w14:paraId="6CD31723" w14:textId="77777777" w:rsidR="00E37CA6" w:rsidRDefault="00E37CA6" w:rsidP="000833FB">
      <w:pPr>
        <w:pStyle w:val="NormalWeb"/>
        <w:spacing w:line="480" w:lineRule="auto"/>
        <w:ind w:firstLine="720"/>
      </w:pPr>
      <w:r>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Default="00E37CA6" w:rsidP="000833FB">
      <w:pPr>
        <w:pStyle w:val="NormalWeb"/>
        <w:spacing w:line="480" w:lineRule="auto"/>
        <w:ind w:firstLine="720"/>
      </w:pPr>
      <w:r>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Default="00E37CA6" w:rsidP="000833FB">
      <w:pPr>
        <w:pStyle w:val="NormalWeb"/>
        <w:spacing w:line="480" w:lineRule="auto"/>
        <w:ind w:firstLine="720"/>
      </w:pPr>
      <w:r>
        <w:t xml:space="preserve">As we approached the command </w:t>
      </w:r>
      <w:proofErr w:type="spellStart"/>
      <w:r>
        <w:t>center</w:t>
      </w:r>
      <w:proofErr w:type="spellEnd"/>
      <w:r>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Default="00E37CA6" w:rsidP="000833FB">
      <w:pPr>
        <w:pStyle w:val="NormalWeb"/>
        <w:spacing w:line="480" w:lineRule="auto"/>
        <w:ind w:firstLine="720"/>
      </w:pPr>
      <w:r>
        <w:t>"Commander, this is Hoshea. He wants to volunteer for the mission," Gabor said.</w:t>
      </w:r>
    </w:p>
    <w:p w14:paraId="291DBA2F" w14:textId="13BC30F0" w:rsidR="0067275E" w:rsidRDefault="00E37CA6" w:rsidP="000833FB">
      <w:pPr>
        <w:pStyle w:val="NormalWeb"/>
        <w:spacing w:line="480" w:lineRule="auto"/>
        <w:ind w:firstLine="720"/>
      </w:pPr>
      <w:r>
        <w:t>The commander studied me for a moment, his eyes lingering on my face, as if assessing my resolve. “I know him, everybody knows him, he’s the only former American president living in Jerusalem. Are you sure you want to fight against America.</w:t>
      </w:r>
      <w:r w:rsidR="0067275E">
        <w:t xml:space="preserve"> You’re not a spy for them?</w:t>
      </w:r>
      <w:r w:rsidR="00AE7ADB">
        <w:t>”</w:t>
      </w:r>
    </w:p>
    <w:p w14:paraId="52C585AC" w14:textId="77777777" w:rsidR="0067275E" w:rsidRDefault="0067275E" w:rsidP="000833FB">
      <w:pPr>
        <w:pStyle w:val="NormalWeb"/>
        <w:spacing w:line="480" w:lineRule="auto"/>
        <w:ind w:firstLine="720"/>
      </w:pPr>
      <w:r>
        <w:t>“Are you crazy? How can I take part in committing genocide against my people. I’m a Jew.”</w:t>
      </w:r>
    </w:p>
    <w:p w14:paraId="17293C58" w14:textId="66B11C86" w:rsidR="00E37CA6" w:rsidRDefault="0067275E" w:rsidP="000833FB">
      <w:pPr>
        <w:pStyle w:val="NormalWeb"/>
        <w:spacing w:line="480" w:lineRule="auto"/>
        <w:ind w:firstLine="720"/>
      </w:pPr>
      <w:r>
        <w:t xml:space="preserve">“That’s debatable, but okay. </w:t>
      </w:r>
      <w:r w:rsidR="00E37CA6">
        <w:t>Can you shoot?"</w:t>
      </w:r>
    </w:p>
    <w:p w14:paraId="23FCC194" w14:textId="77777777" w:rsidR="00E37CA6" w:rsidRDefault="00E37CA6" w:rsidP="000833FB">
      <w:pPr>
        <w:pStyle w:val="NormalWeb"/>
        <w:spacing w:line="480" w:lineRule="auto"/>
        <w:ind w:firstLine="720"/>
      </w:pPr>
      <w:r>
        <w:lastRenderedPageBreak/>
        <w:t>"I can. My right eye's gone, but I can still shoot with my left."</w:t>
      </w:r>
    </w:p>
    <w:p w14:paraId="329B1ACA" w14:textId="77777777" w:rsidR="00E37CA6" w:rsidRDefault="00E37CA6" w:rsidP="000833FB">
      <w:pPr>
        <w:pStyle w:val="NormalWeb"/>
        <w:spacing w:line="480" w:lineRule="auto"/>
        <w:ind w:firstLine="720"/>
      </w:pPr>
      <w:r>
        <w:t>He nodded slowly. "Night vision gear will help. Just follow the laser sight. This mission is critical. We're counting on everyone to do their part."</w:t>
      </w:r>
    </w:p>
    <w:p w14:paraId="035F90ED" w14:textId="77777777" w:rsidR="00E37CA6" w:rsidRDefault="00E37CA6" w:rsidP="000833FB">
      <w:pPr>
        <w:pStyle w:val="NormalWeb"/>
        <w:spacing w:line="480" w:lineRule="auto"/>
        <w:ind w:firstLine="720"/>
      </w:pPr>
      <w:r>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Default="00E37CA6" w:rsidP="000833FB">
      <w:pPr>
        <w:pStyle w:val="NormalWeb"/>
        <w:spacing w:line="480" w:lineRule="auto"/>
        <w:ind w:firstLine="720"/>
      </w:pPr>
      <w:r>
        <w:t>"Understood, sir. I won't let you down.</w:t>
      </w:r>
      <w:r w:rsidR="00AE7ADB">
        <w:t xml:space="preserve"> I just have one request?</w:t>
      </w:r>
      <w:r>
        <w:t>"</w:t>
      </w:r>
    </w:p>
    <w:p w14:paraId="1C498A94" w14:textId="77777777" w:rsidR="00C46DDD" w:rsidRDefault="00C46DDD" w:rsidP="00C46DDD">
      <w:pPr>
        <w:pStyle w:val="NormalWeb"/>
        <w:spacing w:line="480" w:lineRule="auto"/>
        <w:ind w:firstLine="720"/>
      </w:pPr>
      <w:r>
        <w:t>“What is it, Private?”</w:t>
      </w:r>
    </w:p>
    <w:p w14:paraId="4C5605F0" w14:textId="77777777" w:rsidR="00C46DDD" w:rsidRDefault="00C46DDD" w:rsidP="00C46DDD">
      <w:pPr>
        <w:pStyle w:val="NormalWeb"/>
        <w:spacing w:line="480" w:lineRule="auto"/>
        <w:ind w:firstLine="720"/>
      </w:pPr>
      <w:r>
        <w:t>“I want to call my mother, sir.”</w:t>
      </w:r>
    </w:p>
    <w:p w14:paraId="1B2EAE8B" w14:textId="77777777" w:rsidR="00C46DDD" w:rsidRDefault="00C46DDD" w:rsidP="00C46DDD">
      <w:pPr>
        <w:pStyle w:val="NormalWeb"/>
        <w:spacing w:line="480" w:lineRule="auto"/>
        <w:ind w:firstLine="720"/>
      </w:pPr>
      <w:r>
        <w:t>The commander's eyes narrowed. “We have one remaining satellite and you want to use it to call your mother in America, the nation who’s our greatest enemy?”</w:t>
      </w:r>
    </w:p>
    <w:p w14:paraId="68EAC29D" w14:textId="77777777" w:rsidR="00C46DDD" w:rsidRDefault="00C46DDD" w:rsidP="00C46DDD">
      <w:pPr>
        <w:pStyle w:val="NormalWeb"/>
        <w:spacing w:line="480" w:lineRule="auto"/>
        <w:ind w:firstLine="720"/>
      </w:pPr>
      <w:r>
        <w:t>I nodded, trying to muster a faint smile.</w:t>
      </w:r>
    </w:p>
    <w:p w14:paraId="1139031D" w14:textId="77777777" w:rsidR="00C46DDD" w:rsidRDefault="00C46DDD" w:rsidP="00C46DDD">
      <w:pPr>
        <w:pStyle w:val="NormalWeb"/>
        <w:spacing w:line="480" w:lineRule="auto"/>
        <w:ind w:firstLine="720"/>
      </w:pPr>
      <w:r>
        <w:t>The commander sighed, rubbing his temples. “Lieutenant, can you give him a secure line? He wants to make a phone call to America.”</w:t>
      </w:r>
    </w:p>
    <w:p w14:paraId="53392F99" w14:textId="77777777" w:rsidR="00C46DDD" w:rsidRDefault="00C46DDD" w:rsidP="00C46DDD">
      <w:pPr>
        <w:pStyle w:val="NormalWeb"/>
        <w:spacing w:line="480" w:lineRule="auto"/>
        <w:ind w:firstLine="720"/>
      </w:pPr>
      <w:r>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Default="00B778CA" w:rsidP="00B778CA">
      <w:pPr>
        <w:pStyle w:val="NormalWeb"/>
        <w:spacing w:line="480" w:lineRule="auto"/>
        <w:ind w:firstLine="720"/>
      </w:pPr>
      <w:r>
        <w:t>“It's ready. You have five minutes, Private,” the commander said, his voice stern. “Any longer and you might give our position away.”</w:t>
      </w:r>
    </w:p>
    <w:p w14:paraId="2B484D1F" w14:textId="77777777" w:rsidR="00B778CA" w:rsidRDefault="00B778CA" w:rsidP="00B778CA">
      <w:pPr>
        <w:pStyle w:val="NormalWeb"/>
        <w:spacing w:line="480" w:lineRule="auto"/>
        <w:ind w:firstLine="720"/>
      </w:pPr>
      <w:r>
        <w:lastRenderedPageBreak/>
        <w:t>“Thank you, sir,” I replied, my heart pounding as I took the headset.</w:t>
      </w:r>
    </w:p>
    <w:p w14:paraId="0FC369B8" w14:textId="77777777" w:rsidR="00B778CA" w:rsidRDefault="00B778CA" w:rsidP="00B778CA">
      <w:pPr>
        <w:pStyle w:val="NormalWeb"/>
        <w:spacing w:line="480" w:lineRule="auto"/>
        <w:ind w:firstLine="720"/>
      </w:pPr>
      <w:r>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Default="00B778CA" w:rsidP="00B778CA">
      <w:pPr>
        <w:pStyle w:val="NormalWeb"/>
        <w:spacing w:line="480" w:lineRule="auto"/>
        <w:ind w:firstLine="720"/>
      </w:pPr>
      <w:r>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Default="00B778CA" w:rsidP="00B778CA">
      <w:pPr>
        <w:pStyle w:val="NormalWeb"/>
        <w:spacing w:line="480" w:lineRule="auto"/>
        <w:ind w:firstLine="720"/>
      </w:pPr>
      <w:r>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Default="00B778CA" w:rsidP="00B778CA">
      <w:pPr>
        <w:pStyle w:val="NormalWeb"/>
        <w:spacing w:line="480" w:lineRule="auto"/>
        <w:ind w:firstLine="720"/>
      </w:pPr>
      <w:r>
        <w:t>“I’ll take them if I can. I don’t know if they’ll believe me. Ethan thinks the war is stupid, but he keeps it to himself. He doesn’t want to get in trouble.”</w:t>
      </w:r>
    </w:p>
    <w:p w14:paraId="2BDA4B14" w14:textId="77777777" w:rsidR="00B778CA" w:rsidRDefault="00B778CA" w:rsidP="00B778CA">
      <w:pPr>
        <w:pStyle w:val="NormalWeb"/>
        <w:spacing w:line="480" w:lineRule="auto"/>
        <w:ind w:firstLine="720"/>
      </w:pPr>
      <w:r>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Default="00B778CA" w:rsidP="00B778CA">
      <w:pPr>
        <w:pStyle w:val="NormalWeb"/>
        <w:spacing w:line="480" w:lineRule="auto"/>
        <w:ind w:firstLine="720"/>
      </w:pPr>
      <w:r>
        <w:t>“I’ll try.”</w:t>
      </w:r>
    </w:p>
    <w:p w14:paraId="5570C521" w14:textId="77777777" w:rsidR="00B778CA" w:rsidRDefault="00B778CA" w:rsidP="00B778CA">
      <w:pPr>
        <w:pStyle w:val="NormalWeb"/>
        <w:spacing w:line="480" w:lineRule="auto"/>
        <w:ind w:firstLine="720"/>
      </w:pPr>
      <w:r>
        <w:t>“I hope our family survives this horrible thing. Stay safe. I know you’re old, but at least try to move with a little bit of urgency.”</w:t>
      </w:r>
    </w:p>
    <w:p w14:paraId="62475C60" w14:textId="77777777" w:rsidR="00B778CA" w:rsidRDefault="00B778CA" w:rsidP="00B778CA">
      <w:pPr>
        <w:pStyle w:val="NormalWeb"/>
        <w:spacing w:line="480" w:lineRule="auto"/>
        <w:ind w:firstLine="720"/>
      </w:pPr>
      <w:r>
        <w:lastRenderedPageBreak/>
        <w:t>“I’m not that old. I can keep up with the best of them, like my mom. Tell Dipti I send my love.”</w:t>
      </w:r>
    </w:p>
    <w:p w14:paraId="66AFC376" w14:textId="77777777" w:rsidR="00B778CA" w:rsidRDefault="00B778CA" w:rsidP="00B778CA">
      <w:pPr>
        <w:pStyle w:val="NormalWeb"/>
        <w:spacing w:line="480" w:lineRule="auto"/>
        <w:ind w:firstLine="720"/>
      </w:pPr>
      <w:r>
        <w:t>“I will. I’d love to talk more, but I can’t. You take care. I’ll see you soon.”</w:t>
      </w:r>
    </w:p>
    <w:p w14:paraId="7FEA77FB" w14:textId="77777777" w:rsidR="00B778CA" w:rsidRDefault="00B778CA" w:rsidP="00B778CA">
      <w:pPr>
        <w:pStyle w:val="NormalWeb"/>
        <w:spacing w:line="480" w:lineRule="auto"/>
        <w:ind w:firstLine="720"/>
      </w:pPr>
      <w:r>
        <w:t>“Stay safe, son,” she said, her voice breaking. “I know this will be over soon. I’m praying for you.”</w:t>
      </w:r>
    </w:p>
    <w:p w14:paraId="6109CA86" w14:textId="77777777" w:rsidR="00B778CA" w:rsidRDefault="00B778CA" w:rsidP="00B778CA">
      <w:pPr>
        <w:pStyle w:val="NormalWeb"/>
        <w:spacing w:line="480" w:lineRule="auto"/>
        <w:ind w:firstLine="720"/>
      </w:pPr>
      <w:r>
        <w:t>“I love you too, Mom,” I said as the line cut off.</w:t>
      </w:r>
    </w:p>
    <w:p w14:paraId="4FAB57B6" w14:textId="77777777" w:rsidR="00B778CA" w:rsidRDefault="00B778CA" w:rsidP="00B778CA">
      <w:pPr>
        <w:pStyle w:val="NormalWeb"/>
        <w:spacing w:line="480" w:lineRule="auto"/>
        <w:ind w:firstLine="720"/>
      </w:pPr>
      <w:r>
        <w:t>“Sorry I can’t let you have more time than that. I hope you understand,” the commander said.</w:t>
      </w:r>
    </w:p>
    <w:p w14:paraId="7B50C392" w14:textId="77777777" w:rsidR="00B778CA" w:rsidRDefault="00B778CA" w:rsidP="00B778CA">
      <w:pPr>
        <w:pStyle w:val="NormalWeb"/>
        <w:spacing w:line="480" w:lineRule="auto"/>
        <w:ind w:firstLine="720"/>
      </w:pPr>
      <w:r>
        <w:t>I nodded, holding back tears.</w:t>
      </w:r>
    </w:p>
    <w:p w14:paraId="646BABCD" w14:textId="77777777" w:rsidR="00B778CA" w:rsidRDefault="00B778CA" w:rsidP="00B778CA">
      <w:pPr>
        <w:pStyle w:val="NormalWeb"/>
        <w:spacing w:line="480" w:lineRule="auto"/>
        <w:ind w:firstLine="720"/>
      </w:pPr>
      <w:r>
        <w:t>"Good," the commander replied, a faint hint of approval in his eyes. "Get your gear and be ready. We move out in an hour."</w:t>
      </w:r>
    </w:p>
    <w:p w14:paraId="11AAC9BE" w14:textId="77777777" w:rsidR="00B778CA" w:rsidRDefault="00B778CA" w:rsidP="00B778CA">
      <w:pPr>
        <w:pStyle w:val="NormalWeb"/>
        <w:spacing w:line="480" w:lineRule="auto"/>
        <w:ind w:firstLine="720"/>
      </w:pPr>
      <w:r>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Default="00B778CA" w:rsidP="00B778CA">
      <w:pPr>
        <w:pStyle w:val="NormalWeb"/>
        <w:spacing w:line="480" w:lineRule="auto"/>
        <w:ind w:firstLine="720"/>
      </w:pPr>
      <w:r>
        <w:t>"Mom sends her love. Stay safe, Dipti," I said, giving her a reassuring squeeze on the shoulder. "I'll be back before you know it."</w:t>
      </w:r>
    </w:p>
    <w:p w14:paraId="021CAD0C" w14:textId="77777777" w:rsidR="00B778CA" w:rsidRDefault="00B778CA" w:rsidP="00B778CA">
      <w:pPr>
        <w:pStyle w:val="NormalWeb"/>
        <w:spacing w:line="480" w:lineRule="auto"/>
        <w:ind w:firstLine="720"/>
      </w:pPr>
      <w:r>
        <w:t>"You better," she replied with a small, brave smile. "And don't forget, we have a temple to build."</w:t>
      </w:r>
    </w:p>
    <w:p w14:paraId="21275444" w14:textId="77777777" w:rsidR="00B778CA" w:rsidRDefault="00B778CA" w:rsidP="00B778CA">
      <w:pPr>
        <w:pStyle w:val="NormalWeb"/>
        <w:spacing w:line="480" w:lineRule="auto"/>
        <w:ind w:firstLine="720"/>
      </w:pPr>
      <w:r>
        <w:t xml:space="preserve">With one last look, I followed Gabor out of the command </w:t>
      </w:r>
      <w:proofErr w:type="spellStart"/>
      <w:r>
        <w:t>center</w:t>
      </w:r>
      <w:proofErr w:type="spellEnd"/>
      <w:r>
        <w:t>, ready to face whatever lay ahead.</w:t>
      </w:r>
    </w:p>
    <w:p w14:paraId="34C3A1E1" w14:textId="77777777" w:rsidR="00E37CA6" w:rsidRDefault="00E37CA6" w:rsidP="00E37CA6">
      <w:pPr>
        <w:pStyle w:val="NormalWeb"/>
      </w:pPr>
    </w:p>
    <w:p w14:paraId="748E9D00" w14:textId="77777777" w:rsidR="000F5B8A" w:rsidRDefault="000F5B8A" w:rsidP="000F5B8A">
      <w:pPr>
        <w:pStyle w:val="Heading1"/>
        <w:rPr>
          <w:shd w:val="clear" w:color="auto" w:fill="FFFFFF"/>
        </w:rPr>
      </w:pPr>
      <w:r>
        <w:rPr>
          <w:shd w:val="clear" w:color="auto" w:fill="FFFFFF"/>
        </w:rPr>
        <w:t>Chapter 5</w:t>
      </w:r>
    </w:p>
    <w:p w14:paraId="656AB3B1" w14:textId="77777777" w:rsidR="00875850" w:rsidRDefault="00875850" w:rsidP="00875850"/>
    <w:p w14:paraId="63EF7A28" w14:textId="0CCA66B2" w:rsidR="00253072" w:rsidRDefault="00875850" w:rsidP="00446230">
      <w:pPr>
        <w:spacing w:line="480" w:lineRule="auto"/>
        <w:rPr>
          <w:rFonts w:ascii="Times New Roman" w:hAnsi="Times New Roman" w:cs="Times New Roman"/>
          <w:sz w:val="24"/>
          <w:szCs w:val="24"/>
        </w:rPr>
      </w:pPr>
      <w:r>
        <w:tab/>
      </w:r>
      <w:r w:rsidR="00446230" w:rsidRPr="00446230">
        <w:rPr>
          <w:rFonts w:ascii="Times New Roman" w:hAnsi="Times New Roman" w:cs="Times New Roman"/>
          <w:sz w:val="24"/>
          <w:szCs w:val="24"/>
        </w:rPr>
        <w:t>The waves hit the shore with a relentless cadence, their foam mingling with the blood of those who had come before us, creating a macabre mix of red and white.</w:t>
      </w:r>
      <w:r w:rsidR="00531F9A">
        <w:rPr>
          <w:rFonts w:ascii="Times New Roman" w:hAnsi="Times New Roman" w:cs="Times New Roman"/>
          <w:sz w:val="24"/>
          <w:szCs w:val="24"/>
        </w:rPr>
        <w:t xml:space="preserve"> It was starting to get dark when we set foot on the shore. </w:t>
      </w:r>
      <w:r w:rsidR="00446230" w:rsidRPr="00446230">
        <w:rPr>
          <w:rFonts w:ascii="Times New Roman" w:hAnsi="Times New Roman" w:cs="Times New Roman"/>
          <w:sz w:val="24"/>
          <w:szCs w:val="24"/>
        </w:rPr>
        <w:t xml:space="preserve">The salty tang of the sea air was tinged with the metallic scent of blood, a grim reminder of the battles that had raged here. Every step </w:t>
      </w:r>
      <w:r w:rsidR="00253072">
        <w:rPr>
          <w:rFonts w:ascii="Times New Roman" w:hAnsi="Times New Roman" w:cs="Times New Roman"/>
          <w:sz w:val="24"/>
          <w:szCs w:val="24"/>
        </w:rPr>
        <w:t>Raskin</w:t>
      </w:r>
      <w:r w:rsidR="00446230" w:rsidRPr="00446230">
        <w:rPr>
          <w:rFonts w:ascii="Times New Roman" w:hAnsi="Times New Roman" w:cs="Times New Roman"/>
          <w:sz w:val="24"/>
          <w:szCs w:val="24"/>
        </w:rPr>
        <w:t xml:space="preserve"> took was heavy, the sand shifting beneath </w:t>
      </w:r>
      <w:r w:rsidR="00253072">
        <w:rPr>
          <w:rFonts w:ascii="Times New Roman" w:hAnsi="Times New Roman" w:cs="Times New Roman"/>
          <w:sz w:val="24"/>
          <w:szCs w:val="24"/>
        </w:rPr>
        <w:t xml:space="preserve">his </w:t>
      </w:r>
      <w:r w:rsidR="00446230" w:rsidRPr="00446230">
        <w:rPr>
          <w:rFonts w:ascii="Times New Roman" w:hAnsi="Times New Roman" w:cs="Times New Roman"/>
          <w:sz w:val="24"/>
          <w:szCs w:val="24"/>
        </w:rPr>
        <w:t xml:space="preserve">boots, as </w:t>
      </w:r>
      <w:r w:rsidR="00253072">
        <w:rPr>
          <w:rFonts w:ascii="Times New Roman" w:hAnsi="Times New Roman" w:cs="Times New Roman"/>
          <w:sz w:val="24"/>
          <w:szCs w:val="24"/>
        </w:rPr>
        <w:t>they</w:t>
      </w:r>
      <w:r w:rsidR="00446230" w:rsidRPr="00446230">
        <w:rPr>
          <w:rFonts w:ascii="Times New Roman" w:hAnsi="Times New Roman" w:cs="Times New Roman"/>
          <w:sz w:val="24"/>
          <w:szCs w:val="24"/>
        </w:rPr>
        <w:t xml:space="preserve"> advanced with a sense of foreboding through the eerie calm that belied the violence that had unfolded mere moments ago.</w:t>
      </w:r>
    </w:p>
    <w:p w14:paraId="26D8BC6A" w14:textId="77777777" w:rsidR="00F53082" w:rsidRDefault="00253072" w:rsidP="00F53082">
      <w:pPr>
        <w:spacing w:line="480" w:lineRule="auto"/>
        <w:ind w:firstLine="720"/>
      </w:pPr>
      <w:r w:rsidRPr="00253072">
        <w:rPr>
          <w:rFonts w:ascii="Times New Roman" w:hAnsi="Times New Roman" w:cs="Times New Roman"/>
          <w:sz w:val="24"/>
          <w:szCs w:val="24"/>
        </w:rPr>
        <w:t xml:space="preserve">Raskin saw the crater marking the </w:t>
      </w:r>
      <w:proofErr w:type="spellStart"/>
      <w:r w:rsidRPr="00253072">
        <w:rPr>
          <w:rFonts w:ascii="Times New Roman" w:hAnsi="Times New Roman" w:cs="Times New Roman"/>
          <w:sz w:val="24"/>
          <w:szCs w:val="24"/>
        </w:rPr>
        <w:t>epicenter</w:t>
      </w:r>
      <w:proofErr w:type="spellEnd"/>
      <w:r w:rsidRPr="00253072">
        <w:rPr>
          <w:rFonts w:ascii="Times New Roman" w:hAnsi="Times New Roman" w:cs="Times New Roman"/>
          <w:sz w:val="24"/>
          <w:szCs w:val="24"/>
        </w:rP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rsidRPr="00253072">
        <w:rPr>
          <w:rFonts w:ascii="Times New Roman" w:hAnsi="Times New Roman" w:cs="Times New Roman"/>
          <w:sz w:val="24"/>
          <w:szCs w:val="24"/>
        </w:rPr>
        <w:t>labored</w:t>
      </w:r>
      <w:proofErr w:type="spellEnd"/>
      <w:r w:rsidRPr="00253072">
        <w:rPr>
          <w:rFonts w:ascii="Times New Roman" w:hAnsi="Times New Roman" w:cs="Times New Roman"/>
          <w:sz w:val="24"/>
          <w:szCs w:val="24"/>
        </w:rP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proofErr w:type="spellStart"/>
      <w:r w:rsidRPr="00253072">
        <w:rPr>
          <w:rFonts w:ascii="Times New Roman" w:hAnsi="Times New Roman" w:cs="Times New Roman"/>
          <w:sz w:val="24"/>
          <w:szCs w:val="24"/>
        </w:rPr>
        <w:t>specter</w:t>
      </w:r>
      <w:proofErr w:type="spellEnd"/>
      <w:r w:rsidRPr="00253072">
        <w:rPr>
          <w:rFonts w:ascii="Times New Roman" w:hAnsi="Times New Roman" w:cs="Times New Roman"/>
          <w:sz w:val="24"/>
          <w:szCs w:val="24"/>
        </w:rPr>
        <w:t>.</w:t>
      </w:r>
      <w:r>
        <w:rPr>
          <w:rFonts w:ascii="Times New Roman" w:hAnsi="Times New Roman" w:cs="Times New Roman"/>
          <w:sz w:val="24"/>
          <w:szCs w:val="24"/>
        </w:rPr>
        <w:t xml:space="preserve">  His NBC suit clung to him like a wet rag. He knew somehow it was meant to save him, but in the present circumstance all it did was restrict him. He felt that at any moment a sniper from the IDF could open fire from the surrounding buildings that were largely left untouched in Tel Aviv. </w:t>
      </w:r>
      <w:r w:rsidR="00F53082" w:rsidRPr="00F53082">
        <w:rPr>
          <w:rFonts w:ascii="Times New Roman" w:hAnsi="Times New Roman" w:cs="Times New Roman"/>
          <w:sz w:val="24"/>
          <w:szCs w:val="24"/>
        </w:rPr>
        <w:t xml:space="preserve">His fear was justified as a distant rifle shot rang out, and a member of his platoon fell, a bullet having pierced his mask. </w:t>
      </w:r>
    </w:p>
    <w:p w14:paraId="173EC11D" w14:textId="77777777" w:rsidR="00A81263" w:rsidRDefault="00F53082" w:rsidP="00F53082">
      <w:pPr>
        <w:spacing w:line="480" w:lineRule="auto"/>
        <w:ind w:firstLine="720"/>
        <w:rPr>
          <w:rFonts w:ascii="Times New Roman" w:hAnsi="Times New Roman" w:cs="Times New Roman"/>
          <w:sz w:val="24"/>
          <w:szCs w:val="24"/>
        </w:rPr>
      </w:pPr>
      <w:r w:rsidRPr="00F53082">
        <w:rPr>
          <w:rFonts w:ascii="Times New Roman" w:hAnsi="Times New Roman" w:cs="Times New Roman"/>
          <w:sz w:val="24"/>
          <w:szCs w:val="24"/>
        </w:rPr>
        <w:t>They quickly took cover in the nearest trench, some landing on scorched bodies that disintegrated into black puffs of ash upon impact.</w:t>
      </w:r>
      <w:r w:rsidR="00A81263">
        <w:rPr>
          <w:rFonts w:ascii="Times New Roman" w:hAnsi="Times New Roman" w:cs="Times New Roman"/>
          <w:sz w:val="24"/>
          <w:szCs w:val="24"/>
        </w:rPr>
        <w:t xml:space="preserve"> </w:t>
      </w:r>
    </w:p>
    <w:p w14:paraId="102845F4" w14:textId="77777777" w:rsidR="00F13D29" w:rsidRDefault="00F13D29" w:rsidP="00F13D29">
      <w:pPr>
        <w:pStyle w:val="NormalWeb"/>
        <w:spacing w:line="480" w:lineRule="auto"/>
        <w:ind w:firstLine="720"/>
      </w:pPr>
      <w:proofErr w:type="spellStart"/>
      <w:r>
        <w:lastRenderedPageBreak/>
        <w:t>Sgt.</w:t>
      </w:r>
      <w:proofErr w:type="spellEnd"/>
      <w:r>
        <w:t xml:space="preserve"> Hess shouted at the lieutenant, his voice barely </w:t>
      </w:r>
      <w:proofErr w:type="gramStart"/>
      <w:r>
        <w:t>audible</w:t>
      </w:r>
      <w:proofErr w:type="gramEnd"/>
      <w:r>
        <w:t xml:space="preserve"> over the chaos. “We need </w:t>
      </w:r>
      <w:proofErr w:type="spellStart"/>
      <w:r>
        <w:t>armor</w:t>
      </w:r>
      <w:proofErr w:type="spellEnd"/>
      <w:r>
        <w:t xml:space="preserve"> fast.”</w:t>
      </w:r>
    </w:p>
    <w:p w14:paraId="74104D3F" w14:textId="77777777" w:rsidR="00F13D29" w:rsidRDefault="00F13D29" w:rsidP="00F13D29">
      <w:pPr>
        <w:pStyle w:val="NormalWeb"/>
        <w:spacing w:line="480" w:lineRule="auto"/>
        <w:ind w:firstLine="720"/>
      </w:pPr>
      <w:r>
        <w:t>“I’m on it,” the lieutenant replied, scanning the horizon. “The drone strikes are decimating our transports.”</w:t>
      </w:r>
    </w:p>
    <w:p w14:paraId="30705F27" w14:textId="77777777" w:rsidR="00F13D29" w:rsidRDefault="00F13D29" w:rsidP="00F13D29">
      <w:pPr>
        <w:pStyle w:val="NormalWeb"/>
        <w:spacing w:line="480" w:lineRule="auto"/>
        <w:ind w:firstLine="720"/>
      </w:pPr>
      <w:r>
        <w:t>“We can’t stay here,” Hess insisted, urgency in his tone.</w:t>
      </w:r>
    </w:p>
    <w:p w14:paraId="61FF18FB" w14:textId="77777777" w:rsidR="00F13D29" w:rsidRDefault="00F13D29" w:rsidP="00F13D29">
      <w:pPr>
        <w:pStyle w:val="NormalWeb"/>
        <w:spacing w:line="480" w:lineRule="auto"/>
        <w:ind w:firstLine="720"/>
      </w:pPr>
      <w:r>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126E4FC5" w14:textId="77777777" w:rsidR="00F13D29" w:rsidRDefault="00F13D29" w:rsidP="00F13D29">
      <w:pPr>
        <w:pStyle w:val="NormalWeb"/>
        <w:spacing w:line="480" w:lineRule="auto"/>
        <w:ind w:firstLine="720"/>
      </w:pPr>
      <w:r>
        <w:t>The city’s rubble created ideal hiding positions for the IDF. The head brass hesitated to use nuclear weapons on the city, understanding that an intact city could serve as a crucial transportation and supply hub for our advancing forces.</w:t>
      </w:r>
    </w:p>
    <w:p w14:paraId="2CF6F256" w14:textId="238A005A" w:rsidR="00F13D29" w:rsidRDefault="00F13D29" w:rsidP="00F13D29">
      <w:pPr>
        <w:pStyle w:val="NormalWeb"/>
        <w:spacing w:line="480" w:lineRule="auto"/>
        <w:ind w:firstLine="720"/>
      </w:pPr>
      <w:r>
        <w:t xml:space="preserve">The lieutenant spoke into his radio, his voice strained. “Command, we need </w:t>
      </w:r>
      <w:proofErr w:type="spellStart"/>
      <w:r>
        <w:t>armored</w:t>
      </w:r>
      <w:proofErr w:type="spellEnd"/>
      <w:r>
        <w:t xml:space="preserve"> support at grid 32-Alpha, ASAP. We’re taking heavy artillery </w:t>
      </w:r>
      <w:r w:rsidR="007E7F80">
        <w:t>and sniper fire over</w:t>
      </w:r>
      <w:r>
        <w:t>.”</w:t>
      </w:r>
    </w:p>
    <w:p w14:paraId="18BBA8CF" w14:textId="68208F3A" w:rsidR="00F13D29" w:rsidRDefault="00F13D29" w:rsidP="00F13D29">
      <w:pPr>
        <w:pStyle w:val="NormalWeb"/>
        <w:spacing w:line="480" w:lineRule="auto"/>
        <w:ind w:firstLine="720"/>
      </w:pPr>
      <w:r>
        <w:t xml:space="preserve">As he waited for a response, </w:t>
      </w:r>
      <w:r w:rsidR="007E7F80">
        <w:t>Raskin</w:t>
      </w:r>
      <w:r>
        <w:t xml:space="preserve"> took a moment to survey the beach. Bodies and wreckage littered the shore, a grim testament to the fierce resistance they faced. </w:t>
      </w:r>
    </w:p>
    <w:p w14:paraId="7247BF53" w14:textId="49676E2E" w:rsidR="00F13D29" w:rsidRDefault="00F13D29" w:rsidP="00F13D29">
      <w:pPr>
        <w:pStyle w:val="NormalWeb"/>
        <w:spacing w:line="480" w:lineRule="auto"/>
        <w:ind w:firstLine="720"/>
      </w:pPr>
      <w:r>
        <w:t>“</w:t>
      </w:r>
      <w:proofErr w:type="spellStart"/>
      <w:r w:rsidR="007D14C4">
        <w:t>Armors</w:t>
      </w:r>
      <w:proofErr w:type="spellEnd"/>
      <w:r>
        <w:t xml:space="preserve"> on the way,” the lieutenant finally said, lowering his radio. “We just need to hold out a little longer.”</w:t>
      </w:r>
    </w:p>
    <w:p w14:paraId="061C72DE" w14:textId="77777777" w:rsidR="000744D8" w:rsidRDefault="007E7F80" w:rsidP="007E7F80">
      <w:pPr>
        <w:pStyle w:val="NormalWeb"/>
        <w:spacing w:line="480" w:lineRule="auto"/>
        <w:ind w:firstLine="720"/>
      </w:pPr>
      <w:r>
        <w:t xml:space="preserve">Hess nodded, gripping his rifle tightly. The beachhead was their only hope, and they couldn’t afford to lose it. </w:t>
      </w:r>
      <w:r w:rsidR="00531F9A">
        <w:t xml:space="preserve">The sky turned dark by the time help had come, about thirty </w:t>
      </w:r>
      <w:r w:rsidR="00531F9A">
        <w:lastRenderedPageBreak/>
        <w:t>minutes later many landing crafts</w:t>
      </w:r>
      <w:r>
        <w:t xml:space="preserve"> slid across the beach</w:t>
      </w:r>
      <w:r w:rsidR="00531F9A">
        <w:t>. One landed</w:t>
      </w:r>
      <w:r>
        <w:t xml:space="preserve"> about five hundred meters away from their position. </w:t>
      </w:r>
      <w:r w:rsidR="00531F9A">
        <w:t>Their</w:t>
      </w:r>
      <w:r>
        <w:t xml:space="preserve"> ramp</w:t>
      </w:r>
      <w:r w:rsidR="00531F9A">
        <w:t>s</w:t>
      </w:r>
      <w:r>
        <w:t xml:space="preserve"> dropped, and the sound of a Bradley Fighting Vehicle rumbled behind them. It moved quickly up the beach, tracks churning through the sand. </w:t>
      </w:r>
    </w:p>
    <w:p w14:paraId="4AD1091A" w14:textId="77777777" w:rsidR="000744D8" w:rsidRPr="000744D8" w:rsidRDefault="000744D8" w:rsidP="000744D8">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0744D8">
        <w:rPr>
          <w:rFonts w:ascii="Times New Roman" w:eastAsia="Times New Roman" w:hAnsi="Times New Roman" w:cs="Times New Roman"/>
          <w:sz w:val="24"/>
          <w:szCs w:val="24"/>
          <w:lang w:eastAsia="en-IN"/>
        </w:rP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rsidRPr="000744D8">
        <w:rPr>
          <w:rFonts w:ascii="Times New Roman" w:eastAsia="Times New Roman" w:hAnsi="Times New Roman" w:cs="Times New Roman"/>
          <w:sz w:val="24"/>
          <w:szCs w:val="24"/>
          <w:lang w:eastAsia="en-IN"/>
        </w:rPr>
        <w:t>armored</w:t>
      </w:r>
      <w:proofErr w:type="spellEnd"/>
      <w:r w:rsidRPr="000744D8">
        <w:rPr>
          <w:rFonts w:ascii="Times New Roman" w:eastAsia="Times New Roman" w:hAnsi="Times New Roman" w:cs="Times New Roman"/>
          <w:sz w:val="24"/>
          <w:szCs w:val="24"/>
          <w:lang w:eastAsia="en-IN"/>
        </w:rPr>
        <w:t xml:space="preserve"> protection of the Bradley.</w:t>
      </w:r>
    </w:p>
    <w:p w14:paraId="334D2945" w14:textId="77777777" w:rsidR="001520ED" w:rsidRPr="001520ED" w:rsidRDefault="001520ED" w:rsidP="000744D8">
      <w:pPr>
        <w:spacing w:before="100" w:beforeAutospacing="1" w:after="100" w:afterAutospacing="1" w:line="480" w:lineRule="auto"/>
        <w:ind w:firstLine="720"/>
        <w:rPr>
          <w:rFonts w:ascii="Times New Roman" w:hAnsi="Times New Roman"/>
          <w:sz w:val="24"/>
        </w:rPr>
      </w:pPr>
      <w:r w:rsidRPr="001520ED">
        <w:rPr>
          <w:rFonts w:ascii="Times New Roman" w:hAnsi="Times New Roman"/>
          <w:sz w:val="24"/>
        </w:rPr>
        <w:t>Inside, the air was already stifling, a situation made worse by the NBC suits they wore. The squad removed their gas masks, easing the claustrophobia slightly. Raskin took a deep breath, inhaling the unique, funky smell that arises when too many bodies are crammed into a tight, enclosed space. As he sat in his new temporary home, his mind began to wander. He felt the cool metal handle of his pistol in the darkness of the tank. It felt void and lifeless, like the corpses now lying at the bottom of the Mediterranean Sea.</w:t>
      </w:r>
    </w:p>
    <w:p w14:paraId="037963E9" w14:textId="7485279A" w:rsidR="009B3D84" w:rsidRPr="000744D8" w:rsidRDefault="009B3D84" w:rsidP="000744D8">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0744D8">
        <w:rPr>
          <w:rFonts w:ascii="Times New Roman" w:hAnsi="Times New Roman" w:cs="Times New Roman"/>
          <w:sz w:val="24"/>
          <w:szCs w:val="24"/>
        </w:rPr>
        <w:t xml:space="preserve">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w:t>
      </w:r>
      <w:proofErr w:type="gramStart"/>
      <w:r w:rsidRPr="000744D8">
        <w:rPr>
          <w:rFonts w:ascii="Times New Roman" w:hAnsi="Times New Roman" w:cs="Times New Roman"/>
          <w:sz w:val="24"/>
          <w:szCs w:val="24"/>
        </w:rPr>
        <w:t>myriad</w:t>
      </w:r>
      <w:proofErr w:type="gramEnd"/>
      <w:r w:rsidRPr="000744D8">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77777777" w:rsidR="009B3D84" w:rsidRPr="000744D8" w:rsidRDefault="009B3D84" w:rsidP="000744D8">
      <w:pPr>
        <w:pStyle w:val="NormalWeb"/>
        <w:spacing w:line="480" w:lineRule="auto"/>
        <w:ind w:firstLine="720"/>
      </w:pPr>
      <w:r w:rsidRPr="000744D8">
        <w:lastRenderedPageBreak/>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p>
    <w:p w14:paraId="40D327F8" w14:textId="77777777" w:rsidR="009B3D84" w:rsidRPr="000744D8" w:rsidRDefault="009B3D84" w:rsidP="000744D8">
      <w:pPr>
        <w:pStyle w:val="NormalWeb"/>
        <w:spacing w:line="480" w:lineRule="auto"/>
        <w:ind w:firstLine="720"/>
      </w:pPr>
      <w:r w:rsidRPr="000744D8">
        <w:t xml:space="preserve">Raskin had always </w:t>
      </w:r>
      <w:proofErr w:type="spellStart"/>
      <w:r w:rsidRPr="000744D8">
        <w:t>harbored</w:t>
      </w:r>
      <w:proofErr w:type="spellEnd"/>
      <w:r w:rsidRPr="000744D8">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0744D8" w:rsidRDefault="009B3D84" w:rsidP="000744D8">
      <w:pPr>
        <w:pStyle w:val="NormalWeb"/>
        <w:spacing w:line="480" w:lineRule="auto"/>
        <w:ind w:firstLine="720"/>
      </w:pPr>
      <w:r w:rsidRPr="000744D8">
        <w:t xml:space="preserve">In these turbulent times, truck driving was fraught with danger. Starvation was rampant, and trucks moved like </w:t>
      </w:r>
      <w:r w:rsidR="00AC3FF2" w:rsidRPr="000744D8">
        <w:t>armoured</w:t>
      </w:r>
      <w:r w:rsidRPr="000744D8">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77777777" w:rsidR="009B3D84" w:rsidRPr="000744D8" w:rsidRDefault="009B3D84" w:rsidP="000744D8">
      <w:pPr>
        <w:pStyle w:val="NormalWeb"/>
        <w:spacing w:line="480" w:lineRule="auto"/>
        <w:ind w:firstLine="720"/>
      </w:pPr>
      <w:r w:rsidRPr="000744D8">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Default="003D45B3" w:rsidP="00202E9B">
      <w:pPr>
        <w:pStyle w:val="NormalWeb"/>
        <w:spacing w:line="480" w:lineRule="auto"/>
        <w:ind w:firstLine="720"/>
      </w:pPr>
      <w:r>
        <w:lastRenderedPageBreak/>
        <w:t>As he sat in the tank, listening to rounds ricocheting off the hull and wondering if the next projectile could be an FPV drone, Raskin clung to his dream. It was a beacon of light, guiding him through the shadows. He would survive this, he told himself. He would see the open road, feel the freedom of the journey, and perhaps, in some small way, help to rebuild the world.</w:t>
      </w:r>
    </w:p>
    <w:p w14:paraId="1F61398C" w14:textId="77777777" w:rsidR="003D45B3" w:rsidRDefault="003D45B3" w:rsidP="00202E9B">
      <w:pPr>
        <w:pStyle w:val="NormalWeb"/>
        <w:spacing w:line="480" w:lineRule="auto"/>
        <w:ind w:firstLine="720"/>
      </w:pPr>
      <w:r>
        <w:t xml:space="preserve">“Why can’t they just nuke these Jews and save us the headache?” </w:t>
      </w:r>
      <w:proofErr w:type="spellStart"/>
      <w:r>
        <w:t>Sgt.</w:t>
      </w:r>
      <w:proofErr w:type="spellEnd"/>
      <w:r>
        <w:t xml:space="preserve"> Hess complained.</w:t>
      </w:r>
    </w:p>
    <w:p w14:paraId="6FE97757" w14:textId="77777777" w:rsidR="003D45B3" w:rsidRDefault="003D45B3" w:rsidP="00202E9B">
      <w:pPr>
        <w:pStyle w:val="NormalWeb"/>
        <w:spacing w:line="480" w:lineRule="auto"/>
        <w:ind w:firstLine="720"/>
      </w:pPr>
      <w:r>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Default="003D45B3" w:rsidP="00202E9B">
      <w:pPr>
        <w:pStyle w:val="NormalWeb"/>
        <w:spacing w:line="480" w:lineRule="auto"/>
        <w:ind w:firstLine="720"/>
      </w:pPr>
      <w:r>
        <w:t>The other soldiers in the tank replied, “HOOOAAHH!” Except Raskin; he was quiet.</w:t>
      </w:r>
    </w:p>
    <w:p w14:paraId="51047A47" w14:textId="77777777" w:rsidR="003D45B3" w:rsidRDefault="003D45B3" w:rsidP="00202E9B">
      <w:pPr>
        <w:pStyle w:val="NormalWeb"/>
        <w:spacing w:line="480" w:lineRule="auto"/>
        <w:ind w:firstLine="720"/>
      </w:pPr>
      <w:r>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77777777" w:rsidR="003D45B3" w:rsidRDefault="003D45B3" w:rsidP="00202E9B">
      <w:pPr>
        <w:pStyle w:val="NormalWeb"/>
        <w:spacing w:line="480" w:lineRule="auto"/>
        <w:ind w:firstLine="720"/>
      </w:pPr>
      <w:r>
        <w:t xml:space="preserve">President Obama had ended the Civil War in America by incarcerating white Christian nationalists in camps—a move that was essentially a death sentence, as no one ever returned, including Raskin's mother. When the news came on and President Obama appeared, </w:t>
      </w:r>
      <w:r>
        <w:lastRenderedPageBreak/>
        <w:t>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Default="003D45B3" w:rsidP="00202E9B">
      <w:pPr>
        <w:pStyle w:val="NormalWeb"/>
        <w:spacing w:line="480" w:lineRule="auto"/>
        <w:ind w:firstLine="720"/>
      </w:pPr>
      <w:r>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Default="003D45B3" w:rsidP="00202E9B">
      <w:pPr>
        <w:pStyle w:val="NormalWeb"/>
        <w:spacing w:line="480" w:lineRule="auto"/>
        <w:ind w:firstLine="720"/>
      </w:pPr>
      <w:r>
        <w:t xml:space="preserve">“You might just get your wish </w:t>
      </w:r>
      <w:proofErr w:type="spellStart"/>
      <w:r>
        <w:t>Sgt.</w:t>
      </w:r>
      <w:proofErr w:type="spellEnd"/>
      <w:r>
        <w:t xml:space="preserve"> Hess if enough of you son of bitches die today.” Said Raskin wishing</w:t>
      </w:r>
      <w:r w:rsidR="00B7660C">
        <w:t xml:space="preserve"> </w:t>
      </w:r>
      <w:proofErr w:type="spellStart"/>
      <w:r w:rsidR="00B7660C">
        <w:t>Sgt.</w:t>
      </w:r>
      <w:proofErr w:type="spellEnd"/>
      <w:r w:rsidR="00B7660C">
        <w:t xml:space="preserve"> Hess would just shut up.</w:t>
      </w:r>
    </w:p>
    <w:p w14:paraId="5AB18ADC" w14:textId="4AB51624" w:rsidR="00B7660C" w:rsidRDefault="00B7660C" w:rsidP="00202E9B">
      <w:pPr>
        <w:pStyle w:val="NormalWeb"/>
        <w:spacing w:line="480" w:lineRule="auto"/>
        <w:ind w:firstLine="720"/>
      </w:pPr>
      <w:r>
        <w:t xml:space="preserve">“Don’t forget I saved your ass you </w:t>
      </w:r>
      <w:r w:rsidR="003C33EE">
        <w:t>kike</w:t>
      </w:r>
      <w:r>
        <w:t xml:space="preserve"> lover.” Replied </w:t>
      </w:r>
      <w:proofErr w:type="spellStart"/>
      <w:r>
        <w:t>Sgt.</w:t>
      </w:r>
      <w:proofErr w:type="spellEnd"/>
      <w:r>
        <w:t xml:space="preserve"> Hess.</w:t>
      </w:r>
    </w:p>
    <w:p w14:paraId="06449927" w14:textId="77777777" w:rsidR="00A70649" w:rsidRDefault="00A70649" w:rsidP="00202E9B">
      <w:pPr>
        <w:pStyle w:val="NormalWeb"/>
        <w:spacing w:line="480" w:lineRule="auto"/>
        <w:ind w:firstLine="720"/>
      </w:pPr>
      <w:r>
        <w:t>The tank jolted forward, their bodies lurching with the sudden momentum. The sound of the M242 Bushmaster on the Bradley echoed around them, firing relentlessly. The tank halted again, turned left, then reversed.</w:t>
      </w:r>
    </w:p>
    <w:p w14:paraId="10B42631" w14:textId="6B9EC2D4" w:rsidR="00A70649" w:rsidRDefault="00A70649" w:rsidP="00202E9B">
      <w:pPr>
        <w:pStyle w:val="NormalWeb"/>
        <w:spacing w:line="480" w:lineRule="auto"/>
        <w:ind w:firstLine="720"/>
      </w:pPr>
      <w:r>
        <w:t xml:space="preserve">“You know what, </w:t>
      </w:r>
      <w:proofErr w:type="spellStart"/>
      <w:r>
        <w:t>Cpl.</w:t>
      </w:r>
      <w:proofErr w:type="spellEnd"/>
      <w:r>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Default="00A70649" w:rsidP="00202E9B">
      <w:pPr>
        <w:pStyle w:val="NormalWeb"/>
        <w:spacing w:line="480" w:lineRule="auto"/>
        <w:ind w:firstLine="720"/>
      </w:pPr>
      <w:r>
        <w:lastRenderedPageBreak/>
        <w:t>Laughter erupted from some of the soldiers, while others simply smiled.</w:t>
      </w:r>
    </w:p>
    <w:p w14:paraId="63D19B55" w14:textId="49C03BD5" w:rsidR="00A70649" w:rsidRDefault="00A70649" w:rsidP="00202E9B">
      <w:pPr>
        <w:pStyle w:val="NormalWeb"/>
        <w:spacing w:line="480" w:lineRule="auto"/>
        <w:ind w:firstLine="720"/>
      </w:pPr>
      <w:r>
        <w:t xml:space="preserve">“I heard kike women hide money in their... well, you know,” another soldier added. “I’m </w:t>
      </w:r>
      <w:proofErr w:type="spellStart"/>
      <w:r>
        <w:t>gonna</w:t>
      </w:r>
      <w:proofErr w:type="spellEnd"/>
      <w:r>
        <w:t xml:space="preserve"> be rich soon.”</w:t>
      </w:r>
    </w:p>
    <w:p w14:paraId="7B40F5D3" w14:textId="77777777" w:rsidR="00A70649" w:rsidRDefault="00A70649" w:rsidP="00202E9B">
      <w:pPr>
        <w:pStyle w:val="NormalWeb"/>
        <w:spacing w:line="480" w:lineRule="auto"/>
        <w:ind w:firstLine="720"/>
      </w:pPr>
      <w:r>
        <w:t>The laughter grew louder.</w:t>
      </w:r>
    </w:p>
    <w:p w14:paraId="062399B7" w14:textId="21167C64" w:rsidR="00A70649" w:rsidRDefault="00A70649" w:rsidP="00202E9B">
      <w:pPr>
        <w:pStyle w:val="NormalWeb"/>
        <w:spacing w:line="480" w:lineRule="auto"/>
        <w:ind w:firstLine="720"/>
      </w:pPr>
      <w:r>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Default="00A70649" w:rsidP="00202E9B">
      <w:pPr>
        <w:pStyle w:val="NormalWeb"/>
        <w:spacing w:line="480" w:lineRule="auto"/>
        <w:ind w:firstLine="720"/>
      </w:pPr>
      <w:r>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Default="00A70649" w:rsidP="00202E9B">
      <w:pPr>
        <w:pStyle w:val="NormalWeb"/>
        <w:spacing w:line="480" w:lineRule="auto"/>
        <w:ind w:firstLine="720"/>
      </w:pPr>
      <w:r>
        <w:t>A Sudanese soldier chimed in, “In my country, we are very poor. You should at least let us have more than fifty percent.”</w:t>
      </w:r>
    </w:p>
    <w:p w14:paraId="2BBC8738" w14:textId="77777777" w:rsidR="00666BCB" w:rsidRDefault="00F81A8D" w:rsidP="00202E9B">
      <w:pPr>
        <w:pStyle w:val="NormalWeb"/>
        <w:spacing w:line="480" w:lineRule="auto"/>
        <w:ind w:firstLine="720"/>
      </w:pPr>
      <w:r>
        <w:t xml:space="preserve">“I feel sorry for you poor niggers. It’s a done deal I’ll give you seventy five percent, but only on one condition. I get to record you on my go pro, you boys are </w:t>
      </w:r>
      <w:proofErr w:type="spellStart"/>
      <w:r>
        <w:t>packin</w:t>
      </w:r>
      <w:proofErr w:type="spellEnd"/>
      <w:r>
        <w:t xml:space="preserve">, and </w:t>
      </w:r>
      <w:proofErr w:type="spellStart"/>
      <w:r>
        <w:t>ain’t</w:t>
      </w:r>
      <w:proofErr w:type="spellEnd"/>
      <w:r>
        <w:t xml:space="preserve"> </w:t>
      </w:r>
      <w:proofErr w:type="spellStart"/>
      <w:r>
        <w:t>talkin</w:t>
      </w:r>
      <w:proofErr w:type="spellEnd"/>
      <w:r>
        <w:t xml:space="preserve"> bout your </w:t>
      </w:r>
      <w:r w:rsidR="00666BCB">
        <w:t>r</w:t>
      </w:r>
      <w:r>
        <w:t>ifl</w:t>
      </w:r>
      <w:r w:rsidR="00666BCB">
        <w:t>e.”</w:t>
      </w:r>
    </w:p>
    <w:p w14:paraId="6CD286F1" w14:textId="77777777" w:rsidR="00666BCB" w:rsidRDefault="00666BCB" w:rsidP="00202E9B">
      <w:pPr>
        <w:pStyle w:val="NormalWeb"/>
        <w:ind w:firstLine="720"/>
      </w:pPr>
      <w:r>
        <w:t>“It would be my honour to represent Sudan in such a way.”</w:t>
      </w:r>
    </w:p>
    <w:p w14:paraId="633580AF" w14:textId="5AC1B94C" w:rsidR="00666BCB" w:rsidRPr="00666BCB" w:rsidRDefault="00666BCB" w:rsidP="00202E9B">
      <w:pPr>
        <w:ind w:firstLine="720"/>
        <w:rPr>
          <w:rFonts w:ascii="Times New Roman" w:eastAsia="Times New Roman" w:hAnsi="Times New Roman" w:cs="Times New Roman"/>
          <w:sz w:val="24"/>
          <w:szCs w:val="24"/>
          <w:lang w:eastAsia="en-IN"/>
        </w:rPr>
      </w:pPr>
      <w:r>
        <w:rPr>
          <w:rFonts w:ascii="Times New Roman" w:hAnsi="Times New Roman"/>
          <w:sz w:val="24"/>
        </w:rPr>
        <w:t>“</w:t>
      </w:r>
      <w:proofErr w:type="gramStart"/>
      <w:r w:rsidRPr="00666BCB">
        <w:rPr>
          <w:rFonts w:ascii="Times New Roman" w:hAnsi="Times New Roman"/>
          <w:sz w:val="24"/>
        </w:rPr>
        <w:t>Oh</w:t>
      </w:r>
      <w:proofErr w:type="gramEnd"/>
      <w:r w:rsidRPr="00666BCB">
        <w:rPr>
          <w:rFonts w:ascii="Times New Roman" w:hAnsi="Times New Roman"/>
          <w:sz w:val="24"/>
        </w:rPr>
        <w:t xml:space="preserve"> it will be </w:t>
      </w:r>
      <w:r w:rsidRPr="00666BCB">
        <w:rPr>
          <w:rFonts w:ascii="Times New Roman" w:eastAsia="Times New Roman" w:hAnsi="Times New Roman" w:cs="Times New Roman"/>
          <w:sz w:val="24"/>
          <w:szCs w:val="24"/>
          <w:lang w:eastAsia="en-IN"/>
        </w:rPr>
        <w:t>Bashir</w:t>
      </w:r>
      <w:r>
        <w:rPr>
          <w:rFonts w:ascii="Times New Roman" w:eastAsia="Times New Roman" w:hAnsi="Times New Roman" w:cs="Times New Roman"/>
          <w:sz w:val="24"/>
          <w:szCs w:val="24"/>
          <w:lang w:eastAsia="en-IN"/>
        </w:rPr>
        <w:t xml:space="preserve">, you’re going to get </w:t>
      </w:r>
      <w:proofErr w:type="spellStart"/>
      <w:r>
        <w:rPr>
          <w:rFonts w:ascii="Times New Roman" w:eastAsia="Times New Roman" w:hAnsi="Times New Roman" w:cs="Times New Roman"/>
          <w:sz w:val="24"/>
          <w:szCs w:val="24"/>
          <w:lang w:eastAsia="en-IN"/>
        </w:rPr>
        <w:t>honor</w:t>
      </w:r>
      <w:proofErr w:type="spellEnd"/>
      <w:r>
        <w:rPr>
          <w:rFonts w:ascii="Times New Roman" w:eastAsia="Times New Roman" w:hAnsi="Times New Roman" w:cs="Times New Roman"/>
          <w:sz w:val="24"/>
          <w:szCs w:val="24"/>
          <w:lang w:eastAsia="en-IN"/>
        </w:rPr>
        <w:t xml:space="preserve"> all over her face.”</w:t>
      </w:r>
    </w:p>
    <w:p w14:paraId="43DBFCC6" w14:textId="77777777" w:rsidR="0080128C" w:rsidRDefault="0080128C" w:rsidP="00202E9B">
      <w:pPr>
        <w:pStyle w:val="NormalWeb"/>
        <w:spacing w:line="480" w:lineRule="auto"/>
        <w:ind w:firstLine="720"/>
      </w:pPr>
      <w:r>
        <w:t xml:space="preserve">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w:t>
      </w:r>
      <w:r>
        <w:lastRenderedPageBreak/>
        <w:t>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Default="0080128C" w:rsidP="00202E9B">
      <w:pPr>
        <w:pStyle w:val="NormalWeb"/>
        <w:spacing w:line="480" w:lineRule="auto"/>
        <w:ind w:firstLine="720"/>
      </w:pPr>
      <w:r>
        <w:t>"Treat any woman like your sister," she used to say, cradling his newborn sister in her arms. "You’d protect your sister if any guy tried to hurt her, right?"</w:t>
      </w:r>
    </w:p>
    <w:p w14:paraId="009AC7A9" w14:textId="77777777" w:rsidR="0080128C" w:rsidRDefault="0080128C" w:rsidP="00202E9B">
      <w:pPr>
        <w:pStyle w:val="NormalWeb"/>
        <w:spacing w:line="480" w:lineRule="auto"/>
        <w:ind w:firstLine="720"/>
      </w:pPr>
      <w:r>
        <w:t>He nodded as if she were speaking to him again there in the tank, grounding him in a moment of sanity amidst the chaos.</w:t>
      </w:r>
    </w:p>
    <w:p w14:paraId="4CEA5B63" w14:textId="21DA852D" w:rsidR="0080128C" w:rsidRDefault="0080128C" w:rsidP="00202E9B">
      <w:pPr>
        <w:pStyle w:val="NormalWeb"/>
        <w:spacing w:line="480" w:lineRule="auto"/>
        <w:ind w:firstLine="720"/>
      </w:pPr>
      <w:r>
        <w:t xml:space="preserve">“You know, Bashir,” </w:t>
      </w:r>
      <w:proofErr w:type="spellStart"/>
      <w:r>
        <w:t>Sgt.</w:t>
      </w:r>
      <w:proofErr w:type="spellEnd"/>
      <w:r>
        <w:t xml:space="preserve"> Hess continued, oblivious to Raskin’s internal turmoil, “you might have a point. Maybe we should let you poor bastards keep a bit more of the spoils</w:t>
      </w:r>
      <w:r w:rsidR="00525383">
        <w:t>, I’ll make it eighty percent</w:t>
      </w:r>
      <w:r>
        <w:t>. After all, you’ve earned it, fighting on the front lines and all.”</w:t>
      </w:r>
    </w:p>
    <w:p w14:paraId="55C0B942" w14:textId="0928CDF7" w:rsidR="0080128C" w:rsidRDefault="0080128C" w:rsidP="00202E9B">
      <w:pPr>
        <w:pStyle w:val="NormalWeb"/>
        <w:spacing w:line="480" w:lineRule="auto"/>
        <w:ind w:firstLine="720"/>
      </w:pPr>
      <w:r>
        <w:t xml:space="preserve">The other soldiers </w:t>
      </w:r>
      <w:r w:rsidR="00202E9B">
        <w:t>cheered and laughed;</w:t>
      </w:r>
      <w:r>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Default="00721A3D" w:rsidP="00202E9B">
      <w:pPr>
        <w:pStyle w:val="NormalWeb"/>
        <w:spacing w:line="480" w:lineRule="auto"/>
        <w:ind w:firstLine="720"/>
      </w:pPr>
      <w:r>
        <w:t>The Bradley jolted again, yanking Raskin from his thoughts. It had come to a halt, and he could tell its guns were blazing. Suddenly, the entire vehicle shook violently, and smoke filled the compartment.</w:t>
      </w:r>
    </w:p>
    <w:p w14:paraId="47B1935B" w14:textId="77777777" w:rsidR="00721A3D" w:rsidRDefault="00721A3D" w:rsidP="00202E9B">
      <w:pPr>
        <w:pStyle w:val="NormalWeb"/>
        <w:spacing w:line="480" w:lineRule="auto"/>
        <w:ind w:firstLine="720"/>
      </w:pPr>
      <w:r>
        <w:t xml:space="preserve">"Open the hatch!" </w:t>
      </w:r>
      <w:proofErr w:type="spellStart"/>
      <w:r>
        <w:t>Sgt.</w:t>
      </w:r>
      <w:proofErr w:type="spellEnd"/>
      <w:r>
        <w:t xml:space="preserve"> Hess shouted. "We’re </w:t>
      </w:r>
      <w:proofErr w:type="spellStart"/>
      <w:r>
        <w:t>gonna</w:t>
      </w:r>
      <w:proofErr w:type="spellEnd"/>
      <w:r>
        <w:t xml:space="preserve"> suffocate in here!"</w:t>
      </w:r>
    </w:p>
    <w:p w14:paraId="026EE121" w14:textId="77777777" w:rsidR="00721A3D" w:rsidRDefault="00721A3D" w:rsidP="00202E9B">
      <w:pPr>
        <w:pStyle w:val="NormalWeb"/>
        <w:spacing w:line="480" w:lineRule="auto"/>
        <w:ind w:firstLine="720"/>
      </w:pPr>
      <w:r>
        <w:lastRenderedPageBreak/>
        <w:t>The tank drivers attempted to open it, but there was a complete power failure.</w:t>
      </w:r>
    </w:p>
    <w:p w14:paraId="72BF6502" w14:textId="77777777" w:rsidR="00721A3D" w:rsidRDefault="00721A3D" w:rsidP="00202E9B">
      <w:pPr>
        <w:pStyle w:val="NormalWeb"/>
        <w:spacing w:line="480" w:lineRule="auto"/>
        <w:ind w:firstLine="720"/>
      </w:pPr>
      <w:r>
        <w:t>"Pull the manual release!" the driver yelled from the front of the vehicle.</w:t>
      </w:r>
    </w:p>
    <w:p w14:paraId="3392FC82" w14:textId="77777777" w:rsidR="00721A3D" w:rsidRDefault="00721A3D" w:rsidP="00202E9B">
      <w:pPr>
        <w:pStyle w:val="NormalWeb"/>
        <w:spacing w:line="480" w:lineRule="auto"/>
        <w:ind w:firstLine="720"/>
      </w:pPr>
      <w:r>
        <w:t xml:space="preserve">The soldier closest to the manual release quickly pulled it, and the ramp began to lower. </w:t>
      </w:r>
      <w:proofErr w:type="spellStart"/>
      <w:r>
        <w:t>Sgt.</w:t>
      </w:r>
      <w:proofErr w:type="spellEnd"/>
      <w:r>
        <w:t xml:space="preserve"> Hess gave the signal, and the soldiers filed out into the night, coughing and gasping for air, their night vision goggles casting an eerie green glow.</w:t>
      </w:r>
    </w:p>
    <w:p w14:paraId="3F019EFD" w14:textId="77777777" w:rsidR="00D613CA" w:rsidRDefault="00D613CA" w:rsidP="00404BA0">
      <w:pPr>
        <w:pStyle w:val="Heading1"/>
        <w:rPr>
          <w:rStyle w:val="Strong"/>
        </w:rPr>
      </w:pPr>
      <w:r>
        <w:rPr>
          <w:rStyle w:val="Strong"/>
        </w:rPr>
        <w:t>Chapter 6</w:t>
      </w:r>
    </w:p>
    <w:p w14:paraId="6CDF9578" w14:textId="77777777" w:rsidR="00FE1E3A" w:rsidRPr="00FE1E3A" w:rsidRDefault="00FE1E3A" w:rsidP="00FE1E3A"/>
    <w:p w14:paraId="3C3D355D" w14:textId="77777777" w:rsidR="00D613CA" w:rsidRDefault="00D613CA" w:rsidP="00FE1E3A">
      <w:pPr>
        <w:pStyle w:val="NormalWeb"/>
        <w:spacing w:line="480" w:lineRule="auto"/>
        <w:ind w:firstLine="720"/>
      </w:pPr>
      <w:r>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Default="00D613CA" w:rsidP="00FE1E3A">
      <w:pPr>
        <w:pStyle w:val="NormalWeb"/>
        <w:spacing w:line="480" w:lineRule="auto"/>
        <w:ind w:firstLine="720"/>
      </w:pPr>
      <w:r>
        <w:t>"Mr. President, General Monroe is on the secure line," announced his chief of staff, quietly stepping into the room.</w:t>
      </w:r>
    </w:p>
    <w:p w14:paraId="748F31AC" w14:textId="77777777" w:rsidR="00D613CA" w:rsidRDefault="00D613CA" w:rsidP="00FE1E3A">
      <w:pPr>
        <w:pStyle w:val="NormalWeb"/>
        <w:spacing w:line="480" w:lineRule="auto"/>
        <w:ind w:firstLine="720"/>
      </w:pPr>
      <w:r>
        <w:t>"Patch him through," Obama responded, steeling himself for the conversation.</w:t>
      </w:r>
    </w:p>
    <w:p w14:paraId="34719BC8" w14:textId="77777777" w:rsidR="00D613CA" w:rsidRDefault="00D613CA" w:rsidP="00FE1E3A">
      <w:pPr>
        <w:pStyle w:val="NormalWeb"/>
        <w:spacing w:line="480" w:lineRule="auto"/>
        <w:ind w:firstLine="720"/>
      </w:pPr>
      <w:r>
        <w:t xml:space="preserve">The screen flickered, and the stern face of General Monroe appeared. His expression was grave, a stark contrast to the confident </w:t>
      </w:r>
      <w:proofErr w:type="spellStart"/>
      <w:r>
        <w:t>demeanor</w:t>
      </w:r>
      <w:proofErr w:type="spellEnd"/>
      <w:r>
        <w:t xml:space="preserve"> he usually maintained.</w:t>
      </w:r>
    </w:p>
    <w:p w14:paraId="05720AB9" w14:textId="77777777" w:rsidR="00D613CA" w:rsidRDefault="00D613CA" w:rsidP="00FE1E3A">
      <w:pPr>
        <w:pStyle w:val="NormalWeb"/>
        <w:spacing w:line="480" w:lineRule="auto"/>
        <w:ind w:firstLine="720"/>
      </w:pPr>
      <w:r>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77777777" w:rsidR="00D613CA" w:rsidRDefault="00D613CA" w:rsidP="00FE1E3A">
      <w:pPr>
        <w:pStyle w:val="NormalWeb"/>
        <w:spacing w:line="480" w:lineRule="auto"/>
        <w:ind w:left="720"/>
      </w:pPr>
      <w:r>
        <w:t>Obama leaned back in his chair, his fingers steepled as he absorbed the information. "What about our strategic objectives, General? Are we on track?"</w:t>
      </w:r>
    </w:p>
    <w:p w14:paraId="644EDDD3" w14:textId="77777777" w:rsidR="00D613CA" w:rsidRDefault="00D613CA" w:rsidP="00FE1E3A">
      <w:pPr>
        <w:pStyle w:val="NormalWeb"/>
        <w:spacing w:line="480" w:lineRule="auto"/>
        <w:ind w:firstLine="720"/>
      </w:pPr>
      <w:r>
        <w:lastRenderedPageBreak/>
        <w:t xml:space="preserve">"We are, sir. The coordinated strikes have disrupted their command-and-control </w:t>
      </w:r>
      <w:proofErr w:type="spellStart"/>
      <w:r>
        <w:t>centers</w:t>
      </w:r>
      <w:proofErr w:type="spellEnd"/>
      <w:r>
        <w:t>, and the coalition forces are steadily advancing. However, we’re encountering unexpected levels of resistance from local militia groups and remnants of the IDF. It’s clear they’re not going down without a fight."</w:t>
      </w:r>
    </w:p>
    <w:p w14:paraId="40A0DD71" w14:textId="77777777" w:rsidR="00D613CA" w:rsidRDefault="00D613CA" w:rsidP="00FE1E3A">
      <w:pPr>
        <w:pStyle w:val="NormalWeb"/>
        <w:spacing w:line="480" w:lineRule="auto"/>
        <w:ind w:firstLine="720"/>
      </w:pPr>
      <w:r>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Default="00D613CA" w:rsidP="00FE1E3A">
      <w:pPr>
        <w:pStyle w:val="NormalWeb"/>
        <w:spacing w:line="480" w:lineRule="auto"/>
        <w:ind w:firstLine="720"/>
      </w:pPr>
      <w:r>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Default="005934B9" w:rsidP="00FE1E3A">
      <w:pPr>
        <w:pStyle w:val="NormalWeb"/>
        <w:spacing w:line="480" w:lineRule="auto"/>
        <w:ind w:firstLine="720"/>
      </w:pPr>
      <w:r>
        <w:t>Obama's mind raced as he processed the grim update. "What about our air support? Can we increase the number of sorties to break their counteroffensive?"</w:t>
      </w:r>
    </w:p>
    <w:p w14:paraId="41A812A1" w14:textId="77777777" w:rsidR="005934B9" w:rsidRDefault="005934B9" w:rsidP="00FE1E3A">
      <w:pPr>
        <w:pStyle w:val="NormalWeb"/>
        <w:spacing w:line="480" w:lineRule="auto"/>
        <w:ind w:firstLine="720"/>
      </w:pPr>
      <w:r>
        <w:t>"We’re already running maximum operations, sir. The skies over Tel Aviv are contested, and we’re sustaining heavy losses to their anti-aircraft systems. The Israelis are utilizing every resource they have, including outdated systems that are surprisingly effective against our current tech."</w:t>
      </w:r>
    </w:p>
    <w:p w14:paraId="67DF8B5E" w14:textId="77777777" w:rsidR="005934B9" w:rsidRDefault="005934B9" w:rsidP="00FE1E3A">
      <w:pPr>
        <w:pStyle w:val="NormalWeb"/>
        <w:spacing w:line="480" w:lineRule="auto"/>
        <w:ind w:firstLine="720"/>
      </w:pPr>
      <w:r>
        <w:lastRenderedPageBreak/>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77777777" w:rsidR="005934B9" w:rsidRDefault="005934B9" w:rsidP="00FE1E3A">
      <w:pPr>
        <w:pStyle w:val="NormalWeb"/>
        <w:spacing w:line="480" w:lineRule="auto"/>
        <w:ind w:firstLine="720"/>
      </w:pPr>
      <w:r>
        <w:t>The time for covert operations was over. America, on behalf of the world and the coalition whose soldiers’ lives were currently at risk, would have to take charge and consider more drastic measures.</w:t>
      </w:r>
    </w:p>
    <w:p w14:paraId="458C588D" w14:textId="77777777" w:rsidR="005934B9" w:rsidRDefault="005934B9" w:rsidP="00FE1E3A">
      <w:pPr>
        <w:pStyle w:val="NormalWeb"/>
        <w:spacing w:line="480" w:lineRule="auto"/>
        <w:ind w:firstLine="720"/>
      </w:pPr>
      <w:r>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Default="005934B9" w:rsidP="00FE1E3A">
      <w:pPr>
        <w:pStyle w:val="NormalWeb"/>
        <w:spacing w:line="480" w:lineRule="auto"/>
        <w:ind w:firstLine="720"/>
      </w:pPr>
      <w:r>
        <w:t>"Understood, Mr. President," Monroe replied, his face reflecting the gravity of the order.</w:t>
      </w:r>
    </w:p>
    <w:p w14:paraId="5F9C37F6" w14:textId="77777777" w:rsidR="005934B9" w:rsidRDefault="005934B9" w:rsidP="00FE1E3A">
      <w:pPr>
        <w:pStyle w:val="NormalWeb"/>
        <w:spacing w:line="480" w:lineRule="auto"/>
        <w:ind w:firstLine="720"/>
      </w:pPr>
      <w:r>
        <w:t xml:space="preserve">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w:t>
      </w:r>
      <w:r>
        <w:lastRenderedPageBreak/>
        <w:t>Tel Aviv and the immediate surrounding areas to mitigate whatever disastrous effects this might have on public perception.</w:t>
      </w:r>
    </w:p>
    <w:p w14:paraId="071BB7FB" w14:textId="77777777" w:rsidR="005934B9" w:rsidRDefault="005934B9" w:rsidP="00FE1E3A">
      <w:pPr>
        <w:pStyle w:val="NormalWeb"/>
        <w:spacing w:line="480" w:lineRule="auto"/>
        <w:ind w:firstLine="720"/>
      </w:pPr>
      <w:r>
        <w:t>What concerned him was the collateral damage. Jerusalem should not be affected by the blast, or there could be significant outcry from the American public. Americans still considered Jerusalem to be the holiest city in the world despite an almost complete absence of faith from public life. He needed to inform the coalition about what was going to happen so they could pull back their troops.</w:t>
      </w:r>
    </w:p>
    <w:p w14:paraId="4D6DC2F8" w14:textId="77777777" w:rsidR="005934B9" w:rsidRDefault="005934B9" w:rsidP="00FE1E3A">
      <w:pPr>
        <w:pStyle w:val="NormalWeb"/>
        <w:spacing w:line="480" w:lineRule="auto"/>
        <w:ind w:firstLine="720"/>
      </w:pPr>
      <w:r>
        <w:t xml:space="preserve">He picked up the secure phone, </w:t>
      </w:r>
      <w:proofErr w:type="spellStart"/>
      <w:r>
        <w:t>dialing</w:t>
      </w:r>
      <w:proofErr w:type="spellEnd"/>
      <w:r>
        <w:t xml:space="preserve"> the coalition command </w:t>
      </w:r>
      <w:proofErr w:type="spellStart"/>
      <w:r>
        <w:t>center</w:t>
      </w:r>
      <w:proofErr w:type="spellEnd"/>
      <w:r>
        <w:t>. "This is President Obama. We need to initiate an immediate troop withdrawal from Tel Aviv and surrounding areas. Prepare all forces for a strategic withdrawal. Details will follow."</w:t>
      </w:r>
    </w:p>
    <w:p w14:paraId="4B22A648" w14:textId="77777777" w:rsidR="008B0827" w:rsidRDefault="008B0827" w:rsidP="00FE1E3A">
      <w:pPr>
        <w:pStyle w:val="NormalWeb"/>
        <w:spacing w:line="480" w:lineRule="auto"/>
        <w:ind w:firstLine="720"/>
      </w:pPr>
      <w:r>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Default="00493D4A" w:rsidP="00FE1E3A">
      <w:pPr>
        <w:pStyle w:val="NormalWeb"/>
        <w:spacing w:line="480" w:lineRule="auto"/>
        <w:ind w:firstLine="720"/>
      </w:pPr>
      <w:r>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Default="00493D4A" w:rsidP="00FE1E3A">
      <w:pPr>
        <w:pStyle w:val="NormalWeb"/>
        <w:spacing w:line="480" w:lineRule="auto"/>
        <w:ind w:firstLine="720"/>
      </w:pPr>
      <w:r>
        <w:t>"I thought you quit smoking," Michael said, a mixture of concern and disappointment in his voice.</w:t>
      </w:r>
    </w:p>
    <w:p w14:paraId="7F3AE8B2" w14:textId="77777777" w:rsidR="00493D4A" w:rsidRDefault="00493D4A" w:rsidP="00FE1E3A">
      <w:pPr>
        <w:pStyle w:val="NormalWeb"/>
        <w:spacing w:line="480" w:lineRule="auto"/>
        <w:ind w:firstLine="720"/>
      </w:pPr>
      <w:r>
        <w:lastRenderedPageBreak/>
        <w:t>"I did, Mikey, but the stress of all this got me smoking again," Barack admitted, his voice heavy with the weight of the world.</w:t>
      </w:r>
    </w:p>
    <w:p w14:paraId="11FDEFED" w14:textId="3DBB292A" w:rsidR="00493D4A" w:rsidRDefault="00493D4A" w:rsidP="00FE1E3A">
      <w:pPr>
        <w:pStyle w:val="NormalWeb"/>
        <w:spacing w:line="480" w:lineRule="auto"/>
        <w:ind w:firstLine="720"/>
      </w:pPr>
      <w:r>
        <w:t xml:space="preserve">Barack </w:t>
      </w:r>
      <w:r w:rsidR="0013265B">
        <w:t>swivelled</w:t>
      </w:r>
      <w:r>
        <w:t xml:space="preserve"> in his office chair until he was facing Michael. "You </w:t>
      </w:r>
      <w:proofErr w:type="spellStart"/>
      <w:r>
        <w:t>gotta</w:t>
      </w:r>
      <w:proofErr w:type="spellEnd"/>
      <w:r>
        <w:t xml:space="preserve"> start the Nicorette again. This is not good. I had the courage to transform myself, and so do you. Quit those cigarettes," Michael urged, his tone gentle but firm.</w:t>
      </w:r>
    </w:p>
    <w:p w14:paraId="55EA02EE" w14:textId="5A19F0BA" w:rsidR="00493D4A" w:rsidRDefault="00493D4A" w:rsidP="00FE1E3A">
      <w:pPr>
        <w:pStyle w:val="NormalWeb"/>
        <w:spacing w:line="480" w:lineRule="auto"/>
        <w:ind w:firstLine="720"/>
      </w:pPr>
      <w:r>
        <w:t xml:space="preserve">Barack nodded, then </w:t>
      </w:r>
      <w:r w:rsidR="0013265B">
        <w:t>swivelled</w:t>
      </w:r>
      <w:r>
        <w:t xml:space="preserve"> back around, quickly putting out the cigarette in the ashtray on his desk. The room was filled with a tense silence as the enormity of the situation hung in the air.</w:t>
      </w:r>
    </w:p>
    <w:p w14:paraId="0D7F4845" w14:textId="77777777" w:rsidR="00493D4A" w:rsidRDefault="00493D4A" w:rsidP="0013265B">
      <w:pPr>
        <w:pStyle w:val="NormalWeb"/>
        <w:spacing w:line="480" w:lineRule="auto"/>
        <w:ind w:firstLine="720"/>
      </w:pPr>
      <w:r>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Default="00493D4A" w:rsidP="0013265B">
      <w:pPr>
        <w:pStyle w:val="NormalWeb"/>
        <w:spacing w:line="480" w:lineRule="auto"/>
        <w:ind w:firstLine="720"/>
      </w:pPr>
      <w:r>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Default="00493D4A" w:rsidP="0013265B">
      <w:pPr>
        <w:pStyle w:val="NormalWeb"/>
        <w:spacing w:line="480" w:lineRule="auto"/>
        <w:ind w:firstLine="720"/>
      </w:pPr>
      <w:r>
        <w:t>Barack sighed deeply, the burden of his impending decision pressing down on him. "I know, Michael. But the world will never see it that way. They'll see me as a monster, a tyrant."</w:t>
      </w:r>
    </w:p>
    <w:p w14:paraId="4F7FC984" w14:textId="77777777" w:rsidR="003E53EB" w:rsidRDefault="003E53EB" w:rsidP="0013265B">
      <w:pPr>
        <w:pStyle w:val="NormalWeb"/>
        <w:spacing w:line="480" w:lineRule="auto"/>
        <w:ind w:firstLine="720"/>
      </w:pPr>
      <w:r>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Default="003E53EB" w:rsidP="0013265B">
      <w:pPr>
        <w:pStyle w:val="NormalWeb"/>
        <w:spacing w:line="480" w:lineRule="auto"/>
        <w:ind w:firstLine="720"/>
      </w:pPr>
      <w:r>
        <w:lastRenderedPageBreak/>
        <w:t>Barack looked into Michael's eyes, finding a flicker of hope amidst the despair. "You're right. I just hope this is the right path."</w:t>
      </w:r>
    </w:p>
    <w:p w14:paraId="09F2D0E9" w14:textId="77777777" w:rsidR="003E53EB" w:rsidRDefault="003E53EB" w:rsidP="0013265B">
      <w:pPr>
        <w:pStyle w:val="NormalWeb"/>
        <w:spacing w:line="480" w:lineRule="auto"/>
        <w:ind w:firstLine="720"/>
      </w:pPr>
      <w:r>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77777777" w:rsidR="003E53EB" w:rsidRDefault="003E53EB" w:rsidP="0013265B">
      <w:pPr>
        <w:pStyle w:val="NormalWeb"/>
        <w:spacing w:line="480" w:lineRule="auto"/>
        <w:ind w:firstLine="720"/>
      </w:pPr>
      <w:r>
        <w:t>Barack took a deep breath, feeling a momentary sense of peace wash over him. He stood up from his chair, and together, they moved to the prayer rug that Michael had quietly laid out. They turned to face Mecca, their movements synchronized, a symbol of their unity in purpose and faith.</w:t>
      </w:r>
    </w:p>
    <w:p w14:paraId="4FD92F01" w14:textId="77777777" w:rsidR="003E53EB" w:rsidRDefault="003E53EB" w:rsidP="0013265B">
      <w:pPr>
        <w:pStyle w:val="NormalWeb"/>
        <w:spacing w:line="480" w:lineRule="auto"/>
        <w:ind w:firstLine="720"/>
      </w:pPr>
      <w:r>
        <w:t>As they bowed and recited the prayers, Barack felt a renewed sense of determination. The weight of the decision still pressed heavily on him, but he found solace in the spiritual connection and the belief that he was part of a greater plan. The act of prayer, the rhythm of the words, and the presence of Michael by his side brought a momentary calm amidst the chaos.</w:t>
      </w:r>
    </w:p>
    <w:p w14:paraId="59ED07F6" w14:textId="77777777" w:rsidR="003E53EB" w:rsidRDefault="003E53EB" w:rsidP="0013265B">
      <w:pPr>
        <w:pStyle w:val="NormalWeb"/>
        <w:spacing w:line="480" w:lineRule="auto"/>
        <w:ind w:firstLine="720"/>
      </w:pPr>
      <w:r>
        <w:t>When they finished, Barack looked at Michael with gratitude. "Thank you, Michael. Your faith strengthens me."</w:t>
      </w:r>
    </w:p>
    <w:p w14:paraId="755756F5" w14:textId="77777777" w:rsidR="003E53EB" w:rsidRDefault="003E53EB" w:rsidP="0013265B">
      <w:pPr>
        <w:pStyle w:val="NormalWeb"/>
        <w:spacing w:line="480" w:lineRule="auto"/>
        <w:ind w:firstLine="720"/>
      </w:pPr>
      <w:r>
        <w:t>Michael smiled warmly. "We are in this together, Barack. No matter what comes, we face it side by side."</w:t>
      </w:r>
    </w:p>
    <w:p w14:paraId="550E31B5" w14:textId="77777777" w:rsidR="003E53EB" w:rsidRDefault="003E53EB" w:rsidP="0013265B">
      <w:pPr>
        <w:pStyle w:val="NormalWeb"/>
        <w:spacing w:line="480" w:lineRule="auto"/>
        <w:ind w:firstLine="720"/>
      </w:pPr>
      <w:r>
        <w:t>With that, Barack returned to the Resolute Desk, feeling a renewed sense of resolve. He knew Allah was with him. He knew that if Allah was with him, who could be against him. He recalled the verse from the Quran:</w:t>
      </w:r>
    </w:p>
    <w:p w14:paraId="1C95DAFA" w14:textId="2944347B" w:rsidR="003E53EB" w:rsidRDefault="003E53EB" w:rsidP="0013265B">
      <w:pPr>
        <w:pStyle w:val="NormalWeb"/>
        <w:spacing w:line="480" w:lineRule="auto"/>
        <w:ind w:firstLine="720"/>
      </w:pPr>
      <w:r>
        <w:lastRenderedPageBreak/>
        <w:t xml:space="preserve">"If Allah helps you, none can overcome you; but if He forsakes you, who is there that can help you after Him? In Allah, then, let believers put their trust." </w:t>
      </w:r>
    </w:p>
    <w:p w14:paraId="73DA47D6" w14:textId="77777777" w:rsidR="00C53001" w:rsidRDefault="00C53001" w:rsidP="00C53001">
      <w:pPr>
        <w:pStyle w:val="NormalWeb"/>
        <w:spacing w:line="480" w:lineRule="auto"/>
        <w:ind w:firstLine="720"/>
      </w:pPr>
      <w:r>
        <w:t>This divine reassurance filled Barack with the courage and conviction needed to face the monumental decisions ahead. He had an hour to spare as he waited for the final plan from his generals on how to carry out the nuclear strike. He glanced at Michael's newly created penis, noticing the evident arousal. Michael blushed.</w:t>
      </w:r>
    </w:p>
    <w:p w14:paraId="1802CF29" w14:textId="77777777" w:rsidR="00C53001" w:rsidRDefault="00C53001" w:rsidP="00C53001">
      <w:pPr>
        <w:pStyle w:val="NormalWeb"/>
        <w:spacing w:line="480" w:lineRule="auto"/>
        <w:ind w:firstLine="720"/>
      </w:pPr>
      <w:r>
        <w:t>“Isn't it amazing?” Michael asked.</w:t>
      </w:r>
    </w:p>
    <w:p w14:paraId="3ED21975" w14:textId="77777777" w:rsidR="00C53001" w:rsidRDefault="00C53001" w:rsidP="00C53001">
      <w:pPr>
        <w:pStyle w:val="NormalWeb"/>
        <w:spacing w:line="480" w:lineRule="auto"/>
        <w:ind w:firstLine="720"/>
      </w:pPr>
      <w:r>
        <w:t>“You're amazing,” Barack replied, his voice filled with admiration.</w:t>
      </w:r>
    </w:p>
    <w:p w14:paraId="1D2774DF" w14:textId="77777777" w:rsidR="00C53001" w:rsidRDefault="00C53001" w:rsidP="00C53001">
      <w:pPr>
        <w:pStyle w:val="NormalWeb"/>
        <w:spacing w:line="480" w:lineRule="auto"/>
        <w:ind w:firstLine="720"/>
      </w:pPr>
      <w:r>
        <w:t xml:space="preserve">Michael unzipped his pants, and Barack took Michael's penis into his mouth, </w:t>
      </w:r>
      <w:proofErr w:type="spellStart"/>
      <w:r>
        <w:t>savoring</w:t>
      </w:r>
      <w:proofErr w:type="spellEnd"/>
      <w:r>
        <w:t xml:space="preserve"> the warmth and hardness against his tongue. Michael's hips twitched, his breath hitching as he struggled to contain the pleasure building within him.</w:t>
      </w:r>
    </w:p>
    <w:p w14:paraId="0DBB60E9" w14:textId="77777777" w:rsidR="00C53001" w:rsidRDefault="00C53001" w:rsidP="00C53001">
      <w:pPr>
        <w:pStyle w:val="NormalWeb"/>
        <w:spacing w:line="480" w:lineRule="auto"/>
        <w:ind w:firstLine="720"/>
      </w:pPr>
      <w:r>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Default="00C53001" w:rsidP="00C53001">
      <w:pPr>
        <w:pStyle w:val="NormalWeb"/>
        <w:spacing w:line="480" w:lineRule="auto"/>
        <w:ind w:firstLine="720"/>
      </w:pPr>
      <w:r>
        <w:lastRenderedPageBreak/>
        <w:t>Outside, the sounds of the world beyond their private sanctuary seemed distant, almost muffled. Within these four walls, it was just the two of them, lost in a moment of primal connection.</w:t>
      </w:r>
    </w:p>
    <w:p w14:paraId="4DE0F9A1" w14:textId="77777777" w:rsidR="00C53001" w:rsidRDefault="00C53001" w:rsidP="00C53001">
      <w:pPr>
        <w:pStyle w:val="NormalWeb"/>
        <w:spacing w:line="480" w:lineRule="auto"/>
        <w:ind w:firstLine="720"/>
      </w:pPr>
      <w:r>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Default="00C53001" w:rsidP="00C53001">
      <w:pPr>
        <w:pStyle w:val="NormalWeb"/>
        <w:spacing w:line="480" w:lineRule="auto"/>
        <w:ind w:firstLine="720"/>
      </w:pPr>
      <w:r>
        <w:t>“What is it, Sean?”</w:t>
      </w:r>
    </w:p>
    <w:p w14:paraId="772B718F" w14:textId="77777777" w:rsidR="00C53001" w:rsidRDefault="00C53001" w:rsidP="00C53001">
      <w:pPr>
        <w:pStyle w:val="NormalWeb"/>
        <w:spacing w:line="480" w:lineRule="auto"/>
        <w:ind w:firstLine="720"/>
      </w:pPr>
      <w:r>
        <w:t>Sean, a white person appointed as Secretary of State as part of a diversity inclusion initiative, forced himself to overcome the awkwardness of the situation and pretend that moment never happened.</w:t>
      </w:r>
    </w:p>
    <w:p w14:paraId="66CF70B8" w14:textId="77777777" w:rsidR="00476648" w:rsidRDefault="00476648" w:rsidP="001C40E3">
      <w:pPr>
        <w:pStyle w:val="NormalWeb"/>
        <w:ind w:firstLine="720"/>
      </w:pPr>
      <w:r>
        <w:t xml:space="preserve">He turned to face </w:t>
      </w:r>
      <w:proofErr w:type="gramStart"/>
      <w:r>
        <w:t>Barack,</w:t>
      </w:r>
      <w:proofErr w:type="gramEnd"/>
      <w:r>
        <w:t xml:space="preserve"> his expression serious.</w:t>
      </w:r>
    </w:p>
    <w:p w14:paraId="3D5F61E0" w14:textId="531AC621" w:rsidR="00476648" w:rsidRDefault="00476648" w:rsidP="001C40E3">
      <w:pPr>
        <w:pStyle w:val="NormalWeb"/>
        <w:spacing w:line="480" w:lineRule="auto"/>
        <w:ind w:firstLine="720"/>
      </w:pPr>
      <w:r>
        <w:t xml:space="preserve">“I spoke with General Monroe. He mentioned you plan on releasing the Kraken on Tel Aviv. We conducted a late-night poll and found that </w:t>
      </w:r>
      <w:r w:rsidR="001C40E3">
        <w:t>ninety</w:t>
      </w:r>
      <w:r>
        <w:t xml:space="preserve"> of Americans support your decision to launch a nuclear strike.”</w:t>
      </w:r>
    </w:p>
    <w:p w14:paraId="0F3A958F" w14:textId="0B9F8E27" w:rsidR="00476648" w:rsidRDefault="00476648" w:rsidP="001C40E3">
      <w:pPr>
        <w:pStyle w:val="NormalWeb"/>
        <w:spacing w:line="480" w:lineRule="auto"/>
        <w:ind w:firstLine="720"/>
      </w:pPr>
      <w:r>
        <w:t xml:space="preserve">“You executed the other </w:t>
      </w:r>
      <w:r w:rsidR="001C40E3">
        <w:t>ten percent</w:t>
      </w:r>
      <w:r>
        <w:t>, correct?”</w:t>
      </w:r>
    </w:p>
    <w:p w14:paraId="558857DA" w14:textId="77777777" w:rsidR="00476648" w:rsidRDefault="00476648" w:rsidP="00476648">
      <w:pPr>
        <w:pStyle w:val="NormalWeb"/>
        <w:spacing w:line="480" w:lineRule="auto"/>
        <w:ind w:firstLine="720"/>
      </w:pPr>
      <w:r>
        <w:lastRenderedPageBreak/>
        <w:t>“Yes, sir. Firing squads were assembled, and the dissenters and their families were shot. Their identities have been erased from all records. Their state-sanctioned jobs have already been filled by loyal citizens.”</w:t>
      </w:r>
    </w:p>
    <w:p w14:paraId="6A9F3C48" w14:textId="77777777" w:rsidR="00476648" w:rsidRDefault="00476648" w:rsidP="00476648">
      <w:pPr>
        <w:pStyle w:val="NormalWeb"/>
        <w:spacing w:line="480" w:lineRule="auto"/>
        <w:ind w:firstLine="720"/>
      </w:pPr>
      <w:r>
        <w:t xml:space="preserve">“Excellent. Did I ever tell you that you're my </w:t>
      </w:r>
      <w:proofErr w:type="spellStart"/>
      <w:r>
        <w:t>favorite</w:t>
      </w:r>
      <w:proofErr w:type="spellEnd"/>
      <w:r>
        <w:t xml:space="preserve"> house </w:t>
      </w:r>
      <w:proofErr w:type="spellStart"/>
      <w:r>
        <w:t>whigger</w:t>
      </w:r>
      <w:proofErr w:type="spellEnd"/>
      <w:r>
        <w:t>? Your precision and dedication to getting things done is absolutely astounding.”</w:t>
      </w:r>
    </w:p>
    <w:p w14:paraId="79D87A2F" w14:textId="77777777" w:rsidR="00476648" w:rsidRDefault="00476648" w:rsidP="00476648">
      <w:pPr>
        <w:pStyle w:val="NormalWeb"/>
        <w:spacing w:line="480" w:lineRule="auto"/>
        <w:ind w:firstLine="720"/>
      </w:pPr>
      <w:r>
        <w:t>“Thank you, sir. Serving you and living in the White House servant quarters has been a privilege. Without your patronage, my family might not have survived the great purge.”</w:t>
      </w:r>
    </w:p>
    <w:p w14:paraId="00D449B9" w14:textId="77777777" w:rsidR="00476648" w:rsidRDefault="00476648" w:rsidP="00BC70B9">
      <w:pPr>
        <w:pStyle w:val="NormalWeb"/>
        <w:spacing w:line="480" w:lineRule="auto"/>
        <w:ind w:firstLine="720"/>
      </w:pPr>
      <w:r>
        <w:t>“Oh, it’s nothing. Just doing my duty as an American citizen. We need white people around to do the dirty work, after all. And don’t play the victim card on me. Critical race theory only applies to Blacks. Understand?”</w:t>
      </w:r>
    </w:p>
    <w:p w14:paraId="6B1D005E" w14:textId="4A50DB84" w:rsidR="00476648" w:rsidRDefault="00476648" w:rsidP="001C40E3">
      <w:pPr>
        <w:pStyle w:val="NormalWeb"/>
        <w:spacing w:line="480" w:lineRule="auto"/>
        <w:ind w:firstLine="720"/>
      </w:pPr>
      <w:r>
        <w:t>“Yes</w:t>
      </w:r>
      <w:r w:rsidR="00BC70B9">
        <w:t xml:space="preserve"> </w:t>
      </w:r>
      <w:r>
        <w:t>sir</w:t>
      </w:r>
      <w:r w:rsidR="00BC70B9">
        <w:t>, but</w:t>
      </w:r>
      <w:r>
        <w:t xml:space="preserve"> I think </w:t>
      </w:r>
      <w:r w:rsidR="00BC70B9">
        <w:t>the situation in Tel Aviv is</w:t>
      </w:r>
      <w:r>
        <w:t xml:space="preserve"> very pertinent</w:t>
      </w:r>
      <w:r w:rsidR="00BC70B9">
        <w:t>………</w:t>
      </w:r>
      <w:r>
        <w:t>”</w:t>
      </w:r>
    </w:p>
    <w:p w14:paraId="52A3FEE6" w14:textId="77777777" w:rsidR="00476648" w:rsidRDefault="00476648" w:rsidP="001C40E3">
      <w:pPr>
        <w:pStyle w:val="NormalWeb"/>
        <w:spacing w:line="480" w:lineRule="auto"/>
        <w:ind w:firstLine="720"/>
      </w:pPr>
      <w:r>
        <w:t>“Don’t interrupt me, boy.”</w:t>
      </w:r>
    </w:p>
    <w:p w14:paraId="7876A062" w14:textId="77777777" w:rsidR="00476648" w:rsidRDefault="00476648" w:rsidP="001C40E3">
      <w:pPr>
        <w:pStyle w:val="NormalWeb"/>
        <w:spacing w:line="480" w:lineRule="auto"/>
        <w:ind w:firstLine="720"/>
      </w:pPr>
      <w:r>
        <w:t>“Yes, sir.”</w:t>
      </w:r>
    </w:p>
    <w:p w14:paraId="79F3BFD7" w14:textId="77777777" w:rsidR="00476648" w:rsidRDefault="00476648" w:rsidP="001C40E3">
      <w:pPr>
        <w:pStyle w:val="NormalWeb"/>
        <w:spacing w:line="480" w:lineRule="auto"/>
        <w:ind w:firstLine="720"/>
      </w:pPr>
      <w:r>
        <w:t>“Now, tell me what the general has to say regarding our contingency plan.”</w:t>
      </w:r>
    </w:p>
    <w:p w14:paraId="31A5876F" w14:textId="77777777" w:rsidR="00BE1D82" w:rsidRDefault="001C40E3" w:rsidP="00BE1D82">
      <w:pPr>
        <w:pStyle w:val="NormalWeb"/>
      </w:pPr>
      <w:r>
        <w:tab/>
      </w:r>
      <w:r w:rsidR="00BE1D82">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Default="00BE1D82" w:rsidP="00BE1D82">
      <w:pPr>
        <w:pStyle w:val="NormalWeb"/>
      </w:pPr>
      <w:r>
        <w:t xml:space="preserve">“Ask the general if those are white units trapped in the city or units of </w:t>
      </w:r>
      <w:proofErr w:type="spellStart"/>
      <w:r>
        <w:t>color</w:t>
      </w:r>
      <w:proofErr w:type="spellEnd"/>
      <w:r>
        <w:t>.”</w:t>
      </w:r>
    </w:p>
    <w:p w14:paraId="3D322F2C" w14:textId="77777777" w:rsidR="00BE1D82" w:rsidRDefault="00BE1D82" w:rsidP="00BE1D82">
      <w:pPr>
        <w:pStyle w:val="NormalWeb"/>
      </w:pPr>
      <w:r>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Default="00BE1D82" w:rsidP="00BE1D82">
      <w:pPr>
        <w:pStyle w:val="NormalWeb"/>
      </w:pPr>
      <w:r>
        <w:t xml:space="preserve">He momentarily considered finding a new house </w:t>
      </w:r>
      <w:proofErr w:type="spellStart"/>
      <w:r>
        <w:t>whigger</w:t>
      </w:r>
      <w:proofErr w:type="spellEnd"/>
      <w:r>
        <w:t xml:space="preserve">, one who knew how to knock and wasn’t so impetuous with the work at hand. He needed someone who could sit back, relax, </w:t>
      </w:r>
      <w:r>
        <w:lastRenderedPageBreak/>
        <w:t>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77777777" w:rsidR="00BE1D82" w:rsidRDefault="00BE1D82" w:rsidP="00BE1D82">
      <w:pPr>
        <w:pStyle w:val="NormalWeb"/>
      </w:pPr>
      <w:r>
        <w:t>Barack’s mind wandered back 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Default="00BE1D82" w:rsidP="00BE1D82">
      <w:pPr>
        <w:pStyle w:val="NormalWeb"/>
      </w:pPr>
      <w:r>
        <w:t>“Mr. President, the general confirmed that the trapped soldiers are predominantly white units.”</w:t>
      </w:r>
    </w:p>
    <w:p w14:paraId="7EA69B99" w14:textId="77777777" w:rsidR="00230057" w:rsidRDefault="00230057" w:rsidP="00230057">
      <w:pPr>
        <w:pStyle w:val="NormalWeb"/>
      </w:pPr>
      <w:r>
        <w:t xml:space="preserve">“Well, the longer we wait, the more </w:t>
      </w:r>
      <w:proofErr w:type="spellStart"/>
      <w:r>
        <w:t>colored</w:t>
      </w:r>
      <w:proofErr w:type="spellEnd"/>
      <w:r>
        <w:t xml:space="preserve"> units will be put at risk. I think we should nuke Tel Aviv immediately. Losing 100,000 out of 20 million soldiers is an acceptable sacrifice. Inform the general: we proceed with the strike now.”</w:t>
      </w:r>
    </w:p>
    <w:p w14:paraId="58AC3D28" w14:textId="77777777" w:rsidR="00230057" w:rsidRDefault="00230057" w:rsidP="00230057">
      <w:pPr>
        <w:pStyle w:val="NormalWeb"/>
      </w:pPr>
      <w:r>
        <w:t>Obama noticed tears welling up in Sean’s eyes.</w:t>
      </w:r>
    </w:p>
    <w:p w14:paraId="62B31C0B" w14:textId="77777777" w:rsidR="00230057" w:rsidRDefault="00230057" w:rsidP="00230057">
      <w:pPr>
        <w:pStyle w:val="NormalWeb"/>
      </w:pPr>
      <w:r>
        <w:t>“Do you want to say something, Sean?” Obama asked, his tone measured but firm.</w:t>
      </w:r>
    </w:p>
    <w:p w14:paraId="0C47BD26" w14:textId="77777777" w:rsidR="00230057" w:rsidRDefault="00230057" w:rsidP="00230057">
      <w:pPr>
        <w:pStyle w:val="NormalWeb"/>
      </w:pPr>
      <w:r>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t>colored</w:t>
      </w:r>
      <w:proofErr w:type="spellEnd"/>
      <w:r>
        <w:t xml:space="preserve"> soldiers. It’s a profound act of reparation for the past sins of our forefathers.”</w:t>
      </w:r>
    </w:p>
    <w:p w14:paraId="3730048A" w14:textId="329738EF" w:rsidR="00230057" w:rsidRDefault="00230057" w:rsidP="00230057">
      <w:pPr>
        <w:pStyle w:val="NormalWeb"/>
      </w:pPr>
      <w:r>
        <w:t xml:space="preserve">Obama studied Sean for a moment, sensing </w:t>
      </w:r>
      <w:r w:rsidR="00917166">
        <w:t>the fear</w:t>
      </w:r>
      <w:r>
        <w:t xml:space="preserve"> in his tone.</w:t>
      </w:r>
      <w:r w:rsidR="00917166">
        <w:t xml:space="preserve"> The control he had over Sean made him long to be dominated by Michael.</w:t>
      </w:r>
      <w:r>
        <w:t xml:space="preserve"> “Indeed, Sean. It’s a necessary step toward a more just world. We must be willing to make hard decisions for the greater good.”</w:t>
      </w:r>
    </w:p>
    <w:p w14:paraId="482B02A4" w14:textId="77777777" w:rsidR="00230057" w:rsidRDefault="00230057" w:rsidP="00230057">
      <w:pPr>
        <w:pStyle w:val="NormalWeb"/>
      </w:pPr>
      <w:r>
        <w:t>“Yes, sir,” Sean replied, his voice steadier now, though his heart still pounded in his chest.</w:t>
      </w:r>
    </w:p>
    <w:p w14:paraId="3511259F" w14:textId="77777777" w:rsidR="00230057" w:rsidRDefault="00230057" w:rsidP="00230057">
      <w:pPr>
        <w:pStyle w:val="NormalWeb"/>
      </w:pPr>
      <w:r>
        <w:t xml:space="preserve">As Sean turned to leave, Lieutenant Commander David Reynolds, the officer currently carrying the nuclear football, entered. He was a composed and unassuming figure, chosen for his calm </w:t>
      </w:r>
      <w:proofErr w:type="spellStart"/>
      <w:r>
        <w:t>demeanor</w:t>
      </w:r>
      <w:proofErr w:type="spellEnd"/>
      <w:r>
        <w:t xml:space="preserve"> and impeccable record.</w:t>
      </w:r>
    </w:p>
    <w:p w14:paraId="6DDD08A5" w14:textId="319A2B33" w:rsidR="00230057" w:rsidRDefault="00230057" w:rsidP="00230057">
      <w:pPr>
        <w:pStyle w:val="NormalWeb"/>
      </w:pPr>
      <w:r>
        <w:t>“Lieutenant Commander Reynolds,” Obama acknowledged, “</w:t>
      </w:r>
      <w:r>
        <w:t>I</w:t>
      </w:r>
      <w:r>
        <w:t>t’s time. Prepare the football.”</w:t>
      </w:r>
    </w:p>
    <w:p w14:paraId="53A19182" w14:textId="77777777" w:rsidR="00230057" w:rsidRDefault="00230057" w:rsidP="00230057">
      <w:pPr>
        <w:pStyle w:val="NormalWeb"/>
      </w:pPr>
      <w:r>
        <w:t>Reynolds nodded, understanding the gravity of the command. He placed the heavy black briefcase on the desk, opening it to reveal the complex array of codes and communication devices inside. The room seemed to hold its breath as the moment approached.</w:t>
      </w:r>
    </w:p>
    <w:p w14:paraId="15EA8ECA" w14:textId="77777777" w:rsidR="000556A8" w:rsidRDefault="000556A8" w:rsidP="000556A8">
      <w:pPr>
        <w:pStyle w:val="NormalWeb"/>
      </w:pPr>
      <w:r>
        <w:t>Obama took a deep breath and steeled himself for the task ahead. “Remember, Sean, history will judge us by our actions and our commitment to justice. This is a war for the future of the Palestinian people, to relinquish the yokes of their white Jewish oppressors. For the future peace and stability of the world we must be unwavering in our purpose.”</w:t>
      </w:r>
    </w:p>
    <w:p w14:paraId="627498D2" w14:textId="77777777" w:rsidR="000556A8" w:rsidRDefault="000556A8" w:rsidP="000556A8">
      <w:pPr>
        <w:pStyle w:val="NormalWeb"/>
      </w:pPr>
      <w:r>
        <w:lastRenderedPageBreak/>
        <w:t>With those words hanging in the air, the atmosphere in the Oval Office grew heavier. The moment of decision had arrived, and the gravity of what was to come loomed over them like a dark cloud.</w:t>
      </w:r>
    </w:p>
    <w:p w14:paraId="2E17AE65" w14:textId="77777777" w:rsidR="000556A8" w:rsidRDefault="000556A8" w:rsidP="000556A8">
      <w:pPr>
        <w:pStyle w:val="NormalWeb"/>
      </w:pPr>
      <w:r>
        <w:t>The President turned to the military aide standing in the corner, the man whose sole responsibility was to carry the "nuclear football." Inside the innocuous-looking briefcase was the power to reshape the world. The aide stepped forward, placing the football on the Resolute Desk, his face a mask of solemn duty.</w:t>
      </w:r>
    </w:p>
    <w:p w14:paraId="5D8A2711" w14:textId="77777777" w:rsidR="000556A8" w:rsidRDefault="000556A8" w:rsidP="000556A8">
      <w:pPr>
        <w:pStyle w:val="NormalWeb"/>
      </w:pPr>
      <w:r>
        <w:t>“Mr. President,” he said, opening the case to reveal the contents: a secure satellite phone, various communication tools, and a set of authentication codes.</w:t>
      </w:r>
    </w:p>
    <w:p w14:paraId="180990DE" w14:textId="77777777" w:rsidR="000556A8" w:rsidRDefault="000556A8" w:rsidP="000556A8">
      <w:pPr>
        <w:pStyle w:val="NormalWeb"/>
      </w:pPr>
      <w:r>
        <w:t>Obama reached into his pocket and retrieved the "biscuit," a card containing unique codes. His hand trembled slightly as he held it up. He glanced at Sean, who stood rooted to the spot, a mix of fear and awe in his eyes. Obama knew this was a moment that would be etched into the annals of history.</w:t>
      </w:r>
    </w:p>
    <w:p w14:paraId="42075862" w14:textId="77777777" w:rsidR="000556A8" w:rsidRDefault="000556A8" w:rsidP="000556A8">
      <w:pPr>
        <w:pStyle w:val="NormalWeb"/>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2ED6893C" w14:textId="33D43973" w:rsidR="000556A8" w:rsidRDefault="000556A8" w:rsidP="000556A8">
      <w:pPr>
        <w:pStyle w:val="NormalWeb"/>
      </w:pPr>
      <w:r>
        <w:t xml:space="preserve">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775B9045" w14:textId="77777777" w:rsidR="000556A8" w:rsidRDefault="000556A8" w:rsidP="000556A8">
      <w:pPr>
        <w:pStyle w:val="NormalWeb"/>
      </w:pPr>
      <w:r>
        <w:t>The response was immediate and precise. “Yes, Mr. President. Please proceed with authentication.”</w:t>
      </w:r>
    </w:p>
    <w:p w14:paraId="0EBAA03B" w14:textId="77777777" w:rsidR="000556A8" w:rsidRDefault="000556A8" w:rsidP="000556A8">
      <w:pPr>
        <w:pStyle w:val="NormalWeb"/>
      </w:pPr>
      <w:r>
        <w:t>Obama once again provided the codes, which were cross-checked meticulously. The confirmation came back swiftly, the weight of it settling over the room. “Identity confirmed. We are ready to receive your orders.”</w:t>
      </w:r>
    </w:p>
    <w:p w14:paraId="28A19FF9" w14:textId="77777777" w:rsidR="000556A8" w:rsidRDefault="000556A8" w:rsidP="000556A8">
      <w:pPr>
        <w:pStyle w:val="NormalWeb"/>
      </w:pPr>
      <w:r>
        <w:t>He then consulted briefly with General Monroe and other top military advisers who had gathered on a secure video link. Their faces were grim, understanding the magnitude of the directive about to be issued.</w:t>
      </w:r>
    </w:p>
    <w:p w14:paraId="5B82D132" w14:textId="77777777" w:rsidR="000556A8" w:rsidRDefault="000556A8" w:rsidP="000556A8">
      <w:pPr>
        <w:pStyle w:val="NormalWeb"/>
      </w:pPr>
      <w:r>
        <w:t>“We need to initiate the launch plan for a nuclear strike on Tel Aviv,” Obama stated firmly. “The targets are to be selected based on the current threat assessments and strategic objectives.”</w:t>
      </w:r>
    </w:p>
    <w:p w14:paraId="44A05EC7" w14:textId="77777777" w:rsidR="000556A8" w:rsidRDefault="000556A8" w:rsidP="000556A8">
      <w:pPr>
        <w:pStyle w:val="NormalWeb"/>
      </w:pPr>
      <w:r>
        <w:t>The order was encoded, detailing the specific war plans and targets. It included every necessary detail, from the timing of the launch to the precise coordinates. Obama read through it carefully, ensuring that there could be no mistake.</w:t>
      </w:r>
    </w:p>
    <w:p w14:paraId="5760DC8C" w14:textId="77777777" w:rsidR="000556A8" w:rsidRDefault="000556A8" w:rsidP="000556A8">
      <w:pPr>
        <w:pStyle w:val="NormalWeb"/>
      </w:pPr>
      <w:r>
        <w:t xml:space="preserve">The encoded order was transmitted to the NMCC and other alternate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39F9C20C" w14:textId="070DB48D" w:rsidR="000556A8" w:rsidRDefault="000556A8" w:rsidP="000556A8">
      <w:pPr>
        <w:pStyle w:val="NormalWeb"/>
      </w:pPr>
      <w:r>
        <w:lastRenderedPageBreak/>
        <w:t>The final step involved the execution of the order. The commanders of the nuclear forces—those controlling the land-based intercontinental ballistic missiles, submarine-launched ballistic missiles and strategic bombers—received the authenticated launch directives. Each commander verified the order using the unique codes, following through with the strict protocol to confirm its authenticity.</w:t>
      </w:r>
    </w:p>
    <w:p w14:paraId="3D96225F" w14:textId="77777777" w:rsidR="000556A8" w:rsidRDefault="000556A8" w:rsidP="000556A8">
      <w:pPr>
        <w:pStyle w:val="NormalWeb"/>
      </w:pPr>
      <w:r>
        <w:t>“All commanders have confirmed receipt of the order,” the voice on the other end of the secure line reported.</w:t>
      </w:r>
    </w:p>
    <w:p w14:paraId="43B17273" w14:textId="77777777" w:rsidR="000556A8" w:rsidRDefault="000556A8" w:rsidP="000556A8">
      <w:pPr>
        <w:pStyle w:val="NormalWeb"/>
      </w:pPr>
      <w:r>
        <w:t>Obama took a moment to breathe, feeling the weight of his decision pressing down on him. “Execute the launch,” he said, his voice steady and resolute.</w:t>
      </w:r>
    </w:p>
    <w:p w14:paraId="66B54018" w14:textId="50DE4C33" w:rsidR="001520ED" w:rsidRPr="001520ED" w:rsidRDefault="001520ED" w:rsidP="00BE1D82">
      <w:pPr>
        <w:pStyle w:val="NormalWeb"/>
      </w:pPr>
    </w:p>
    <w:p w14:paraId="2B0E1D0F" w14:textId="77777777" w:rsidR="00A45221" w:rsidRDefault="00A45221" w:rsidP="003D45B3">
      <w:pPr>
        <w:pStyle w:val="NormalWeb"/>
      </w:pPr>
    </w:p>
    <w:p w14:paraId="265F3441" w14:textId="38875FDA" w:rsidR="009B3D84" w:rsidRPr="000744D8" w:rsidRDefault="009B3D84" w:rsidP="000744D8">
      <w:pPr>
        <w:pStyle w:val="NormalWeb"/>
        <w:spacing w:line="480" w:lineRule="auto"/>
        <w:ind w:firstLine="720"/>
      </w:pPr>
      <w:r w:rsidRPr="000744D8">
        <w:t xml:space="preserve"> </w:t>
      </w:r>
    </w:p>
    <w:p w14:paraId="449DDCF2" w14:textId="77777777" w:rsidR="00253072" w:rsidRDefault="00253072" w:rsidP="00446230">
      <w:pPr>
        <w:spacing w:line="480" w:lineRule="auto"/>
        <w:ind w:firstLine="720"/>
        <w:rPr>
          <w:rFonts w:ascii="Times New Roman" w:hAnsi="Times New Roman" w:cs="Times New Roman"/>
          <w:sz w:val="24"/>
          <w:szCs w:val="24"/>
        </w:rPr>
      </w:pPr>
    </w:p>
    <w:p w14:paraId="557C24FC" w14:textId="77777777" w:rsidR="00253072" w:rsidRDefault="00253072" w:rsidP="00446230">
      <w:pPr>
        <w:spacing w:line="480" w:lineRule="auto"/>
        <w:ind w:firstLine="720"/>
        <w:rPr>
          <w:rFonts w:ascii="Times New Roman" w:hAnsi="Times New Roman" w:cs="Times New Roman"/>
          <w:sz w:val="24"/>
          <w:szCs w:val="24"/>
        </w:rPr>
      </w:pPr>
    </w:p>
    <w:p w14:paraId="1FCAC0CC" w14:textId="77777777" w:rsidR="00253072" w:rsidRDefault="00253072" w:rsidP="00446230">
      <w:pPr>
        <w:spacing w:line="480" w:lineRule="auto"/>
        <w:ind w:firstLine="720"/>
        <w:rPr>
          <w:rFonts w:ascii="Times New Roman" w:hAnsi="Times New Roman" w:cs="Times New Roman"/>
          <w:sz w:val="24"/>
          <w:szCs w:val="24"/>
        </w:rPr>
      </w:pPr>
    </w:p>
    <w:p w14:paraId="1E29EDA2" w14:textId="16A3AA58" w:rsidR="000F5B8A" w:rsidRPr="00C256E4" w:rsidRDefault="000F5B8A" w:rsidP="00446230">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That’s ten points a Jew, soldier.”</w:t>
      </w:r>
    </w:p>
    <w:p w14:paraId="6A37D2CE"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I’m going to set a world record Sarge.”</w:t>
      </w:r>
    </w:p>
    <w:p w14:paraId="7A9F28E3"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lastRenderedPageBreak/>
        <w:t>A loud thump hits the Humvee. A Jew flies over the bumper and lands discombobulated on the ground behind it, and mass of flesh twisted in a contorted pretzel.</w:t>
      </w:r>
    </w:p>
    <w:p w14:paraId="46F07690"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ant to make a bet that I can reach thirty.”</w:t>
      </w:r>
    </w:p>
    <w:p w14:paraId="120153F2"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t>
      </w:r>
      <w:proofErr w:type="gramStart"/>
      <w:r w:rsidRPr="00C256E4">
        <w:rPr>
          <w:rFonts w:ascii="Times New Roman" w:hAnsi="Times New Roman" w:cs="Times New Roman"/>
          <w:color w:val="4D5156"/>
          <w:sz w:val="24"/>
          <w:szCs w:val="24"/>
          <w:shd w:val="clear" w:color="auto" w:fill="FFFFFF"/>
        </w:rPr>
        <w:t>Sure</w:t>
      </w:r>
      <w:proofErr w:type="gramEnd"/>
      <w:r w:rsidRPr="00C256E4">
        <w:rPr>
          <w:rFonts w:ascii="Times New Roman" w:hAnsi="Times New Roman" w:cs="Times New Roman"/>
          <w:color w:val="4D5156"/>
          <w:sz w:val="24"/>
          <w:szCs w:val="24"/>
          <w:shd w:val="clear" w:color="auto" w:fill="FFFFFF"/>
        </w:rPr>
        <w:t xml:space="preserve"> private you’re on.”</w:t>
      </w:r>
    </w:p>
    <w:p w14:paraId="57FE3864"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t>
      </w:r>
      <w:proofErr w:type="gramStart"/>
      <w:r w:rsidRPr="00C256E4">
        <w:rPr>
          <w:rFonts w:ascii="Times New Roman" w:hAnsi="Times New Roman" w:cs="Times New Roman"/>
          <w:color w:val="4D5156"/>
          <w:sz w:val="24"/>
          <w:szCs w:val="24"/>
          <w:shd w:val="clear" w:color="auto" w:fill="FFFFFF"/>
        </w:rPr>
        <w:t>Sure</w:t>
      </w:r>
      <w:proofErr w:type="gramEnd"/>
      <w:r w:rsidRPr="00C256E4">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sz w:val="24"/>
          <w:szCs w:val="24"/>
        </w:rPr>
        <w:t xml:space="preserve">A smoky haze hovered across </w:t>
      </w:r>
      <w:r w:rsidRPr="00C256E4">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C256E4">
        <w:rPr>
          <w:rFonts w:ascii="Times New Roman" w:hAnsi="Times New Roman" w:cs="Times New Roman"/>
          <w:color w:val="4D5156"/>
          <w:shd w:val="clear" w:color="auto" w:fill="FFFFFF"/>
        </w:rPr>
        <w:t>Operation Desert Sabre</w:t>
      </w:r>
      <w:r w:rsidRPr="00C256E4">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C256E4" w:rsidRDefault="000F5B8A" w:rsidP="000F5B8A">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C256E4">
        <w:rPr>
          <w:rFonts w:ascii="Times New Roman" w:hAnsi="Times New Roman" w:cs="Times New Roman"/>
          <w:sz w:val="24"/>
          <w:szCs w:val="24"/>
        </w:rPr>
        <w:t>seventy-nation</w:t>
      </w:r>
      <w:r w:rsidRPr="00C256E4">
        <w:rPr>
          <w:rFonts w:ascii="Times New Roman" w:hAnsi="Times New Roman" w:cs="Times New Roman"/>
          <w:sz w:val="24"/>
          <w:szCs w:val="24"/>
        </w:rPr>
        <w:t xml:space="preserve"> coalition all gathered here to implement the final solution. Their plan, which almost </w:t>
      </w:r>
      <w:r w:rsidRPr="00C256E4">
        <w:rPr>
          <w:rFonts w:ascii="Times New Roman" w:hAnsi="Times New Roman" w:cs="Times New Roman"/>
          <w:sz w:val="24"/>
          <w:szCs w:val="24"/>
        </w:rPr>
        <w:lastRenderedPageBreak/>
        <w:t>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C256E4" w:rsidRDefault="000F5B8A" w:rsidP="00A81263">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Sir we’ve found his body!”</w:t>
      </w:r>
    </w:p>
    <w:p w14:paraId="7F78B49E" w14:textId="19D4E4C1" w:rsidR="000F5B8A" w:rsidRPr="00C256E4" w:rsidRDefault="000F5B8A" w:rsidP="000F5B8A">
      <w:pPr>
        <w:spacing w:line="480" w:lineRule="auto"/>
        <w:rPr>
          <w:rFonts w:ascii="Times New Roman" w:hAnsi="Times New Roman" w:cs="Times New Roman"/>
          <w:sz w:val="24"/>
          <w:szCs w:val="24"/>
        </w:rPr>
      </w:pPr>
      <w:r w:rsidRPr="00C256E4">
        <w:rPr>
          <w:rFonts w:ascii="Times New Roman" w:hAnsi="Times New Roman" w:cs="Times New Roman"/>
          <w:sz w:val="24"/>
          <w:szCs w:val="24"/>
        </w:rPr>
        <w:t xml:space="preserve"> </w:t>
      </w:r>
      <w:r w:rsidR="00A81263">
        <w:rPr>
          <w:rFonts w:ascii="Times New Roman" w:hAnsi="Times New Roman" w:cs="Times New Roman"/>
          <w:sz w:val="24"/>
          <w:szCs w:val="24"/>
        </w:rPr>
        <w:tab/>
      </w:r>
      <w:r w:rsidRPr="00C256E4">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C256E4">
        <w:rPr>
          <w:rFonts w:ascii="Times New Roman" w:hAnsi="Times New Roman" w:cs="Times New Roman"/>
          <w:sz w:val="24"/>
          <w:szCs w:val="24"/>
        </w:rPr>
        <w:t>Sulfur</w:t>
      </w:r>
      <w:proofErr w:type="spellEnd"/>
      <w:r w:rsidRPr="00C256E4">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C256E4" w:rsidRDefault="000F5B8A" w:rsidP="00A81263">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Sir what shall we do with his body!”</w:t>
      </w:r>
    </w:p>
    <w:p w14:paraId="67F930D3" w14:textId="77777777" w:rsidR="000F5B8A" w:rsidRPr="00C256E4" w:rsidRDefault="000F5B8A" w:rsidP="000F5B8A">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5DD304E3" w14:textId="77777777" w:rsidR="000F5B8A" w:rsidRPr="00C256E4" w:rsidRDefault="000F5B8A" w:rsidP="000F5B8A">
      <w:pPr>
        <w:spacing w:line="480" w:lineRule="auto"/>
        <w:rPr>
          <w:rFonts w:ascii="Times New Roman" w:hAnsi="Times New Roman" w:cs="Times New Roman"/>
        </w:rPr>
      </w:pPr>
    </w:p>
    <w:p w14:paraId="036F6A6F" w14:textId="77777777" w:rsidR="000F5B8A" w:rsidRPr="00D06C7B" w:rsidRDefault="000F5B8A" w:rsidP="000F5B8A">
      <w:pPr>
        <w:spacing w:line="480" w:lineRule="auto"/>
        <w:rPr>
          <w:rFonts w:ascii="Times New Roman" w:hAnsi="Times New Roman" w:cs="Times New Roman"/>
          <w:lang w:val="en-US"/>
        </w:rPr>
      </w:pPr>
    </w:p>
    <w:p w14:paraId="5AC1EB8A" w14:textId="77777777" w:rsidR="00CF11B4" w:rsidRDefault="00CF11B4" w:rsidP="00CF11B4">
      <w:pPr>
        <w:pStyle w:val="Heading2"/>
        <w:rPr>
          <w:color w:val="0D0D0D"/>
          <w:sz w:val="24"/>
          <w:szCs w:val="24"/>
        </w:rPr>
      </w:pPr>
    </w:p>
    <w:p w14:paraId="466793FD" w14:textId="77777777" w:rsidR="00CF11B4" w:rsidRDefault="00CF11B4" w:rsidP="00232C8C">
      <w:pPr>
        <w:pStyle w:val="Heading1"/>
        <w:rPr>
          <w:color w:val="0D0D0D"/>
        </w:rPr>
      </w:pPr>
    </w:p>
    <w:p w14:paraId="7151BA53" w14:textId="77777777" w:rsidR="00CF11B4" w:rsidRDefault="00CF11B4" w:rsidP="00232C8C">
      <w:pPr>
        <w:pStyle w:val="Heading1"/>
        <w:rPr>
          <w:color w:val="0D0D0D"/>
        </w:rPr>
      </w:pPr>
    </w:p>
    <w:p w14:paraId="4DF6E015" w14:textId="77777777" w:rsidR="00CF11B4" w:rsidRDefault="00CF11B4" w:rsidP="00232C8C">
      <w:pPr>
        <w:pStyle w:val="Heading1"/>
        <w:rPr>
          <w:color w:val="0D0D0D"/>
        </w:rPr>
      </w:pPr>
    </w:p>
    <w:p w14:paraId="67EA8830" w14:textId="77777777" w:rsidR="00CF11B4" w:rsidRDefault="00CF11B4" w:rsidP="00232C8C">
      <w:pPr>
        <w:pStyle w:val="Heading1"/>
        <w:rPr>
          <w:color w:val="0D0D0D"/>
        </w:rPr>
      </w:pPr>
    </w:p>
    <w:p w14:paraId="5EE1C177" w14:textId="77777777" w:rsidR="00E25FD5" w:rsidRDefault="00E25FD5">
      <w:pPr>
        <w:pStyle w:val="Heading1"/>
        <w:rPr>
          <w:color w:val="0D0D0D"/>
        </w:rPr>
      </w:pPr>
    </w:p>
    <w:sectPr w:rsidR="00E25FD5"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377"/>
    <w:rsid w:val="00031635"/>
    <w:rsid w:val="000323A8"/>
    <w:rsid w:val="00046C29"/>
    <w:rsid w:val="00050174"/>
    <w:rsid w:val="00050C58"/>
    <w:rsid w:val="0005344F"/>
    <w:rsid w:val="000556A8"/>
    <w:rsid w:val="00064084"/>
    <w:rsid w:val="000714C5"/>
    <w:rsid w:val="000744D8"/>
    <w:rsid w:val="0007574F"/>
    <w:rsid w:val="000833FB"/>
    <w:rsid w:val="00083ED7"/>
    <w:rsid w:val="000B08D3"/>
    <w:rsid w:val="000B39BE"/>
    <w:rsid w:val="000B3B0D"/>
    <w:rsid w:val="000E7A09"/>
    <w:rsid w:val="000F5B8A"/>
    <w:rsid w:val="001029FE"/>
    <w:rsid w:val="00107512"/>
    <w:rsid w:val="001142E7"/>
    <w:rsid w:val="0013265B"/>
    <w:rsid w:val="0013496A"/>
    <w:rsid w:val="001520ED"/>
    <w:rsid w:val="0015424C"/>
    <w:rsid w:val="0016351C"/>
    <w:rsid w:val="00167C05"/>
    <w:rsid w:val="00176379"/>
    <w:rsid w:val="0018532B"/>
    <w:rsid w:val="00191538"/>
    <w:rsid w:val="001C40E3"/>
    <w:rsid w:val="001C45A3"/>
    <w:rsid w:val="001C569C"/>
    <w:rsid w:val="001D247F"/>
    <w:rsid w:val="001E10BF"/>
    <w:rsid w:val="001E5696"/>
    <w:rsid w:val="001F36DA"/>
    <w:rsid w:val="00202E9B"/>
    <w:rsid w:val="00216A3E"/>
    <w:rsid w:val="00217A1E"/>
    <w:rsid w:val="002201C2"/>
    <w:rsid w:val="00220B14"/>
    <w:rsid w:val="00230057"/>
    <w:rsid w:val="00231977"/>
    <w:rsid w:val="00231C89"/>
    <w:rsid w:val="00232C8C"/>
    <w:rsid w:val="002374BD"/>
    <w:rsid w:val="002378CA"/>
    <w:rsid w:val="002506B5"/>
    <w:rsid w:val="00251011"/>
    <w:rsid w:val="00253072"/>
    <w:rsid w:val="002538D0"/>
    <w:rsid w:val="0025394D"/>
    <w:rsid w:val="00267173"/>
    <w:rsid w:val="00295142"/>
    <w:rsid w:val="002A0639"/>
    <w:rsid w:val="002B6CCF"/>
    <w:rsid w:val="002C4588"/>
    <w:rsid w:val="002E2947"/>
    <w:rsid w:val="002F009C"/>
    <w:rsid w:val="0030053F"/>
    <w:rsid w:val="00300B2F"/>
    <w:rsid w:val="00307756"/>
    <w:rsid w:val="003105DF"/>
    <w:rsid w:val="00312147"/>
    <w:rsid w:val="00322BB3"/>
    <w:rsid w:val="00337FAB"/>
    <w:rsid w:val="003419B3"/>
    <w:rsid w:val="0035569A"/>
    <w:rsid w:val="00365FA3"/>
    <w:rsid w:val="003704B0"/>
    <w:rsid w:val="00380DBB"/>
    <w:rsid w:val="00384F23"/>
    <w:rsid w:val="003A1090"/>
    <w:rsid w:val="003B3BCF"/>
    <w:rsid w:val="003C33EE"/>
    <w:rsid w:val="003D3E19"/>
    <w:rsid w:val="003D45B3"/>
    <w:rsid w:val="003D5FEE"/>
    <w:rsid w:val="003E53EB"/>
    <w:rsid w:val="00402C0B"/>
    <w:rsid w:val="00404BA0"/>
    <w:rsid w:val="00405C2C"/>
    <w:rsid w:val="004176DF"/>
    <w:rsid w:val="00425E79"/>
    <w:rsid w:val="0043000E"/>
    <w:rsid w:val="00431478"/>
    <w:rsid w:val="004443D6"/>
    <w:rsid w:val="00446230"/>
    <w:rsid w:val="00452F9B"/>
    <w:rsid w:val="00457992"/>
    <w:rsid w:val="00464704"/>
    <w:rsid w:val="004724B4"/>
    <w:rsid w:val="00476648"/>
    <w:rsid w:val="00482992"/>
    <w:rsid w:val="00493D4A"/>
    <w:rsid w:val="004A0220"/>
    <w:rsid w:val="004C22A6"/>
    <w:rsid w:val="004C4779"/>
    <w:rsid w:val="004C59F2"/>
    <w:rsid w:val="004D049E"/>
    <w:rsid w:val="004D3B2D"/>
    <w:rsid w:val="004F5C29"/>
    <w:rsid w:val="004F7BB1"/>
    <w:rsid w:val="00505338"/>
    <w:rsid w:val="005210F0"/>
    <w:rsid w:val="005225AF"/>
    <w:rsid w:val="005236B5"/>
    <w:rsid w:val="00525383"/>
    <w:rsid w:val="00527F40"/>
    <w:rsid w:val="00531F9A"/>
    <w:rsid w:val="005330D0"/>
    <w:rsid w:val="00535377"/>
    <w:rsid w:val="00537232"/>
    <w:rsid w:val="00554004"/>
    <w:rsid w:val="00556048"/>
    <w:rsid w:val="00585B8B"/>
    <w:rsid w:val="00587D3A"/>
    <w:rsid w:val="00590948"/>
    <w:rsid w:val="005934B9"/>
    <w:rsid w:val="00595C49"/>
    <w:rsid w:val="00596CAD"/>
    <w:rsid w:val="005A6260"/>
    <w:rsid w:val="005B2548"/>
    <w:rsid w:val="005B3C18"/>
    <w:rsid w:val="005C6386"/>
    <w:rsid w:val="005E106B"/>
    <w:rsid w:val="005E252B"/>
    <w:rsid w:val="005E7781"/>
    <w:rsid w:val="00601B29"/>
    <w:rsid w:val="006047CC"/>
    <w:rsid w:val="006052EA"/>
    <w:rsid w:val="00652ABC"/>
    <w:rsid w:val="00654809"/>
    <w:rsid w:val="00656E0B"/>
    <w:rsid w:val="00666732"/>
    <w:rsid w:val="00666BCB"/>
    <w:rsid w:val="006715AB"/>
    <w:rsid w:val="0067275E"/>
    <w:rsid w:val="00672986"/>
    <w:rsid w:val="00677C29"/>
    <w:rsid w:val="00680787"/>
    <w:rsid w:val="006A1272"/>
    <w:rsid w:val="006B25CE"/>
    <w:rsid w:val="006B5E71"/>
    <w:rsid w:val="006E015E"/>
    <w:rsid w:val="006E0CB4"/>
    <w:rsid w:val="006E7058"/>
    <w:rsid w:val="00702F56"/>
    <w:rsid w:val="00707C82"/>
    <w:rsid w:val="0072107E"/>
    <w:rsid w:val="00721A3D"/>
    <w:rsid w:val="00723C39"/>
    <w:rsid w:val="0072531D"/>
    <w:rsid w:val="00725B23"/>
    <w:rsid w:val="007266E2"/>
    <w:rsid w:val="007313DA"/>
    <w:rsid w:val="007332B4"/>
    <w:rsid w:val="00762823"/>
    <w:rsid w:val="0077205D"/>
    <w:rsid w:val="00772309"/>
    <w:rsid w:val="007770E8"/>
    <w:rsid w:val="00783D5E"/>
    <w:rsid w:val="00787CC2"/>
    <w:rsid w:val="007903D5"/>
    <w:rsid w:val="007910A0"/>
    <w:rsid w:val="007963AC"/>
    <w:rsid w:val="007A0B01"/>
    <w:rsid w:val="007B412C"/>
    <w:rsid w:val="007C6626"/>
    <w:rsid w:val="007D14C4"/>
    <w:rsid w:val="007E1C5D"/>
    <w:rsid w:val="007E7F80"/>
    <w:rsid w:val="007F4C3F"/>
    <w:rsid w:val="007F5001"/>
    <w:rsid w:val="00800AAD"/>
    <w:rsid w:val="0080128C"/>
    <w:rsid w:val="00801D05"/>
    <w:rsid w:val="00804125"/>
    <w:rsid w:val="00822397"/>
    <w:rsid w:val="0082248E"/>
    <w:rsid w:val="00835650"/>
    <w:rsid w:val="00840963"/>
    <w:rsid w:val="0084219B"/>
    <w:rsid w:val="00847A4E"/>
    <w:rsid w:val="00847D85"/>
    <w:rsid w:val="008662B9"/>
    <w:rsid w:val="00867461"/>
    <w:rsid w:val="0087535E"/>
    <w:rsid w:val="00875850"/>
    <w:rsid w:val="00876290"/>
    <w:rsid w:val="00877C74"/>
    <w:rsid w:val="008836EB"/>
    <w:rsid w:val="00884AF6"/>
    <w:rsid w:val="00895025"/>
    <w:rsid w:val="008B023E"/>
    <w:rsid w:val="008B0827"/>
    <w:rsid w:val="008B1030"/>
    <w:rsid w:val="008B7E52"/>
    <w:rsid w:val="008C0044"/>
    <w:rsid w:val="008C43D5"/>
    <w:rsid w:val="008C5036"/>
    <w:rsid w:val="008D25BA"/>
    <w:rsid w:val="008E2693"/>
    <w:rsid w:val="008E6534"/>
    <w:rsid w:val="00904072"/>
    <w:rsid w:val="00917166"/>
    <w:rsid w:val="00922EE6"/>
    <w:rsid w:val="009242C0"/>
    <w:rsid w:val="00931BC0"/>
    <w:rsid w:val="009461B7"/>
    <w:rsid w:val="009635D0"/>
    <w:rsid w:val="00964BEF"/>
    <w:rsid w:val="009A518E"/>
    <w:rsid w:val="009A6893"/>
    <w:rsid w:val="009B3D84"/>
    <w:rsid w:val="009B51F5"/>
    <w:rsid w:val="009D5224"/>
    <w:rsid w:val="009D5DEF"/>
    <w:rsid w:val="00A00C37"/>
    <w:rsid w:val="00A01AF5"/>
    <w:rsid w:val="00A04199"/>
    <w:rsid w:val="00A04BC8"/>
    <w:rsid w:val="00A1121B"/>
    <w:rsid w:val="00A13373"/>
    <w:rsid w:val="00A17464"/>
    <w:rsid w:val="00A31033"/>
    <w:rsid w:val="00A36578"/>
    <w:rsid w:val="00A36D94"/>
    <w:rsid w:val="00A400B5"/>
    <w:rsid w:val="00A44196"/>
    <w:rsid w:val="00A45221"/>
    <w:rsid w:val="00A70649"/>
    <w:rsid w:val="00A7151B"/>
    <w:rsid w:val="00A776BE"/>
    <w:rsid w:val="00A81263"/>
    <w:rsid w:val="00A94FB8"/>
    <w:rsid w:val="00AA1321"/>
    <w:rsid w:val="00AA43F3"/>
    <w:rsid w:val="00AB5B67"/>
    <w:rsid w:val="00AC169A"/>
    <w:rsid w:val="00AC3FF2"/>
    <w:rsid w:val="00AE1362"/>
    <w:rsid w:val="00AE2035"/>
    <w:rsid w:val="00AE27E0"/>
    <w:rsid w:val="00AE5A65"/>
    <w:rsid w:val="00AE7ADB"/>
    <w:rsid w:val="00AF113F"/>
    <w:rsid w:val="00B03310"/>
    <w:rsid w:val="00B06564"/>
    <w:rsid w:val="00B15092"/>
    <w:rsid w:val="00B1527C"/>
    <w:rsid w:val="00B21197"/>
    <w:rsid w:val="00B3186D"/>
    <w:rsid w:val="00B34E20"/>
    <w:rsid w:val="00B40EB7"/>
    <w:rsid w:val="00B45301"/>
    <w:rsid w:val="00B57BD9"/>
    <w:rsid w:val="00B62A05"/>
    <w:rsid w:val="00B64FFF"/>
    <w:rsid w:val="00B7660C"/>
    <w:rsid w:val="00B778CA"/>
    <w:rsid w:val="00B84126"/>
    <w:rsid w:val="00B853DC"/>
    <w:rsid w:val="00BA16FB"/>
    <w:rsid w:val="00BB16A3"/>
    <w:rsid w:val="00BB2293"/>
    <w:rsid w:val="00BB339C"/>
    <w:rsid w:val="00BC135F"/>
    <w:rsid w:val="00BC1EAD"/>
    <w:rsid w:val="00BC70B9"/>
    <w:rsid w:val="00BD3AE6"/>
    <w:rsid w:val="00BE0D40"/>
    <w:rsid w:val="00BE1D82"/>
    <w:rsid w:val="00BE38F6"/>
    <w:rsid w:val="00BE7EC2"/>
    <w:rsid w:val="00C0000C"/>
    <w:rsid w:val="00C0148F"/>
    <w:rsid w:val="00C051B6"/>
    <w:rsid w:val="00C12166"/>
    <w:rsid w:val="00C12939"/>
    <w:rsid w:val="00C256E4"/>
    <w:rsid w:val="00C36E2E"/>
    <w:rsid w:val="00C46316"/>
    <w:rsid w:val="00C46DDD"/>
    <w:rsid w:val="00C46F2F"/>
    <w:rsid w:val="00C51210"/>
    <w:rsid w:val="00C53001"/>
    <w:rsid w:val="00C536EB"/>
    <w:rsid w:val="00C554D9"/>
    <w:rsid w:val="00C56546"/>
    <w:rsid w:val="00C6118B"/>
    <w:rsid w:val="00C87F29"/>
    <w:rsid w:val="00C90A3E"/>
    <w:rsid w:val="00C97DC5"/>
    <w:rsid w:val="00CA1A61"/>
    <w:rsid w:val="00CB0617"/>
    <w:rsid w:val="00CB395A"/>
    <w:rsid w:val="00CC4FB3"/>
    <w:rsid w:val="00CD3524"/>
    <w:rsid w:val="00CE536E"/>
    <w:rsid w:val="00CF11B4"/>
    <w:rsid w:val="00D06C7B"/>
    <w:rsid w:val="00D10812"/>
    <w:rsid w:val="00D170D0"/>
    <w:rsid w:val="00D208D1"/>
    <w:rsid w:val="00D33FD1"/>
    <w:rsid w:val="00D342C3"/>
    <w:rsid w:val="00D4570C"/>
    <w:rsid w:val="00D50B19"/>
    <w:rsid w:val="00D61066"/>
    <w:rsid w:val="00D613CA"/>
    <w:rsid w:val="00D62F32"/>
    <w:rsid w:val="00D744D1"/>
    <w:rsid w:val="00D82A48"/>
    <w:rsid w:val="00D83AA0"/>
    <w:rsid w:val="00D867FC"/>
    <w:rsid w:val="00DA5CC0"/>
    <w:rsid w:val="00DB2816"/>
    <w:rsid w:val="00DC0060"/>
    <w:rsid w:val="00DD220F"/>
    <w:rsid w:val="00DD2F15"/>
    <w:rsid w:val="00DD471C"/>
    <w:rsid w:val="00DE2019"/>
    <w:rsid w:val="00DE3658"/>
    <w:rsid w:val="00DF15F8"/>
    <w:rsid w:val="00DF45CF"/>
    <w:rsid w:val="00DF53D4"/>
    <w:rsid w:val="00DF5E7F"/>
    <w:rsid w:val="00E02EEA"/>
    <w:rsid w:val="00E2138C"/>
    <w:rsid w:val="00E23E78"/>
    <w:rsid w:val="00E25FD5"/>
    <w:rsid w:val="00E330D0"/>
    <w:rsid w:val="00E37CA6"/>
    <w:rsid w:val="00E70A82"/>
    <w:rsid w:val="00E75063"/>
    <w:rsid w:val="00E90C9C"/>
    <w:rsid w:val="00E94047"/>
    <w:rsid w:val="00EA6899"/>
    <w:rsid w:val="00EB3AC1"/>
    <w:rsid w:val="00EB72D8"/>
    <w:rsid w:val="00EC029E"/>
    <w:rsid w:val="00ED04FB"/>
    <w:rsid w:val="00ED3791"/>
    <w:rsid w:val="00ED780E"/>
    <w:rsid w:val="00EE05D0"/>
    <w:rsid w:val="00EF1FD2"/>
    <w:rsid w:val="00F13D29"/>
    <w:rsid w:val="00F34AAC"/>
    <w:rsid w:val="00F4304F"/>
    <w:rsid w:val="00F53082"/>
    <w:rsid w:val="00F54EE4"/>
    <w:rsid w:val="00F663BC"/>
    <w:rsid w:val="00F734E5"/>
    <w:rsid w:val="00F81A8D"/>
    <w:rsid w:val="00F83DD4"/>
    <w:rsid w:val="00F936D3"/>
    <w:rsid w:val="00FA0613"/>
    <w:rsid w:val="00FA6539"/>
    <w:rsid w:val="00FB1471"/>
    <w:rsid w:val="00FB7814"/>
    <w:rsid w:val="00FC0281"/>
    <w:rsid w:val="00FC6469"/>
    <w:rsid w:val="00FD7FAC"/>
    <w:rsid w:val="00FE1E3A"/>
    <w:rsid w:val="00FF28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2</TotalTime>
  <Pages>70</Pages>
  <Words>17051</Words>
  <Characters>97191</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116</cp:revision>
  <cp:lastPrinted>2024-06-14T12:11:00Z</cp:lastPrinted>
  <dcterms:created xsi:type="dcterms:W3CDTF">2024-05-28T13:07:00Z</dcterms:created>
  <dcterms:modified xsi:type="dcterms:W3CDTF">2024-06-21T15:28:00Z</dcterms:modified>
</cp:coreProperties>
</file>